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B22FCF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CE68A6" w:rsidRDefault="008F18AF" w:rsidP="008F18AF">
      <w:pPr>
        <w:pStyle w:val="a3"/>
        <w:spacing w:line="240" w:lineRule="exact"/>
        <w:rPr>
          <w:b w:val="0"/>
        </w:rPr>
      </w:pPr>
      <w:r w:rsidRPr="00CE68A6">
        <w:rPr>
          <w:b w:val="0"/>
        </w:rPr>
        <w:t>Администрация  ОКУЛОВСКОГО муниципального РАЙОНА</w:t>
      </w:r>
    </w:p>
    <w:p w:rsidR="008F18AF" w:rsidRPr="00CE68A6" w:rsidRDefault="008F18AF" w:rsidP="008F18AF">
      <w:pPr>
        <w:pStyle w:val="a3"/>
        <w:spacing w:line="240" w:lineRule="exact"/>
        <w:rPr>
          <w:b w:val="0"/>
        </w:rPr>
      </w:pPr>
      <w:r w:rsidRPr="00CE68A6">
        <w:rPr>
          <w:b w:val="0"/>
        </w:rPr>
        <w:t>новгородской области</w:t>
      </w:r>
    </w:p>
    <w:p w:rsidR="0084384F" w:rsidRPr="00CE68A6" w:rsidRDefault="0084384F" w:rsidP="0084384F"/>
    <w:p w:rsidR="008F18AF" w:rsidRPr="00CE68A6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CE68A6">
        <w:rPr>
          <w:spacing w:val="60"/>
          <w:sz w:val="32"/>
          <w:szCs w:val="32"/>
        </w:rPr>
        <w:t>ПОСТАНОВЛЕНИЕ</w:t>
      </w:r>
    </w:p>
    <w:p w:rsidR="008F18AF" w:rsidRPr="00CE68A6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Pr="00CE68A6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E68A6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CE68A6">
        <w:rPr>
          <w:sz w:val="28"/>
          <w:szCs w:val="28"/>
        </w:rPr>
        <w:t xml:space="preserve">г. Окуловка </w:t>
      </w:r>
    </w:p>
    <w:p w:rsidR="008F18AF" w:rsidRPr="00CE68A6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026799" w:rsidRPr="00CE68A6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CE68A6">
        <w:rPr>
          <w:b/>
          <w:bCs/>
          <w:sz w:val="28"/>
          <w:szCs w:val="28"/>
        </w:rPr>
        <w:t>О внесении изменени</w:t>
      </w:r>
      <w:r w:rsidR="00F551FD" w:rsidRPr="00CE68A6">
        <w:rPr>
          <w:b/>
          <w:bCs/>
          <w:sz w:val="28"/>
          <w:szCs w:val="28"/>
        </w:rPr>
        <w:t>й</w:t>
      </w:r>
      <w:r w:rsidR="00026799" w:rsidRPr="00CE68A6">
        <w:rPr>
          <w:b/>
          <w:bCs/>
          <w:sz w:val="28"/>
          <w:szCs w:val="28"/>
        </w:rPr>
        <w:t xml:space="preserve"> в </w:t>
      </w:r>
      <w:r w:rsidR="00F551FD" w:rsidRPr="00CE68A6">
        <w:rPr>
          <w:b/>
          <w:bCs/>
          <w:sz w:val="28"/>
          <w:szCs w:val="28"/>
        </w:rPr>
        <w:t>муниципальную программу «Формирование современной городской среды на территории Окуловского городского поселения на 2018-202</w:t>
      </w:r>
      <w:r w:rsidR="00F12D9B" w:rsidRPr="00CE68A6">
        <w:rPr>
          <w:b/>
          <w:bCs/>
          <w:sz w:val="28"/>
          <w:szCs w:val="28"/>
        </w:rPr>
        <w:t>5</w:t>
      </w:r>
      <w:r w:rsidR="009B2206">
        <w:rPr>
          <w:b/>
          <w:bCs/>
          <w:sz w:val="28"/>
          <w:szCs w:val="28"/>
        </w:rPr>
        <w:t xml:space="preserve"> годы</w:t>
      </w:r>
      <w:r w:rsidR="00F551FD" w:rsidRPr="00CE68A6">
        <w:rPr>
          <w:b/>
          <w:bCs/>
          <w:sz w:val="28"/>
          <w:szCs w:val="28"/>
        </w:rPr>
        <w:t>»</w:t>
      </w:r>
    </w:p>
    <w:p w:rsidR="008F18AF" w:rsidRPr="00CE68A6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0594" w:rsidRPr="00CE68A6" w:rsidRDefault="00160594" w:rsidP="00545FFB">
      <w:pPr>
        <w:widowControl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21B7" w:rsidRPr="005021B7" w:rsidRDefault="005021B7" w:rsidP="005021B7">
      <w:pPr>
        <w:spacing w:line="360" w:lineRule="exact"/>
        <w:ind w:firstLine="709"/>
        <w:jc w:val="both"/>
        <w:rPr>
          <w:sz w:val="23"/>
          <w:szCs w:val="23"/>
        </w:rPr>
      </w:pPr>
      <w:r w:rsidRPr="005021B7">
        <w:rPr>
          <w:sz w:val="23"/>
          <w:szCs w:val="23"/>
        </w:rPr>
        <w:t>В соответствии с Бюджетным кодексом Российской Федерации,  решениями Совета депутатов Окуловского городского поселения от   21.12.2022 № 94</w:t>
      </w:r>
      <w:r w:rsidRPr="005021B7">
        <w:rPr>
          <w:color w:val="FF0000"/>
          <w:sz w:val="23"/>
          <w:szCs w:val="23"/>
        </w:rPr>
        <w:t xml:space="preserve"> </w:t>
      </w:r>
      <w:r w:rsidRPr="005021B7">
        <w:rPr>
          <w:color w:val="000000"/>
          <w:sz w:val="23"/>
          <w:szCs w:val="23"/>
        </w:rPr>
        <w:t>«О бюджете Окуловского городского поселения на 2023 год и на плановый период 2024 и 2025 годов» (в редакции решений Совета депутатов Окуловского городского поселения от 22.02.2023 № 100, от 26.07.2023 № 114, от 22.11.2023 № 122, от 27.12.2023 № 130), от 27.12.2023 № 131 «О бюджете Окуловского городского поселения на 2024 год  и на плановый период 2025 и 2026 годов»,</w:t>
      </w:r>
      <w:r w:rsidRPr="005021B7">
        <w:rPr>
          <w:sz w:val="23"/>
          <w:szCs w:val="23"/>
        </w:rPr>
        <w:t xml:space="preserve"> 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 (в редакции постановления Администрации Окуловского муниципального района от 14.07.2022 № 1311), Администрация Окуловского муниципального района</w:t>
      </w:r>
    </w:p>
    <w:p w:rsidR="008F18AF" w:rsidRPr="00230DBD" w:rsidRDefault="008F18AF" w:rsidP="00CE68A6">
      <w:pPr>
        <w:widowControl w:val="0"/>
        <w:adjustRightInd w:val="0"/>
        <w:spacing w:line="240" w:lineRule="atLeast"/>
        <w:ind w:firstLine="709"/>
        <w:contextualSpacing/>
        <w:jc w:val="both"/>
        <w:rPr>
          <w:b/>
          <w:sz w:val="24"/>
          <w:szCs w:val="24"/>
        </w:rPr>
      </w:pPr>
      <w:r w:rsidRPr="00230DBD">
        <w:rPr>
          <w:b/>
          <w:sz w:val="24"/>
          <w:szCs w:val="24"/>
        </w:rPr>
        <w:t>ПОСТАНОВЛЯЕТ:</w:t>
      </w:r>
    </w:p>
    <w:p w:rsidR="00B14A94" w:rsidRPr="00230DBD" w:rsidRDefault="0084384F" w:rsidP="00CE68A6">
      <w:pPr>
        <w:pStyle w:val="ConsPlusNonformat"/>
        <w:numPr>
          <w:ilvl w:val="0"/>
          <w:numId w:val="1"/>
        </w:numPr>
        <w:tabs>
          <w:tab w:val="left" w:pos="0"/>
        </w:tabs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30DBD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7E7C41" w:rsidRPr="00230DBD">
        <w:rPr>
          <w:rFonts w:ascii="Times New Roman" w:hAnsi="Times New Roman" w:cs="Times New Roman"/>
          <w:sz w:val="25"/>
          <w:szCs w:val="25"/>
        </w:rPr>
        <w:t>в</w:t>
      </w:r>
      <w:r w:rsidR="00026799" w:rsidRPr="00230DBD">
        <w:rPr>
          <w:rFonts w:ascii="Times New Roman" w:hAnsi="Times New Roman" w:cs="Times New Roman"/>
          <w:sz w:val="25"/>
          <w:szCs w:val="25"/>
        </w:rPr>
        <w:t xml:space="preserve"> </w:t>
      </w:r>
      <w:r w:rsidR="00F551FD" w:rsidRPr="00230DBD">
        <w:rPr>
          <w:rFonts w:ascii="Times New Roman" w:hAnsi="Times New Roman" w:cs="Times New Roman"/>
          <w:sz w:val="25"/>
          <w:szCs w:val="25"/>
        </w:rPr>
        <w:t>муниципальную программу «Формирование современной городской среды на территории Окуловского городского</w:t>
      </w:r>
      <w:r w:rsidR="00EF49B0" w:rsidRPr="00230DBD">
        <w:rPr>
          <w:rFonts w:ascii="Times New Roman" w:hAnsi="Times New Roman" w:cs="Times New Roman"/>
          <w:sz w:val="25"/>
          <w:szCs w:val="25"/>
        </w:rPr>
        <w:t xml:space="preserve"> поселения на 2018-202</w:t>
      </w:r>
      <w:r w:rsidR="006926D1" w:rsidRPr="00230DBD">
        <w:rPr>
          <w:rFonts w:ascii="Times New Roman" w:hAnsi="Times New Roman" w:cs="Times New Roman"/>
          <w:sz w:val="25"/>
          <w:szCs w:val="25"/>
        </w:rPr>
        <w:t>5</w:t>
      </w:r>
      <w:r w:rsidR="00EF49B0" w:rsidRPr="00230DBD">
        <w:rPr>
          <w:rFonts w:ascii="Times New Roman" w:hAnsi="Times New Roman" w:cs="Times New Roman"/>
          <w:sz w:val="25"/>
          <w:szCs w:val="25"/>
        </w:rPr>
        <w:t xml:space="preserve"> годы», утвержденную постановлением</w:t>
      </w:r>
      <w:r w:rsidR="00F551FD" w:rsidRPr="00230DBD">
        <w:rPr>
          <w:rFonts w:ascii="Times New Roman" w:hAnsi="Times New Roman" w:cs="Times New Roman"/>
          <w:sz w:val="25"/>
          <w:szCs w:val="25"/>
        </w:rPr>
        <w:t xml:space="preserve"> </w:t>
      </w:r>
      <w:r w:rsidR="00EF49B0" w:rsidRPr="00230DBD">
        <w:rPr>
          <w:rFonts w:ascii="Times New Roman" w:hAnsi="Times New Roman" w:cs="Times New Roman"/>
          <w:sz w:val="25"/>
          <w:szCs w:val="25"/>
        </w:rPr>
        <w:t>Администрации Окуловского муниципального района</w:t>
      </w:r>
      <w:r w:rsidR="00D0512A" w:rsidRPr="00230DBD">
        <w:rPr>
          <w:rFonts w:ascii="Times New Roman" w:hAnsi="Times New Roman" w:cs="Times New Roman"/>
          <w:sz w:val="25"/>
          <w:szCs w:val="25"/>
        </w:rPr>
        <w:t xml:space="preserve"> от 27.10.2017 №1639  </w:t>
      </w:r>
      <w:r w:rsidRPr="00230DBD">
        <w:rPr>
          <w:rFonts w:ascii="Times New Roman" w:hAnsi="Times New Roman" w:cs="Times New Roman"/>
          <w:sz w:val="25"/>
          <w:szCs w:val="25"/>
        </w:rPr>
        <w:t xml:space="preserve">(в редакции постановлений Администрации Окуловского муниципального района от 30.01.2018 № 104, от 15.03.2018 №  308, от 24.01.2019 № 52, от 01.04.2019 № 360, </w:t>
      </w:r>
      <w:r w:rsidR="007E7C41" w:rsidRPr="00230DBD">
        <w:rPr>
          <w:rFonts w:ascii="Times New Roman" w:hAnsi="Times New Roman" w:cs="Times New Roman"/>
          <w:sz w:val="25"/>
          <w:szCs w:val="25"/>
        </w:rPr>
        <w:t xml:space="preserve">от </w:t>
      </w:r>
      <w:r w:rsidR="002857C3" w:rsidRPr="00230DBD">
        <w:rPr>
          <w:rFonts w:ascii="Times New Roman" w:hAnsi="Times New Roman" w:cs="Times New Roman"/>
          <w:sz w:val="25"/>
          <w:szCs w:val="25"/>
        </w:rPr>
        <w:t xml:space="preserve">01.07.2019 </w:t>
      </w:r>
      <w:r w:rsidRPr="00230DBD">
        <w:rPr>
          <w:rFonts w:ascii="Times New Roman" w:hAnsi="Times New Roman" w:cs="Times New Roman"/>
          <w:sz w:val="25"/>
          <w:szCs w:val="25"/>
        </w:rPr>
        <w:t xml:space="preserve"> № 835</w:t>
      </w:r>
      <w:r w:rsidR="007E7C41" w:rsidRPr="00230DBD">
        <w:rPr>
          <w:rFonts w:ascii="Times New Roman" w:hAnsi="Times New Roman" w:cs="Times New Roman"/>
          <w:sz w:val="25"/>
          <w:szCs w:val="25"/>
        </w:rPr>
        <w:t>, от 30.08.2019 № 1135</w:t>
      </w:r>
      <w:r w:rsidR="004A12CA" w:rsidRPr="00230DBD">
        <w:rPr>
          <w:rFonts w:ascii="Times New Roman" w:hAnsi="Times New Roman" w:cs="Times New Roman"/>
          <w:sz w:val="25"/>
          <w:szCs w:val="25"/>
        </w:rPr>
        <w:t>, от 24.12.2019</w:t>
      </w:r>
      <w:r w:rsidR="002857C3" w:rsidRPr="00230DBD">
        <w:rPr>
          <w:rFonts w:ascii="Times New Roman" w:hAnsi="Times New Roman" w:cs="Times New Roman"/>
          <w:sz w:val="25"/>
          <w:szCs w:val="25"/>
        </w:rPr>
        <w:t xml:space="preserve"> № 1827</w:t>
      </w:r>
      <w:r w:rsidR="004A12CA" w:rsidRPr="00230DBD">
        <w:rPr>
          <w:rFonts w:ascii="Times New Roman" w:hAnsi="Times New Roman" w:cs="Times New Roman"/>
          <w:sz w:val="25"/>
          <w:szCs w:val="25"/>
        </w:rPr>
        <w:t>, от 30.03.2020</w:t>
      </w:r>
      <w:r w:rsidR="002857C3" w:rsidRPr="00230DBD">
        <w:rPr>
          <w:rFonts w:ascii="Times New Roman" w:hAnsi="Times New Roman" w:cs="Times New Roman"/>
          <w:sz w:val="25"/>
          <w:szCs w:val="25"/>
        </w:rPr>
        <w:t xml:space="preserve"> № 341</w:t>
      </w:r>
      <w:r w:rsidR="004A12CA" w:rsidRPr="00230DBD">
        <w:rPr>
          <w:rFonts w:ascii="Times New Roman" w:hAnsi="Times New Roman" w:cs="Times New Roman"/>
          <w:sz w:val="25"/>
          <w:szCs w:val="25"/>
        </w:rPr>
        <w:t>, от 29.04.2020</w:t>
      </w:r>
      <w:r w:rsidR="002857C3" w:rsidRPr="00230DBD">
        <w:rPr>
          <w:rFonts w:ascii="Times New Roman" w:hAnsi="Times New Roman" w:cs="Times New Roman"/>
          <w:sz w:val="25"/>
          <w:szCs w:val="25"/>
        </w:rPr>
        <w:t xml:space="preserve"> № 506</w:t>
      </w:r>
      <w:r w:rsidR="004A12CA" w:rsidRPr="00230DBD">
        <w:rPr>
          <w:rFonts w:ascii="Times New Roman" w:hAnsi="Times New Roman" w:cs="Times New Roman"/>
          <w:sz w:val="25"/>
          <w:szCs w:val="25"/>
        </w:rPr>
        <w:t>, от 23.11.2020</w:t>
      </w:r>
      <w:r w:rsidR="002857C3" w:rsidRPr="00230DBD">
        <w:rPr>
          <w:rFonts w:ascii="Times New Roman" w:hAnsi="Times New Roman" w:cs="Times New Roman"/>
          <w:sz w:val="25"/>
          <w:szCs w:val="25"/>
        </w:rPr>
        <w:t xml:space="preserve"> № 1496</w:t>
      </w:r>
      <w:r w:rsidR="004A12CA" w:rsidRPr="00230DBD">
        <w:rPr>
          <w:rFonts w:ascii="Times New Roman" w:hAnsi="Times New Roman" w:cs="Times New Roman"/>
          <w:sz w:val="25"/>
          <w:szCs w:val="25"/>
        </w:rPr>
        <w:t>, от 03.12.2020</w:t>
      </w:r>
      <w:r w:rsidR="00FC7247" w:rsidRPr="00230DBD">
        <w:rPr>
          <w:rFonts w:ascii="Times New Roman" w:hAnsi="Times New Roman" w:cs="Times New Roman"/>
          <w:sz w:val="25"/>
          <w:szCs w:val="25"/>
        </w:rPr>
        <w:t xml:space="preserve"> </w:t>
      </w:r>
      <w:r w:rsidR="002857C3" w:rsidRPr="00230DBD">
        <w:rPr>
          <w:rFonts w:ascii="Times New Roman" w:hAnsi="Times New Roman" w:cs="Times New Roman"/>
          <w:sz w:val="25"/>
          <w:szCs w:val="25"/>
        </w:rPr>
        <w:t>№ 1530</w:t>
      </w:r>
      <w:r w:rsidR="00C4781A" w:rsidRPr="00230DBD">
        <w:rPr>
          <w:rFonts w:ascii="Times New Roman" w:hAnsi="Times New Roman" w:cs="Times New Roman"/>
          <w:sz w:val="25"/>
          <w:szCs w:val="25"/>
        </w:rPr>
        <w:t>, от 11.03.2021 №</w:t>
      </w:r>
      <w:r w:rsidR="001E477D" w:rsidRPr="00230DBD">
        <w:rPr>
          <w:rFonts w:ascii="Times New Roman" w:hAnsi="Times New Roman" w:cs="Times New Roman"/>
          <w:sz w:val="25"/>
          <w:szCs w:val="25"/>
        </w:rPr>
        <w:t xml:space="preserve"> </w:t>
      </w:r>
      <w:r w:rsidR="00C4781A" w:rsidRPr="00230DBD">
        <w:rPr>
          <w:rFonts w:ascii="Times New Roman" w:hAnsi="Times New Roman" w:cs="Times New Roman"/>
          <w:sz w:val="25"/>
          <w:szCs w:val="25"/>
        </w:rPr>
        <w:t>283, от 03.06.2021 №</w:t>
      </w:r>
      <w:r w:rsidR="001E477D" w:rsidRPr="00230DBD">
        <w:rPr>
          <w:rFonts w:ascii="Times New Roman" w:hAnsi="Times New Roman" w:cs="Times New Roman"/>
          <w:sz w:val="25"/>
          <w:szCs w:val="25"/>
        </w:rPr>
        <w:t xml:space="preserve"> </w:t>
      </w:r>
      <w:r w:rsidR="00C4781A" w:rsidRPr="00230DBD">
        <w:rPr>
          <w:rFonts w:ascii="Times New Roman" w:hAnsi="Times New Roman" w:cs="Times New Roman"/>
          <w:sz w:val="25"/>
          <w:szCs w:val="25"/>
        </w:rPr>
        <w:t>793</w:t>
      </w:r>
      <w:r w:rsidR="001E477D" w:rsidRPr="00230DBD">
        <w:rPr>
          <w:rFonts w:ascii="Times New Roman" w:hAnsi="Times New Roman" w:cs="Times New Roman"/>
          <w:sz w:val="25"/>
          <w:szCs w:val="25"/>
        </w:rPr>
        <w:t>,от 25.10.2021, № 1733, от 25.11.2021 № 1887</w:t>
      </w:r>
      <w:r w:rsidR="00160594" w:rsidRPr="00230DBD">
        <w:rPr>
          <w:rFonts w:ascii="Times New Roman" w:hAnsi="Times New Roman" w:cs="Times New Roman"/>
          <w:sz w:val="25"/>
          <w:szCs w:val="25"/>
        </w:rPr>
        <w:t>, от 25.02.2022 № 232</w:t>
      </w:r>
      <w:r w:rsidR="00604587" w:rsidRPr="00230DBD">
        <w:rPr>
          <w:rFonts w:ascii="Times New Roman" w:hAnsi="Times New Roman" w:cs="Times New Roman"/>
          <w:sz w:val="25"/>
          <w:szCs w:val="25"/>
        </w:rPr>
        <w:t>, от 19.08.2022 № 1545</w:t>
      </w:r>
      <w:r w:rsidR="003A5A54" w:rsidRPr="00230DBD">
        <w:rPr>
          <w:rFonts w:ascii="Times New Roman" w:hAnsi="Times New Roman" w:cs="Times New Roman"/>
          <w:sz w:val="25"/>
          <w:szCs w:val="25"/>
        </w:rPr>
        <w:t>, от 15.11.2022 №2234, от 15.02.2023 №210, от 13.09.2023 №13</w:t>
      </w:r>
      <w:r w:rsidR="00494EAB">
        <w:rPr>
          <w:rFonts w:ascii="Times New Roman" w:hAnsi="Times New Roman" w:cs="Times New Roman"/>
          <w:sz w:val="25"/>
          <w:szCs w:val="25"/>
        </w:rPr>
        <w:t>8</w:t>
      </w:r>
      <w:r w:rsidR="003A5A54" w:rsidRPr="00230DBD">
        <w:rPr>
          <w:rFonts w:ascii="Times New Roman" w:hAnsi="Times New Roman" w:cs="Times New Roman"/>
          <w:sz w:val="25"/>
          <w:szCs w:val="25"/>
        </w:rPr>
        <w:t>9</w:t>
      </w:r>
      <w:r w:rsidR="002857C3" w:rsidRPr="00230DBD">
        <w:rPr>
          <w:rFonts w:ascii="Times New Roman" w:hAnsi="Times New Roman" w:cs="Times New Roman"/>
          <w:sz w:val="25"/>
          <w:szCs w:val="25"/>
        </w:rPr>
        <w:t xml:space="preserve">) </w:t>
      </w:r>
      <w:r w:rsidR="00D0512A" w:rsidRPr="00230DBD">
        <w:rPr>
          <w:rFonts w:ascii="Times New Roman" w:hAnsi="Times New Roman" w:cs="Times New Roman"/>
          <w:sz w:val="25"/>
          <w:szCs w:val="25"/>
        </w:rPr>
        <w:t xml:space="preserve"> (далее – </w:t>
      </w:r>
      <w:r w:rsidR="00BB6823" w:rsidRPr="00230DBD">
        <w:rPr>
          <w:rFonts w:ascii="Times New Roman" w:hAnsi="Times New Roman" w:cs="Times New Roman"/>
          <w:sz w:val="25"/>
          <w:szCs w:val="25"/>
        </w:rPr>
        <w:t>П</w:t>
      </w:r>
      <w:r w:rsidR="00EF49B0" w:rsidRPr="00230DBD">
        <w:rPr>
          <w:rFonts w:ascii="Times New Roman" w:hAnsi="Times New Roman" w:cs="Times New Roman"/>
          <w:sz w:val="25"/>
          <w:szCs w:val="25"/>
        </w:rPr>
        <w:t>рограмма</w:t>
      </w:r>
      <w:r w:rsidR="00D0512A" w:rsidRPr="00230DBD">
        <w:rPr>
          <w:rFonts w:ascii="Times New Roman" w:hAnsi="Times New Roman" w:cs="Times New Roman"/>
          <w:sz w:val="25"/>
          <w:szCs w:val="25"/>
        </w:rPr>
        <w:t xml:space="preserve">) </w:t>
      </w:r>
      <w:r w:rsidR="00292DF2" w:rsidRPr="00230DBD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7E7C41" w:rsidRPr="00230DBD">
        <w:rPr>
          <w:rFonts w:ascii="Times New Roman" w:hAnsi="Times New Roman" w:cs="Times New Roman"/>
          <w:sz w:val="25"/>
          <w:szCs w:val="25"/>
        </w:rPr>
        <w:t>изменения:</w:t>
      </w:r>
    </w:p>
    <w:p w:rsidR="00E12574" w:rsidRPr="00230DBD" w:rsidRDefault="00E12574" w:rsidP="00CE68A6">
      <w:pPr>
        <w:pStyle w:val="1"/>
        <w:spacing w:after="0" w:line="24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30DBD">
        <w:rPr>
          <w:rFonts w:ascii="Times New Roman" w:hAnsi="Times New Roman"/>
          <w:sz w:val="25"/>
          <w:szCs w:val="25"/>
        </w:rPr>
        <w:t>1.1.. Изложить пункт 5 паспорта Программы в следующей редакции:</w:t>
      </w:r>
    </w:p>
    <w:p w:rsidR="00E12574" w:rsidRPr="00CE68A6" w:rsidRDefault="00E12574" w:rsidP="00CE68A6">
      <w:pPr>
        <w:tabs>
          <w:tab w:val="left" w:pos="1276"/>
        </w:tabs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CE68A6">
        <w:rPr>
          <w:b/>
          <w:sz w:val="28"/>
          <w:szCs w:val="28"/>
        </w:rPr>
        <w:t>«5. Цели, задачи и целевые показатели муниципальной программы:</w:t>
      </w:r>
    </w:p>
    <w:p w:rsidR="00E12574" w:rsidRPr="00CE68A6" w:rsidRDefault="004C453A" w:rsidP="00E12574">
      <w:pPr>
        <w:pStyle w:val="ConsPlusNonformat"/>
        <w:tabs>
          <w:tab w:val="left" w:pos="0"/>
        </w:tabs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A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539"/>
        <w:gridCol w:w="708"/>
        <w:gridCol w:w="709"/>
        <w:gridCol w:w="17"/>
        <w:gridCol w:w="749"/>
        <w:gridCol w:w="708"/>
        <w:gridCol w:w="709"/>
        <w:gridCol w:w="60"/>
        <w:gridCol w:w="712"/>
        <w:gridCol w:w="709"/>
        <w:gridCol w:w="705"/>
      </w:tblGrid>
      <w:tr w:rsidR="00E12574" w:rsidRPr="00CE68A6" w:rsidTr="005021B7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sz w:val="24"/>
                <w:szCs w:val="24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5021B7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5021B7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 xml:space="preserve">Значение целевого </w:t>
            </w:r>
            <w:r w:rsidRPr="00CE68A6">
              <w:rPr>
                <w:spacing w:val="-18"/>
                <w:sz w:val="24"/>
                <w:szCs w:val="24"/>
              </w:rPr>
              <w:t>показателя</w:t>
            </w:r>
            <w:r w:rsidRPr="00CE68A6">
              <w:rPr>
                <w:sz w:val="24"/>
                <w:szCs w:val="24"/>
              </w:rPr>
              <w:t xml:space="preserve"> по годам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19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22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3"/>
                <w:szCs w:val="23"/>
              </w:rPr>
            </w:pPr>
            <w:r w:rsidRPr="00CE68A6">
              <w:rPr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B7" w:rsidRDefault="005021B7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2025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0</w:t>
            </w:r>
          </w:p>
        </w:tc>
      </w:tr>
      <w:tr w:rsidR="000456D7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6D7" w:rsidRPr="005021B7" w:rsidRDefault="000456D7" w:rsidP="00692141">
            <w:pPr>
              <w:jc w:val="both"/>
              <w:rPr>
                <w:color w:val="000000"/>
                <w:sz w:val="22"/>
                <w:szCs w:val="22"/>
              </w:rPr>
            </w:pPr>
            <w:r w:rsidRPr="005021B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6D7" w:rsidRPr="005021B7" w:rsidRDefault="000456D7" w:rsidP="00692141">
            <w:pPr>
              <w:jc w:val="both"/>
              <w:rPr>
                <w:color w:val="000000"/>
                <w:sz w:val="24"/>
                <w:szCs w:val="24"/>
              </w:rPr>
            </w:pPr>
            <w:r w:rsidRPr="005021B7">
              <w:rPr>
                <w:b/>
                <w:color w:val="000000"/>
                <w:sz w:val="24"/>
                <w:szCs w:val="24"/>
              </w:rPr>
              <w:t>Цель.</w:t>
            </w:r>
            <w:r w:rsidRPr="005021B7">
              <w:rPr>
                <w:color w:val="000000"/>
                <w:sz w:val="24"/>
                <w:szCs w:val="24"/>
              </w:rPr>
              <w:t xml:space="preserve"> Содействие повышению уровня благоустроенности территории городского поселения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lastRenderedPageBreak/>
              <w:t>1.</w:t>
            </w:r>
            <w:r w:rsidR="000456D7" w:rsidRPr="00CE68A6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b/>
                <w:color w:val="000000"/>
                <w:sz w:val="24"/>
                <w:szCs w:val="24"/>
                <w:lang w:eastAsia="en-US"/>
              </w:rPr>
              <w:t>Задача 1</w:t>
            </w:r>
            <w:r w:rsidRPr="00CE68A6">
              <w:rPr>
                <w:color w:val="000000"/>
                <w:sz w:val="24"/>
                <w:szCs w:val="24"/>
                <w:lang w:eastAsia="en-US"/>
              </w:rPr>
              <w:t>. Формирование современной городской среды на территории Окуловского городского поселения в части благоустройства дворовых территорий многоквартирных домов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1</w:t>
            </w:r>
            <w:r w:rsidR="000456D7" w:rsidRPr="00CE68A6">
              <w:rPr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0456D7">
            <w:pPr>
              <w:overflowPunct w:val="0"/>
              <w:adjustRightInd w:val="0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</w:rPr>
              <w:t>Количество</w:t>
            </w:r>
            <w:r w:rsidR="00866030">
              <w:rPr>
                <w:color w:val="000000"/>
                <w:sz w:val="24"/>
                <w:szCs w:val="24"/>
              </w:rPr>
              <w:t xml:space="preserve"> </w:t>
            </w:r>
            <w:r w:rsidR="00E12574" w:rsidRPr="00CE68A6">
              <w:rPr>
                <w:color w:val="000000"/>
                <w:sz w:val="24"/>
                <w:szCs w:val="24"/>
              </w:rPr>
              <w:t>благоустроенных дворовых  территорий многоквартирных домов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68A6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b/>
                <w:color w:val="000000"/>
                <w:sz w:val="24"/>
                <w:szCs w:val="24"/>
                <w:lang w:eastAsia="en-US"/>
              </w:rPr>
              <w:t>Задача 2.</w:t>
            </w:r>
            <w:r w:rsidRPr="00CE68A6">
              <w:rPr>
                <w:color w:val="000000"/>
                <w:sz w:val="24"/>
                <w:szCs w:val="24"/>
                <w:lang w:eastAsia="en-US"/>
              </w:rPr>
              <w:t xml:space="preserve"> Формирование современной городской среды на территории Окуловского городского поселения в части благоустройства общественных территорий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sz w:val="24"/>
                <w:szCs w:val="24"/>
                <w:lang w:eastAsia="en-US"/>
              </w:rPr>
            </w:pPr>
            <w:r w:rsidRPr="00CE68A6">
              <w:rPr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0456D7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E68A6">
              <w:rPr>
                <w:sz w:val="24"/>
                <w:szCs w:val="24"/>
              </w:rPr>
              <w:t>Количество</w:t>
            </w:r>
            <w:r w:rsidR="00866030">
              <w:rPr>
                <w:sz w:val="24"/>
                <w:szCs w:val="24"/>
              </w:rPr>
              <w:t xml:space="preserve"> </w:t>
            </w:r>
            <w:r w:rsidR="00E12574" w:rsidRPr="00CE68A6">
              <w:rPr>
                <w:sz w:val="24"/>
                <w:szCs w:val="24"/>
              </w:rPr>
              <w:t xml:space="preserve">благоустроенных общественных территорий </w:t>
            </w:r>
            <w:r w:rsidR="00E12574" w:rsidRPr="00CE68A6">
              <w:rPr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  <w:lang w:val="en-US"/>
              </w:rPr>
            </w:pPr>
            <w:r w:rsidRPr="00CE6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D7" w:rsidRPr="00CE68A6" w:rsidRDefault="000456D7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both"/>
              <w:rPr>
                <w:sz w:val="24"/>
                <w:szCs w:val="24"/>
              </w:rPr>
            </w:pPr>
            <w:r w:rsidRPr="00CE68A6">
              <w:rPr>
                <w:b/>
                <w:color w:val="000000"/>
                <w:sz w:val="24"/>
                <w:szCs w:val="24"/>
              </w:rPr>
              <w:t>Задача 3</w:t>
            </w:r>
            <w:r w:rsidRPr="00CE68A6">
              <w:rPr>
                <w:color w:val="000000"/>
                <w:sz w:val="24"/>
                <w:szCs w:val="24"/>
              </w:rPr>
              <w:t>. Развитие территорий Окуловского городского посе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0456D7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Количество заключенных соглашений по  благоустройству своих территорий между гражданами жилых домов, руководителями организаций и Администрацией Окуловского муниципального района в состав которых входят населенные пункты с численностью населения более 1 тыс. человек,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 xml:space="preserve">Количество утвержденных дизайн-проектов благоустройства дворовой территории многоквартирных домов </w:t>
            </w:r>
            <w:r w:rsidRPr="00CE68A6">
              <w:rPr>
                <w:color w:val="000000"/>
                <w:spacing w:val="-10"/>
                <w:sz w:val="24"/>
                <w:szCs w:val="24"/>
              </w:rPr>
              <w:t>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Количество утвержденных дизайн-проектов благоустрой</w:t>
            </w:r>
            <w:r w:rsidRPr="00CE68A6">
              <w:rPr>
                <w:color w:val="000000"/>
                <w:sz w:val="24"/>
                <w:szCs w:val="24"/>
              </w:rPr>
              <w:t>ства общественных территорий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3347E5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Значение индекса качества городской среды (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lang w:val="en-US"/>
              </w:rPr>
            </w:pPr>
            <w:r w:rsidRPr="00CE68A6">
              <w:rPr>
                <w:color w:val="000000"/>
                <w:lang w:val="en-US"/>
              </w:rPr>
              <w:t>N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lang w:val="en-US"/>
              </w:rPr>
            </w:pPr>
            <w:r w:rsidRPr="00CE68A6">
              <w:rPr>
                <w:color w:val="000000"/>
                <w:lang w:val="en-US"/>
              </w:rPr>
              <w:t>N+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lang w:val="en-US"/>
              </w:rPr>
            </w:pPr>
            <w:r w:rsidRPr="00CE68A6">
              <w:rPr>
                <w:color w:val="000000"/>
                <w:lang w:val="en-US"/>
              </w:rPr>
              <w:t>N+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  <w:lang w:val="en-US"/>
              </w:rPr>
              <w:t>N+</w:t>
            </w:r>
            <w:r w:rsidRPr="00CE68A6">
              <w:rPr>
                <w:color w:val="000000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color w:val="000000"/>
                <w:lang w:val="en-US"/>
              </w:rPr>
            </w:pPr>
            <w:r w:rsidRPr="00CE68A6">
              <w:rPr>
                <w:color w:val="000000"/>
                <w:lang w:val="en-US"/>
              </w:rPr>
              <w:t>N+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lang w:val="en-US"/>
              </w:rPr>
            </w:pPr>
            <w:r w:rsidRPr="00CE68A6">
              <w:rPr>
                <w:lang w:val="en-US"/>
              </w:rPr>
              <w:t>N+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lang w:val="en-US"/>
              </w:rPr>
            </w:pPr>
            <w:r w:rsidRPr="00CE68A6">
              <w:rPr>
                <w:lang w:val="en-US"/>
              </w:rPr>
              <w:t>N+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</w:pPr>
          </w:p>
          <w:p w:rsidR="00E12574" w:rsidRPr="00CE68A6" w:rsidRDefault="00E12574" w:rsidP="00692141">
            <w:pPr>
              <w:jc w:val="center"/>
            </w:pPr>
            <w:r w:rsidRPr="00CE68A6">
              <w:rPr>
                <w:lang w:val="en-US"/>
              </w:rPr>
              <w:t>N+3</w:t>
            </w:r>
            <w:r w:rsidRPr="00CE68A6">
              <w:t>5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 xml:space="preserve">Количество зон общественного </w:t>
            </w:r>
            <w:r w:rsidRPr="00CE68A6">
              <w:rPr>
                <w:color w:val="000000"/>
                <w:spacing w:val="-4"/>
                <w:sz w:val="24"/>
                <w:szCs w:val="24"/>
                <w:lang w:val="en-US"/>
              </w:rPr>
              <w:t>Wi</w:t>
            </w:r>
            <w:r w:rsidRPr="00CE68A6">
              <w:rPr>
                <w:color w:val="000000"/>
                <w:spacing w:val="-4"/>
                <w:sz w:val="24"/>
                <w:szCs w:val="24"/>
              </w:rPr>
              <w:t>-</w:t>
            </w:r>
            <w:r w:rsidRPr="00CE68A6">
              <w:rPr>
                <w:color w:val="000000"/>
                <w:spacing w:val="-4"/>
                <w:sz w:val="24"/>
                <w:szCs w:val="24"/>
                <w:lang w:val="en-US"/>
              </w:rPr>
              <w:t>Fi</w:t>
            </w:r>
            <w:r w:rsidRPr="00CE68A6">
              <w:rPr>
                <w:color w:val="000000"/>
                <w:spacing w:val="-4"/>
                <w:sz w:val="24"/>
                <w:szCs w:val="24"/>
              </w:rPr>
              <w:t>, установленных в рамках выполнения мероприятий по цифровизации городского хозяйства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Внедрение функции видеоаналитики, установленной в рамках выполнения мероприятий по цифровизации городского хозяйства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CE68A6" w:rsidRDefault="003347E5" w:rsidP="00692141">
            <w:pPr>
              <w:jc w:val="center"/>
              <w:rPr>
                <w:sz w:val="24"/>
                <w:szCs w:val="24"/>
              </w:rPr>
            </w:pPr>
          </w:p>
          <w:p w:rsidR="003347E5" w:rsidRPr="00CE68A6" w:rsidRDefault="003347E5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Количество реализованных проектов по благоустройству общественных территорий с энергосберегающим освещением, установленным в рамках выполнения мероприятий по цифровизации городского хозяйства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tabs>
                <w:tab w:val="left" w:pos="5643"/>
                <w:tab w:val="left" w:pos="6213"/>
                <w:tab w:val="left" w:pos="7125"/>
              </w:tabs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both"/>
              <w:rPr>
                <w:color w:val="000000"/>
                <w:sz w:val="24"/>
                <w:szCs w:val="24"/>
              </w:rPr>
            </w:pPr>
            <w:r w:rsidRPr="00CE68A6">
              <w:rPr>
                <w:b/>
                <w:color w:val="000000"/>
                <w:sz w:val="24"/>
                <w:szCs w:val="24"/>
              </w:rPr>
              <w:t>Задача 4</w:t>
            </w:r>
            <w:r w:rsidRPr="00CE68A6">
              <w:rPr>
                <w:color w:val="000000"/>
                <w:sz w:val="24"/>
                <w:szCs w:val="24"/>
              </w:rPr>
              <w:t>. Создание универсальных механизмов вовлеченности заинтересованных граждан, организаций в реализацию проектов благоустройства Окуловского городского поселения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Доля проектов благоустройства дворовых территорий, реализованных с финансовым участием заинтересованных граждан  (%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00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Доля проектов благоустройства территорий общего пользования, реализованных с трудовым участием граждан, заинтересованных  организаций (%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30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jc w:val="both"/>
              <w:rPr>
                <w:color w:val="000000"/>
                <w:sz w:val="24"/>
                <w:szCs w:val="24"/>
              </w:rPr>
            </w:pPr>
            <w:r w:rsidRPr="00CE68A6">
              <w:rPr>
                <w:b/>
                <w:color w:val="000000"/>
                <w:sz w:val="24"/>
                <w:szCs w:val="24"/>
              </w:rPr>
              <w:t>Задача 5</w:t>
            </w:r>
            <w:r w:rsidRPr="00CE68A6">
              <w:rPr>
                <w:color w:val="000000"/>
                <w:sz w:val="24"/>
                <w:szCs w:val="24"/>
              </w:rPr>
              <w:t>. Федеральный проект «Формирование комфортной городской среды»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Количество благоустроенных дворовых  территорий многоквартирных домов 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  <w:r w:rsidRPr="00CE68A6">
              <w:rPr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4C453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Pr="00CE68A6" w:rsidRDefault="00E12574" w:rsidP="004C453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4C453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4C453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4C453A" w:rsidP="004C453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4C453A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4C453A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3A" w:rsidRPr="00CE68A6" w:rsidRDefault="004C453A" w:rsidP="004C453A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4C453A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</w:t>
            </w:r>
          </w:p>
        </w:tc>
      </w:tr>
      <w:tr w:rsidR="00E12574" w:rsidRPr="00CE68A6" w:rsidTr="005021B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0456D7" w:rsidP="0069214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E68A6">
              <w:rPr>
                <w:color w:val="000000"/>
                <w:sz w:val="24"/>
                <w:szCs w:val="24"/>
                <w:lang w:eastAsia="en-US"/>
              </w:rPr>
              <w:t>1.</w:t>
            </w:r>
            <w:r w:rsidR="00E12574" w:rsidRPr="00CE68A6">
              <w:rPr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3347E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Реализация проекта победителя создания комфортной городской среды в рамках проведения Всероссийского конкурса лучших проектов создания комфортной городской среды (</w:t>
            </w:r>
            <w:r w:rsidR="003347E5" w:rsidRPr="00CE68A6">
              <w:rPr>
                <w:sz w:val="24"/>
                <w:szCs w:val="24"/>
              </w:rPr>
              <w:t>да/нет</w:t>
            </w:r>
            <w:r w:rsidRPr="00CE68A6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 w:rsidRPr="00CE68A6">
              <w:rPr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3347E5" w:rsidP="00692141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3347E5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</w:p>
          <w:p w:rsidR="00E12574" w:rsidRPr="00CE68A6" w:rsidRDefault="00E12574" w:rsidP="00692141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-</w:t>
            </w:r>
          </w:p>
        </w:tc>
      </w:tr>
    </w:tbl>
    <w:p w:rsidR="00E12574" w:rsidRPr="00CE68A6" w:rsidRDefault="004C453A" w:rsidP="004C453A">
      <w:pPr>
        <w:pStyle w:val="ConsPlusNonformat"/>
        <w:tabs>
          <w:tab w:val="left" w:pos="0"/>
        </w:tabs>
        <w:spacing w:line="36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8A6">
        <w:rPr>
          <w:rFonts w:ascii="Times New Roman" w:hAnsi="Times New Roman" w:cs="Times New Roman"/>
          <w:b/>
          <w:sz w:val="28"/>
          <w:szCs w:val="28"/>
        </w:rPr>
        <w:t>»;</w:t>
      </w:r>
    </w:p>
    <w:p w:rsidR="001F4AE9" w:rsidRPr="00CE68A6" w:rsidRDefault="00FC7247" w:rsidP="00CE68A6">
      <w:pPr>
        <w:pStyle w:val="1"/>
        <w:spacing w:after="0" w:line="240" w:lineRule="atLeast"/>
        <w:ind w:left="0" w:firstLine="709"/>
        <w:jc w:val="both"/>
        <w:rPr>
          <w:b/>
          <w:sz w:val="28"/>
          <w:szCs w:val="28"/>
        </w:rPr>
      </w:pPr>
      <w:r w:rsidRPr="00CE68A6">
        <w:rPr>
          <w:rFonts w:ascii="Times New Roman" w:hAnsi="Times New Roman"/>
          <w:sz w:val="28"/>
          <w:szCs w:val="28"/>
        </w:rPr>
        <w:t>1.</w:t>
      </w:r>
      <w:r w:rsidR="00E12574" w:rsidRPr="00CE68A6">
        <w:rPr>
          <w:rFonts w:ascii="Times New Roman" w:hAnsi="Times New Roman"/>
          <w:sz w:val="28"/>
          <w:szCs w:val="28"/>
        </w:rPr>
        <w:t>2</w:t>
      </w:r>
      <w:r w:rsidR="001F4AE9" w:rsidRPr="00CE68A6">
        <w:rPr>
          <w:rFonts w:ascii="Times New Roman" w:hAnsi="Times New Roman"/>
          <w:sz w:val="28"/>
          <w:szCs w:val="28"/>
        </w:rPr>
        <w:t>. Изложить пункт 7 паспорта Программы в следующей редакции:</w:t>
      </w:r>
      <w:r w:rsidR="001F4AE9" w:rsidRPr="00CE68A6">
        <w:rPr>
          <w:b/>
          <w:sz w:val="28"/>
          <w:szCs w:val="28"/>
        </w:rPr>
        <w:t xml:space="preserve"> </w:t>
      </w:r>
    </w:p>
    <w:p w:rsidR="00156F6B" w:rsidRDefault="001F4AE9" w:rsidP="00B22FCF">
      <w:pPr>
        <w:pStyle w:val="1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8A6">
        <w:rPr>
          <w:rFonts w:ascii="Times New Roman" w:hAnsi="Times New Roman"/>
          <w:b/>
          <w:sz w:val="28"/>
          <w:szCs w:val="28"/>
        </w:rPr>
        <w:t xml:space="preserve">«7. Объемы и источники финансирования муниципальной программы в целом по годам </w:t>
      </w:r>
      <w:r w:rsidR="00B22FCF">
        <w:rPr>
          <w:rFonts w:ascii="Times New Roman" w:hAnsi="Times New Roman"/>
          <w:b/>
          <w:sz w:val="28"/>
          <w:szCs w:val="28"/>
        </w:rPr>
        <w:t>реализации (тыс. рублей)</w:t>
      </w:r>
    </w:p>
    <w:p w:rsidR="00B22FCF" w:rsidRPr="00CE68A6" w:rsidRDefault="00B22FCF" w:rsidP="00B22FCF">
      <w:pPr>
        <w:pStyle w:val="1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1134"/>
        <w:gridCol w:w="1417"/>
        <w:gridCol w:w="1276"/>
        <w:gridCol w:w="1701"/>
      </w:tblGrid>
      <w:tr w:rsidR="001F4AE9" w:rsidRPr="00CE68A6" w:rsidTr="001F4AE9">
        <w:tc>
          <w:tcPr>
            <w:tcW w:w="9356" w:type="dxa"/>
            <w:gridSpan w:val="7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463D38" w:rsidRPr="00CE68A6" w:rsidTr="00B22FCF">
        <w:tc>
          <w:tcPr>
            <w:tcW w:w="851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Окуловского городского поселения (далее – бюджет поселения)</w:t>
            </w:r>
          </w:p>
        </w:tc>
        <w:tc>
          <w:tcPr>
            <w:tcW w:w="1276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63D38" w:rsidRPr="00CE68A6" w:rsidTr="00B22FCF">
        <w:tc>
          <w:tcPr>
            <w:tcW w:w="851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4AE9" w:rsidRPr="00CE68A6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3925" w:rsidRPr="00CE68A6" w:rsidTr="00B22FCF"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1</w:t>
            </w:r>
            <w:r w:rsidR="006929A8" w:rsidRPr="00CE68A6">
              <w:rPr>
                <w:b/>
                <w:sz w:val="24"/>
              </w:rPr>
              <w:t xml:space="preserve"> </w:t>
            </w:r>
            <w:r w:rsidRPr="00CE68A6">
              <w:rPr>
                <w:b/>
                <w:sz w:val="24"/>
              </w:rPr>
              <w:t>588,65601</w:t>
            </w:r>
          </w:p>
        </w:tc>
        <w:tc>
          <w:tcPr>
            <w:tcW w:w="1418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910,60299</w:t>
            </w:r>
          </w:p>
        </w:tc>
        <w:tc>
          <w:tcPr>
            <w:tcW w:w="1134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624,815</w:t>
            </w:r>
          </w:p>
        </w:tc>
        <w:tc>
          <w:tcPr>
            <w:tcW w:w="1276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184,8874</w:t>
            </w:r>
          </w:p>
        </w:tc>
        <w:tc>
          <w:tcPr>
            <w:tcW w:w="1701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3</w:t>
            </w:r>
            <w:r w:rsidR="006929A8" w:rsidRPr="00CE68A6">
              <w:rPr>
                <w:b/>
                <w:sz w:val="24"/>
              </w:rPr>
              <w:t xml:space="preserve"> </w:t>
            </w:r>
            <w:r w:rsidRPr="00CE68A6">
              <w:rPr>
                <w:b/>
                <w:sz w:val="24"/>
              </w:rPr>
              <w:t>308,9614</w:t>
            </w:r>
          </w:p>
        </w:tc>
      </w:tr>
      <w:tr w:rsidR="00283925" w:rsidRPr="00CE68A6" w:rsidTr="00B22FCF">
        <w:trPr>
          <w:trHeight w:val="390"/>
        </w:trPr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2</w:t>
            </w:r>
            <w:r w:rsidR="006929A8" w:rsidRPr="00CE68A6">
              <w:rPr>
                <w:b/>
                <w:sz w:val="24"/>
              </w:rPr>
              <w:t xml:space="preserve"> </w:t>
            </w:r>
            <w:r w:rsidRPr="00CE68A6">
              <w:rPr>
                <w:b/>
                <w:sz w:val="24"/>
              </w:rPr>
              <w:t>991,06037</w:t>
            </w:r>
          </w:p>
        </w:tc>
        <w:tc>
          <w:tcPr>
            <w:tcW w:w="1418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92,50663</w:t>
            </w:r>
          </w:p>
        </w:tc>
        <w:tc>
          <w:tcPr>
            <w:tcW w:w="1134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770,89175</w:t>
            </w:r>
          </w:p>
        </w:tc>
        <w:tc>
          <w:tcPr>
            <w:tcW w:w="1276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180,8766</w:t>
            </w:r>
          </w:p>
        </w:tc>
        <w:tc>
          <w:tcPr>
            <w:tcW w:w="1701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4 035,33535</w:t>
            </w:r>
          </w:p>
        </w:tc>
      </w:tr>
      <w:tr w:rsidR="00283925" w:rsidRPr="00CE68A6" w:rsidTr="00B22FCF">
        <w:trPr>
          <w:trHeight w:val="281"/>
        </w:trPr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283925" w:rsidRPr="00CE68A6" w:rsidRDefault="0023445A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2</w:t>
            </w:r>
            <w:r w:rsidR="006929A8" w:rsidRPr="00CE68A6">
              <w:rPr>
                <w:b/>
                <w:sz w:val="24"/>
              </w:rPr>
              <w:t xml:space="preserve"> </w:t>
            </w:r>
            <w:r w:rsidRPr="00CE68A6">
              <w:rPr>
                <w:b/>
                <w:sz w:val="24"/>
              </w:rPr>
              <w:t>822,484</w:t>
            </w:r>
            <w:r w:rsidR="00E9044D" w:rsidRPr="00CE68A6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283925" w:rsidRPr="00CE68A6" w:rsidRDefault="00E9044D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87,29297</w:t>
            </w:r>
          </w:p>
        </w:tc>
        <w:tc>
          <w:tcPr>
            <w:tcW w:w="1134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CE68A6" w:rsidRDefault="004A12CA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727,445</w:t>
            </w:r>
          </w:p>
        </w:tc>
        <w:tc>
          <w:tcPr>
            <w:tcW w:w="1276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3 637,22</w:t>
            </w:r>
            <w:r w:rsidR="004A12CA" w:rsidRPr="00CE68A6">
              <w:rPr>
                <w:b/>
                <w:sz w:val="24"/>
              </w:rPr>
              <w:t>2</w:t>
            </w:r>
          </w:p>
        </w:tc>
      </w:tr>
      <w:tr w:rsidR="00283925" w:rsidRPr="00CE68A6" w:rsidTr="00B22FCF">
        <w:trPr>
          <w:trHeight w:val="329"/>
        </w:trPr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83925" w:rsidRPr="00CE68A6" w:rsidRDefault="00E9044D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2</w:t>
            </w:r>
            <w:r w:rsidR="006929A8" w:rsidRPr="00CE68A6">
              <w:rPr>
                <w:b/>
                <w:sz w:val="24"/>
              </w:rPr>
              <w:t xml:space="preserve"> </w:t>
            </w:r>
            <w:r w:rsidRPr="00CE68A6">
              <w:rPr>
                <w:b/>
                <w:sz w:val="24"/>
              </w:rPr>
              <w:t>520,89838</w:t>
            </w:r>
          </w:p>
        </w:tc>
        <w:tc>
          <w:tcPr>
            <w:tcW w:w="1418" w:type="dxa"/>
            <w:vAlign w:val="center"/>
          </w:tcPr>
          <w:p w:rsidR="00283925" w:rsidRPr="00CE68A6" w:rsidRDefault="00CA627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77,965</w:t>
            </w:r>
            <w:r w:rsidR="00E9044D" w:rsidRPr="00CE68A6">
              <w:rPr>
                <w:b/>
                <w:sz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CE68A6" w:rsidRDefault="00CA627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649,71667</w:t>
            </w:r>
          </w:p>
        </w:tc>
        <w:tc>
          <w:tcPr>
            <w:tcW w:w="1276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CE68A6" w:rsidRDefault="005F7DA2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3</w:t>
            </w:r>
            <w:r w:rsidR="006929A8" w:rsidRPr="00CE68A6">
              <w:rPr>
                <w:b/>
                <w:sz w:val="24"/>
              </w:rPr>
              <w:t xml:space="preserve"> </w:t>
            </w:r>
            <w:r w:rsidR="00CA6271" w:rsidRPr="00CE68A6">
              <w:rPr>
                <w:b/>
                <w:sz w:val="24"/>
              </w:rPr>
              <w:t>248,58067</w:t>
            </w:r>
          </w:p>
        </w:tc>
      </w:tr>
      <w:tr w:rsidR="00283925" w:rsidRPr="00CE68A6" w:rsidTr="00B22FCF">
        <w:trPr>
          <w:trHeight w:val="392"/>
        </w:trPr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283925" w:rsidRPr="00CE68A6" w:rsidRDefault="00441A45" w:rsidP="00F06766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72 901,09572</w:t>
            </w:r>
          </w:p>
        </w:tc>
        <w:tc>
          <w:tcPr>
            <w:tcW w:w="1418" w:type="dxa"/>
            <w:vAlign w:val="center"/>
          </w:tcPr>
          <w:p w:rsidR="00283925" w:rsidRPr="00CE68A6" w:rsidRDefault="00156F6B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5070,58028</w:t>
            </w:r>
          </w:p>
        </w:tc>
        <w:tc>
          <w:tcPr>
            <w:tcW w:w="1134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CE68A6" w:rsidRDefault="00156F6B" w:rsidP="001A0E01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2088,1</w:t>
            </w:r>
            <w:r w:rsidR="001A0E01" w:rsidRPr="00CE68A6">
              <w:rPr>
                <w:b/>
                <w:sz w:val="24"/>
              </w:rPr>
              <w:t>69</w:t>
            </w:r>
            <w:r w:rsidRPr="00CE68A6"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83925" w:rsidRPr="00CE68A6" w:rsidRDefault="00454246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56,27084</w:t>
            </w:r>
          </w:p>
        </w:tc>
        <w:tc>
          <w:tcPr>
            <w:tcW w:w="1701" w:type="dxa"/>
            <w:vAlign w:val="center"/>
          </w:tcPr>
          <w:p w:rsidR="00283925" w:rsidRPr="00CE68A6" w:rsidRDefault="00441A45" w:rsidP="00A9527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80 116,116090</w:t>
            </w:r>
          </w:p>
        </w:tc>
      </w:tr>
      <w:tr w:rsidR="00283925" w:rsidRPr="00CE68A6" w:rsidTr="00B22FCF">
        <w:trPr>
          <w:trHeight w:val="392"/>
        </w:trPr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283925" w:rsidRPr="00CE68A6" w:rsidRDefault="002B3D03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2370,30359</w:t>
            </w:r>
          </w:p>
        </w:tc>
        <w:tc>
          <w:tcPr>
            <w:tcW w:w="1418" w:type="dxa"/>
            <w:vAlign w:val="center"/>
          </w:tcPr>
          <w:p w:rsidR="00283925" w:rsidRPr="00CE68A6" w:rsidRDefault="002B3D03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73,308410</w:t>
            </w:r>
          </w:p>
        </w:tc>
        <w:tc>
          <w:tcPr>
            <w:tcW w:w="1134" w:type="dxa"/>
            <w:vAlign w:val="center"/>
          </w:tcPr>
          <w:p w:rsidR="00283925" w:rsidRPr="00CE68A6" w:rsidRDefault="00230DBD" w:rsidP="00283925">
            <w:pPr>
              <w:jc w:val="center"/>
              <w:rPr>
                <w:b/>
                <w:sz w:val="24"/>
              </w:rPr>
            </w:pPr>
            <w:r w:rsidRPr="00230DBD">
              <w:rPr>
                <w:b/>
                <w:sz w:val="24"/>
                <w:highlight w:val="cyan"/>
              </w:rPr>
              <w:t>23115,58002</w:t>
            </w:r>
          </w:p>
        </w:tc>
        <w:tc>
          <w:tcPr>
            <w:tcW w:w="1417" w:type="dxa"/>
            <w:vAlign w:val="center"/>
          </w:tcPr>
          <w:p w:rsidR="00283925" w:rsidRPr="00CE68A6" w:rsidRDefault="00230DBD" w:rsidP="00283925">
            <w:pPr>
              <w:jc w:val="center"/>
              <w:rPr>
                <w:b/>
                <w:sz w:val="24"/>
              </w:rPr>
            </w:pPr>
            <w:r w:rsidRPr="00230DBD">
              <w:rPr>
                <w:b/>
                <w:sz w:val="24"/>
                <w:highlight w:val="cyan"/>
              </w:rPr>
              <w:t>972,11610</w:t>
            </w:r>
          </w:p>
        </w:tc>
        <w:tc>
          <w:tcPr>
            <w:tcW w:w="1276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CE68A6" w:rsidRDefault="00CF76D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26531,30812</w:t>
            </w:r>
          </w:p>
        </w:tc>
      </w:tr>
      <w:tr w:rsidR="00283925" w:rsidRPr="00CE68A6" w:rsidTr="00B22FCF">
        <w:trPr>
          <w:trHeight w:val="392"/>
        </w:trPr>
        <w:tc>
          <w:tcPr>
            <w:tcW w:w="851" w:type="dxa"/>
          </w:tcPr>
          <w:p w:rsidR="00283925" w:rsidRPr="00CE68A6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283925" w:rsidRPr="00CE68A6" w:rsidRDefault="00CF76D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3590,305540</w:t>
            </w:r>
          </w:p>
        </w:tc>
        <w:tc>
          <w:tcPr>
            <w:tcW w:w="1418" w:type="dxa"/>
            <w:vAlign w:val="center"/>
          </w:tcPr>
          <w:p w:rsidR="00283925" w:rsidRPr="00CE68A6" w:rsidRDefault="00CF76D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111,040460</w:t>
            </w:r>
          </w:p>
        </w:tc>
        <w:tc>
          <w:tcPr>
            <w:tcW w:w="1134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CE68A6" w:rsidRDefault="00CF76D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925,336</w:t>
            </w:r>
          </w:p>
        </w:tc>
        <w:tc>
          <w:tcPr>
            <w:tcW w:w="1276" w:type="dxa"/>
            <w:vAlign w:val="center"/>
          </w:tcPr>
          <w:p w:rsidR="00283925" w:rsidRPr="00CE68A6" w:rsidRDefault="0028392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CE68A6" w:rsidRDefault="00CF76D1" w:rsidP="00CF76D1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4626,682</w:t>
            </w:r>
          </w:p>
        </w:tc>
      </w:tr>
      <w:tr w:rsidR="00441A45" w:rsidRPr="00CE68A6" w:rsidTr="00B22FCF">
        <w:trPr>
          <w:trHeight w:val="392"/>
        </w:trPr>
        <w:tc>
          <w:tcPr>
            <w:tcW w:w="851" w:type="dxa"/>
          </w:tcPr>
          <w:p w:rsidR="00441A45" w:rsidRPr="00CE68A6" w:rsidRDefault="00441A4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441A45" w:rsidRPr="00CE68A6" w:rsidRDefault="00441A4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41A45" w:rsidRPr="00CE68A6" w:rsidRDefault="00441A4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1A45" w:rsidRPr="00CE68A6" w:rsidRDefault="00441A4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41A45" w:rsidRPr="00CE68A6" w:rsidRDefault="00441A4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41A45" w:rsidRPr="00CE68A6" w:rsidRDefault="00441A4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41A45" w:rsidRPr="00CE68A6" w:rsidRDefault="00441A45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-</w:t>
            </w:r>
          </w:p>
        </w:tc>
      </w:tr>
      <w:tr w:rsidR="0023445A" w:rsidRPr="00CE68A6" w:rsidTr="00B22FCF">
        <w:tc>
          <w:tcPr>
            <w:tcW w:w="851" w:type="dxa"/>
          </w:tcPr>
          <w:p w:rsidR="0023445A" w:rsidRPr="00CE68A6" w:rsidRDefault="0023445A" w:rsidP="00D37EEB">
            <w:pPr>
              <w:pStyle w:val="ConsPlusCell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3445A" w:rsidRPr="00CE68A6" w:rsidRDefault="00210A63" w:rsidP="0023445A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8</w:t>
            </w:r>
            <w:r w:rsidR="00B22FCF">
              <w:rPr>
                <w:b/>
                <w:sz w:val="24"/>
              </w:rPr>
              <w:t>8784,80364</w:t>
            </w:r>
          </w:p>
        </w:tc>
        <w:tc>
          <w:tcPr>
            <w:tcW w:w="1418" w:type="dxa"/>
            <w:vAlign w:val="center"/>
          </w:tcPr>
          <w:p w:rsidR="0023445A" w:rsidRPr="00CE68A6" w:rsidRDefault="00210A63" w:rsidP="00CF76D1">
            <w:pPr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6</w:t>
            </w:r>
            <w:r w:rsidR="00B22FCF">
              <w:rPr>
                <w:b/>
                <w:sz w:val="24"/>
              </w:rPr>
              <w:t>423,29736</w:t>
            </w:r>
          </w:p>
        </w:tc>
        <w:tc>
          <w:tcPr>
            <w:tcW w:w="1134" w:type="dxa"/>
            <w:vAlign w:val="center"/>
          </w:tcPr>
          <w:p w:rsidR="0023445A" w:rsidRPr="00CE68A6" w:rsidRDefault="00B22FCF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15,58002</w:t>
            </w:r>
          </w:p>
        </w:tc>
        <w:tc>
          <w:tcPr>
            <w:tcW w:w="1417" w:type="dxa"/>
            <w:vAlign w:val="center"/>
          </w:tcPr>
          <w:p w:rsidR="0023445A" w:rsidRPr="00CE68A6" w:rsidRDefault="00B22FCF" w:rsidP="00CF76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758,18977</w:t>
            </w:r>
          </w:p>
        </w:tc>
        <w:tc>
          <w:tcPr>
            <w:tcW w:w="1276" w:type="dxa"/>
            <w:vAlign w:val="center"/>
          </w:tcPr>
          <w:p w:rsidR="0023445A" w:rsidRPr="00CE68A6" w:rsidRDefault="00AD7821" w:rsidP="00283925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422,03484</w:t>
            </w:r>
          </w:p>
        </w:tc>
        <w:tc>
          <w:tcPr>
            <w:tcW w:w="1701" w:type="dxa"/>
            <w:vAlign w:val="center"/>
          </w:tcPr>
          <w:p w:rsidR="0023445A" w:rsidRPr="00CE68A6" w:rsidRDefault="00CF76D1" w:rsidP="00723EE1">
            <w:pPr>
              <w:jc w:val="center"/>
              <w:rPr>
                <w:b/>
                <w:sz w:val="24"/>
              </w:rPr>
            </w:pPr>
            <w:r w:rsidRPr="00CE68A6">
              <w:rPr>
                <w:b/>
                <w:sz w:val="24"/>
              </w:rPr>
              <w:t>125</w:t>
            </w:r>
            <w:r w:rsidR="00B22FCF">
              <w:rPr>
                <w:b/>
                <w:sz w:val="24"/>
              </w:rPr>
              <w:t xml:space="preserve"> </w:t>
            </w:r>
            <w:r w:rsidRPr="00CE68A6">
              <w:rPr>
                <w:b/>
                <w:sz w:val="24"/>
              </w:rPr>
              <w:t>504,20563</w:t>
            </w:r>
          </w:p>
        </w:tc>
      </w:tr>
    </w:tbl>
    <w:p w:rsidR="001F4AE9" w:rsidRPr="00CE68A6" w:rsidRDefault="001F4AE9" w:rsidP="001F4AE9">
      <w:pPr>
        <w:pStyle w:val="ConsPlusNonformat"/>
        <w:tabs>
          <w:tab w:val="left" w:pos="0"/>
        </w:tabs>
        <w:spacing w:line="276" w:lineRule="auto"/>
        <w:ind w:left="7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8A6">
        <w:rPr>
          <w:rFonts w:ascii="Times New Roman" w:hAnsi="Times New Roman" w:cs="Times New Roman"/>
          <w:b/>
          <w:sz w:val="28"/>
          <w:szCs w:val="28"/>
        </w:rPr>
        <w:t>»</w:t>
      </w:r>
      <w:r w:rsidR="00FC7247" w:rsidRPr="00CE68A6">
        <w:rPr>
          <w:rFonts w:ascii="Times New Roman" w:hAnsi="Times New Roman" w:cs="Times New Roman"/>
          <w:b/>
          <w:sz w:val="28"/>
          <w:szCs w:val="28"/>
        </w:rPr>
        <w:t>;</w:t>
      </w:r>
    </w:p>
    <w:p w:rsidR="00D012C9" w:rsidRPr="00CE68A6" w:rsidRDefault="00D012C9" w:rsidP="00CE68A6">
      <w:pPr>
        <w:spacing w:line="240" w:lineRule="atLeast"/>
        <w:ind w:firstLine="720"/>
        <w:jc w:val="both"/>
        <w:rPr>
          <w:sz w:val="28"/>
          <w:szCs w:val="28"/>
        </w:rPr>
      </w:pPr>
      <w:r w:rsidRPr="00CE68A6">
        <w:rPr>
          <w:sz w:val="28"/>
          <w:szCs w:val="28"/>
        </w:rPr>
        <w:t>1.</w:t>
      </w:r>
      <w:r w:rsidR="00BB4E9B" w:rsidRPr="00CE68A6">
        <w:rPr>
          <w:sz w:val="28"/>
          <w:szCs w:val="28"/>
        </w:rPr>
        <w:t>2</w:t>
      </w:r>
      <w:r w:rsidRPr="00CE68A6">
        <w:rPr>
          <w:sz w:val="28"/>
          <w:szCs w:val="28"/>
        </w:rPr>
        <w:t>. Изложить раздел IV «Мероприятия и ресурсное обеспечение муниципальной программы»</w:t>
      </w:r>
      <w:r w:rsidR="00BB6823" w:rsidRPr="00CE68A6">
        <w:rPr>
          <w:sz w:val="28"/>
          <w:szCs w:val="28"/>
        </w:rPr>
        <w:t xml:space="preserve"> Программы</w:t>
      </w:r>
      <w:r w:rsidRPr="00CE68A6">
        <w:rPr>
          <w:sz w:val="28"/>
          <w:szCs w:val="28"/>
        </w:rPr>
        <w:t xml:space="preserve"> в следующей редакции:</w:t>
      </w:r>
    </w:p>
    <w:p w:rsidR="00D012C9" w:rsidRPr="00CE68A6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Pr="00CE68A6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012C9" w:rsidRPr="00CE68A6" w:rsidSect="0054645E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012C9" w:rsidRPr="00CE68A6" w:rsidRDefault="00D012C9" w:rsidP="00D012C9">
      <w:pPr>
        <w:pStyle w:val="1"/>
        <w:spacing w:line="360" w:lineRule="atLeast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CE68A6">
        <w:rPr>
          <w:rFonts w:ascii="Times New Roman" w:hAnsi="Times New Roman"/>
          <w:b/>
          <w:sz w:val="28"/>
          <w:szCs w:val="28"/>
        </w:rPr>
        <w:t>«</w:t>
      </w:r>
      <w:r w:rsidRPr="00CE68A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E68A6">
        <w:rPr>
          <w:rFonts w:ascii="Times New Roman" w:hAnsi="Times New Roman"/>
          <w:b/>
          <w:sz w:val="28"/>
          <w:szCs w:val="28"/>
        </w:rPr>
        <w:t>. Мероприятия муниципальной программ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992"/>
        <w:gridCol w:w="709"/>
        <w:gridCol w:w="1134"/>
        <w:gridCol w:w="1984"/>
        <w:gridCol w:w="993"/>
        <w:gridCol w:w="992"/>
        <w:gridCol w:w="850"/>
        <w:gridCol w:w="851"/>
        <w:gridCol w:w="850"/>
        <w:gridCol w:w="851"/>
        <w:gridCol w:w="142"/>
        <w:gridCol w:w="850"/>
        <w:gridCol w:w="992"/>
      </w:tblGrid>
      <w:tr w:rsidR="007B5DF0" w:rsidRPr="00CE68A6" w:rsidTr="002F0D51">
        <w:tc>
          <w:tcPr>
            <w:tcW w:w="534" w:type="dxa"/>
            <w:vAlign w:val="center"/>
          </w:tcPr>
          <w:p w:rsidR="007B5DF0" w:rsidRPr="00CE68A6" w:rsidRDefault="007B5DF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>№</w:t>
            </w:r>
            <w:r w:rsidRPr="00CE68A6">
              <w:br/>
              <w:t>п/п</w:t>
            </w:r>
          </w:p>
        </w:tc>
        <w:tc>
          <w:tcPr>
            <w:tcW w:w="2126" w:type="dxa"/>
            <w:vAlign w:val="center"/>
          </w:tcPr>
          <w:p w:rsidR="007B5DF0" w:rsidRPr="00CE68A6" w:rsidRDefault="007B5DF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7B5DF0" w:rsidRPr="00CE68A6" w:rsidRDefault="007B5DF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spacing w:val="-10"/>
              </w:rPr>
              <w:t>Исполни-</w:t>
            </w:r>
            <w:r w:rsidRPr="00CE68A6">
              <w:t>тель мероприя-тия</w:t>
            </w:r>
          </w:p>
        </w:tc>
        <w:tc>
          <w:tcPr>
            <w:tcW w:w="709" w:type="dxa"/>
            <w:vAlign w:val="center"/>
          </w:tcPr>
          <w:p w:rsidR="007B5DF0" w:rsidRPr="00CE68A6" w:rsidRDefault="007B5DF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 xml:space="preserve">Срок </w:t>
            </w:r>
            <w:r w:rsidRPr="00CE68A6">
              <w:rPr>
                <w:spacing w:val="-20"/>
              </w:rPr>
              <w:t>реали</w:t>
            </w:r>
            <w:r w:rsidRPr="00CE68A6">
              <w:t>зации</w:t>
            </w:r>
          </w:p>
        </w:tc>
        <w:tc>
          <w:tcPr>
            <w:tcW w:w="1134" w:type="dxa"/>
            <w:vAlign w:val="center"/>
          </w:tcPr>
          <w:p w:rsidR="007B5DF0" w:rsidRPr="00CE68A6" w:rsidRDefault="007B5DF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 xml:space="preserve">Целевой </w:t>
            </w:r>
            <w:r w:rsidRPr="00CE68A6">
              <w:rPr>
                <w:spacing w:val="-10"/>
              </w:rPr>
              <w:t>показатель</w:t>
            </w:r>
            <w:r w:rsidRPr="00CE68A6">
              <w:t xml:space="preserve"> (номер целевого </w:t>
            </w:r>
            <w:r w:rsidRPr="00CE68A6">
              <w:rPr>
                <w:spacing w:val="-18"/>
              </w:rPr>
              <w:t>показателя</w:t>
            </w:r>
            <w:r w:rsidRPr="00CE68A6">
              <w:t xml:space="preserve"> из пас</w:t>
            </w:r>
            <w:r w:rsidRPr="00CE68A6">
              <w:rPr>
                <w:spacing w:val="-6"/>
              </w:rPr>
              <w:t xml:space="preserve">порта </w:t>
            </w:r>
            <w:r w:rsidRPr="00CE68A6">
              <w:rPr>
                <w:spacing w:val="-24"/>
              </w:rPr>
              <w:t>программы)</w:t>
            </w:r>
          </w:p>
        </w:tc>
        <w:tc>
          <w:tcPr>
            <w:tcW w:w="1984" w:type="dxa"/>
            <w:vAlign w:val="center"/>
          </w:tcPr>
          <w:p w:rsidR="007B5DF0" w:rsidRPr="00CE68A6" w:rsidRDefault="007B5DF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>Источник финансирования</w:t>
            </w: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vAlign w:val="center"/>
          </w:tcPr>
          <w:p w:rsidR="007B5DF0" w:rsidRPr="00CE68A6" w:rsidRDefault="007B5DF0" w:rsidP="000A300E">
            <w:pPr>
              <w:autoSpaceDE/>
              <w:autoSpaceDN/>
              <w:spacing w:after="200" w:line="276" w:lineRule="auto"/>
              <w:jc w:val="center"/>
            </w:pPr>
            <w:r w:rsidRPr="00CE68A6">
              <w:t>Объем финансирования по годам (тыс.</w:t>
            </w:r>
            <w:r w:rsidR="000A300E">
              <w:t xml:space="preserve"> </w:t>
            </w:r>
            <w:r w:rsidRPr="00CE68A6">
              <w:t>руб.)</w:t>
            </w:r>
          </w:p>
        </w:tc>
      </w:tr>
      <w:tr w:rsidR="002F0D51" w:rsidRPr="00CE68A6" w:rsidTr="002F0D51">
        <w:tc>
          <w:tcPr>
            <w:tcW w:w="534" w:type="dxa"/>
            <w:vAlign w:val="center"/>
          </w:tcPr>
          <w:p w:rsidR="002F0D51" w:rsidRPr="00CE68A6" w:rsidRDefault="002F0D51" w:rsidP="00DC0261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F0D51" w:rsidRPr="00CE68A6" w:rsidRDefault="002F0D51" w:rsidP="00DC0261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F0D51" w:rsidRPr="00CE68A6" w:rsidRDefault="002F0D51" w:rsidP="00DC0261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F0D51" w:rsidRPr="00CE68A6" w:rsidRDefault="002F0D51" w:rsidP="00DC0261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18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19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20</w:t>
            </w: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21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22</w:t>
            </w:r>
          </w:p>
        </w:tc>
        <w:tc>
          <w:tcPr>
            <w:tcW w:w="851" w:type="dxa"/>
          </w:tcPr>
          <w:p w:rsidR="002F0D51" w:rsidRPr="00CE68A6" w:rsidRDefault="002F0D51" w:rsidP="00DC0261">
            <w:r w:rsidRPr="00CE68A6">
              <w:t>2023</w:t>
            </w:r>
          </w:p>
        </w:tc>
        <w:tc>
          <w:tcPr>
            <w:tcW w:w="992" w:type="dxa"/>
            <w:gridSpan w:val="2"/>
          </w:tcPr>
          <w:p w:rsidR="002F0D51" w:rsidRPr="00CE68A6" w:rsidRDefault="002F0D51" w:rsidP="00DC0261">
            <w:r w:rsidRPr="00CE68A6">
              <w:t>2024</w:t>
            </w:r>
          </w:p>
        </w:tc>
        <w:tc>
          <w:tcPr>
            <w:tcW w:w="992" w:type="dxa"/>
          </w:tcPr>
          <w:p w:rsidR="002F0D51" w:rsidRPr="00CE68A6" w:rsidRDefault="002F0D51" w:rsidP="00DC0261">
            <w:r w:rsidRPr="00CE68A6">
              <w:t>2025</w:t>
            </w:r>
          </w:p>
        </w:tc>
      </w:tr>
      <w:tr w:rsidR="002F0D51" w:rsidRPr="00CE68A6" w:rsidTr="002F0D51">
        <w:tc>
          <w:tcPr>
            <w:tcW w:w="534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1</w:t>
            </w:r>
          </w:p>
        </w:tc>
        <w:tc>
          <w:tcPr>
            <w:tcW w:w="2126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</w:t>
            </w:r>
          </w:p>
        </w:tc>
        <w:tc>
          <w:tcPr>
            <w:tcW w:w="992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3</w:t>
            </w:r>
          </w:p>
        </w:tc>
        <w:tc>
          <w:tcPr>
            <w:tcW w:w="709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4</w:t>
            </w:r>
          </w:p>
        </w:tc>
        <w:tc>
          <w:tcPr>
            <w:tcW w:w="1134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2F0D51" w:rsidRPr="00CE68A6" w:rsidRDefault="002F0D51" w:rsidP="00DC0261">
            <w:r w:rsidRPr="00CE68A6">
              <w:t>12</w:t>
            </w:r>
          </w:p>
        </w:tc>
        <w:tc>
          <w:tcPr>
            <w:tcW w:w="992" w:type="dxa"/>
            <w:gridSpan w:val="2"/>
          </w:tcPr>
          <w:p w:rsidR="002F0D51" w:rsidRPr="00CE68A6" w:rsidRDefault="002F0D51" w:rsidP="00DC0261">
            <w:r w:rsidRPr="00CE68A6">
              <w:t>13</w:t>
            </w:r>
          </w:p>
        </w:tc>
        <w:tc>
          <w:tcPr>
            <w:tcW w:w="992" w:type="dxa"/>
          </w:tcPr>
          <w:p w:rsidR="002F0D51" w:rsidRPr="00CE68A6" w:rsidRDefault="002F0D51" w:rsidP="00DC0261">
            <w:r w:rsidRPr="00CE68A6">
              <w:t xml:space="preserve"> 14</w:t>
            </w:r>
          </w:p>
        </w:tc>
      </w:tr>
      <w:tr w:rsidR="00E5482B" w:rsidRPr="00CE68A6" w:rsidTr="00594BA7">
        <w:trPr>
          <w:trHeight w:val="534"/>
        </w:trPr>
        <w:tc>
          <w:tcPr>
            <w:tcW w:w="14850" w:type="dxa"/>
            <w:gridSpan w:val="15"/>
            <w:tcBorders>
              <w:right w:val="single" w:sz="4" w:space="0" w:color="auto"/>
            </w:tcBorders>
            <w:vAlign w:val="center"/>
          </w:tcPr>
          <w:p w:rsidR="00E5482B" w:rsidRPr="00CE68A6" w:rsidRDefault="00E5482B">
            <w:pPr>
              <w:autoSpaceDE/>
              <w:autoSpaceDN/>
              <w:spacing w:after="200" w:line="276" w:lineRule="auto"/>
            </w:pPr>
            <w:r w:rsidRPr="00CE68A6">
              <w:rPr>
                <w:lang w:eastAsia="en-US"/>
              </w:rPr>
              <w:t>Задача 1. Формирование современной городской среды на территории Окуловского городского поселения в части благоустройства дворовых территорий многоквартирных домов</w:t>
            </w:r>
          </w:p>
        </w:tc>
      </w:tr>
      <w:tr w:rsidR="002F0D51" w:rsidRPr="00CE68A6" w:rsidTr="002F0D51">
        <w:tc>
          <w:tcPr>
            <w:tcW w:w="534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2F0D51" w:rsidRPr="00CE68A6" w:rsidRDefault="002F0D51" w:rsidP="00DC026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>Благоустройство дворовых  территорий многоквартирных домов</w:t>
            </w: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.1.</w:t>
            </w:r>
            <w:r w:rsidR="00866030">
              <w:rPr>
                <w:lang w:eastAsia="en-US"/>
              </w:rPr>
              <w:t>1</w:t>
            </w:r>
            <w:r w:rsidR="000A300E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867,86613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497,45287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Бюджет поселения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341,329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184,8874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E5482B" w:rsidRPr="00CE68A6" w:rsidTr="00594BA7">
        <w:tc>
          <w:tcPr>
            <w:tcW w:w="14850" w:type="dxa"/>
            <w:gridSpan w:val="15"/>
            <w:tcBorders>
              <w:right w:val="single" w:sz="4" w:space="0" w:color="auto"/>
            </w:tcBorders>
            <w:vAlign w:val="center"/>
          </w:tcPr>
          <w:p w:rsidR="00E5482B" w:rsidRPr="00CE68A6" w:rsidRDefault="00E5482B">
            <w:pPr>
              <w:autoSpaceDE/>
              <w:autoSpaceDN/>
              <w:spacing w:after="200" w:line="276" w:lineRule="auto"/>
            </w:pPr>
            <w:r w:rsidRPr="00CE68A6">
              <w:rPr>
                <w:lang w:eastAsia="en-US"/>
              </w:rPr>
              <w:t>Задача 2. Формирование современной городской среды на территории Окуловского городского поселения в части благоустройства общественных территорий</w:t>
            </w:r>
          </w:p>
        </w:tc>
      </w:tr>
      <w:tr w:rsidR="002F0D51" w:rsidRPr="00CE68A6" w:rsidTr="002F0D51">
        <w:tc>
          <w:tcPr>
            <w:tcW w:w="534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rPr>
                <w:spacing w:val="-20"/>
              </w:rPr>
              <w:t>2.1</w:t>
            </w:r>
          </w:p>
        </w:tc>
        <w:tc>
          <w:tcPr>
            <w:tcW w:w="2126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Благоустройство  общественн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2F0D51" w:rsidRPr="00CE68A6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2.1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720,78988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413,15012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Бюджет поселения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283,486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jc w:val="center"/>
              <w:rPr>
                <w:color w:val="000000"/>
              </w:rPr>
            </w:pPr>
            <w:r w:rsidRPr="00CE68A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E5482B" w:rsidRPr="00CE68A6" w:rsidTr="00594BA7">
        <w:tc>
          <w:tcPr>
            <w:tcW w:w="14850" w:type="dxa"/>
            <w:gridSpan w:val="15"/>
            <w:tcBorders>
              <w:right w:val="single" w:sz="4" w:space="0" w:color="auto"/>
            </w:tcBorders>
          </w:tcPr>
          <w:p w:rsidR="00E5482B" w:rsidRPr="00CE68A6" w:rsidRDefault="00E5482B">
            <w:pPr>
              <w:autoSpaceDE/>
              <w:autoSpaceDN/>
              <w:spacing w:after="200" w:line="276" w:lineRule="auto"/>
            </w:pPr>
            <w:r w:rsidRPr="00CE68A6">
              <w:rPr>
                <w:lang w:eastAsia="en-US"/>
              </w:rPr>
              <w:t>Задача 3. Развитие территорий  Окуловского городского поселения</w:t>
            </w:r>
          </w:p>
        </w:tc>
      </w:tr>
      <w:tr w:rsidR="002F0D51" w:rsidRPr="00CE68A6" w:rsidTr="002F0D51">
        <w:tc>
          <w:tcPr>
            <w:tcW w:w="534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3.1</w:t>
            </w:r>
          </w:p>
        </w:tc>
        <w:tc>
          <w:tcPr>
            <w:tcW w:w="2126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Заключение соглашений по  благоустройству своих территорий между жителями жилых домов, руководителями организаций и Администрацией Окуловского муниципального района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2F0D51" w:rsidRPr="00CE68A6" w:rsidRDefault="002F0D51" w:rsidP="00594BA7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2018-202</w:t>
            </w:r>
            <w:r w:rsidR="00594BA7" w:rsidRPr="00CE68A6">
              <w:rPr>
                <w:lang w:eastAsia="en-US"/>
              </w:rPr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0A300E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3.1.</w:t>
            </w:r>
          </w:p>
          <w:p w:rsidR="002F0D51" w:rsidRPr="00CE68A6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3.</w:t>
            </w:r>
            <w:r w:rsidR="002F0D51" w:rsidRPr="00CE68A6">
              <w:rPr>
                <w:lang w:eastAsia="en-US"/>
              </w:rPr>
              <w:t>4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3.2</w:t>
            </w:r>
          </w:p>
        </w:tc>
        <w:tc>
          <w:tcPr>
            <w:tcW w:w="2126" w:type="dxa"/>
            <w:vAlign w:val="center"/>
          </w:tcPr>
          <w:p w:rsidR="002F0D51" w:rsidRPr="00CE68A6" w:rsidRDefault="002F0D51" w:rsidP="00DC026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ind w:right="-57"/>
              <w:jc w:val="center"/>
            </w:pPr>
            <w:r w:rsidRPr="00CE68A6">
              <w:t>Адаптация для инвалидов и других маломобильных групп населения приоритетных объектов социальной инфраструктуры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</w:pPr>
          </w:p>
        </w:tc>
        <w:tc>
          <w:tcPr>
            <w:tcW w:w="709" w:type="dxa"/>
            <w:vAlign w:val="center"/>
          </w:tcPr>
          <w:p w:rsidR="002F0D51" w:rsidRPr="00CE68A6" w:rsidRDefault="002F0D51" w:rsidP="00720DD5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2018-202</w:t>
            </w:r>
            <w:r w:rsidR="00720DD5" w:rsidRPr="00CE68A6">
              <w:rPr>
                <w:lang w:eastAsia="en-US"/>
              </w:rPr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0A300E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3.2.</w:t>
            </w:r>
            <w:r w:rsidR="002F0D51" w:rsidRPr="00CE68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3.3.</w:t>
            </w:r>
          </w:p>
          <w:p w:rsidR="002F0D51" w:rsidRPr="00CE68A6" w:rsidRDefault="000A300E" w:rsidP="000A300E">
            <w:pPr>
              <w:widowControl w:val="0"/>
              <w:overflowPunct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66030"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3.4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3.3</w:t>
            </w:r>
          </w:p>
        </w:tc>
        <w:tc>
          <w:tcPr>
            <w:tcW w:w="2126" w:type="dxa"/>
            <w:vAlign w:val="center"/>
          </w:tcPr>
          <w:p w:rsidR="002F0D51" w:rsidRPr="00CE68A6" w:rsidRDefault="002F0D51" w:rsidP="00DC026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ind w:right="-57"/>
              <w:jc w:val="center"/>
            </w:pPr>
            <w:r w:rsidRPr="00CE68A6">
              <w:t xml:space="preserve">Проведение мероприятий по цифровизации городского хозяйства, в том числе: обустройство зон общественного </w:t>
            </w:r>
            <w:r w:rsidRPr="00CE68A6">
              <w:rPr>
                <w:color w:val="000000"/>
                <w:spacing w:val="-4"/>
                <w:lang w:val="en-US"/>
              </w:rPr>
              <w:t>Wi</w:t>
            </w:r>
            <w:r w:rsidRPr="00CE68A6">
              <w:rPr>
                <w:color w:val="000000"/>
                <w:spacing w:val="-4"/>
              </w:rPr>
              <w:t>-</w:t>
            </w:r>
            <w:r w:rsidRPr="00CE68A6">
              <w:rPr>
                <w:color w:val="000000"/>
                <w:spacing w:val="-4"/>
                <w:lang w:val="en-US"/>
              </w:rPr>
              <w:t>Fi</w:t>
            </w:r>
            <w:r w:rsidRPr="00CE68A6">
              <w:rPr>
                <w:color w:val="000000"/>
                <w:spacing w:val="-4"/>
              </w:rPr>
              <w:t>, внедрение функции видеоаналитики, энергосберегающего освещения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2F0D51" w:rsidRPr="00CE68A6" w:rsidRDefault="002F0D51" w:rsidP="00720DD5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2019-202</w:t>
            </w:r>
            <w:r w:rsidR="00720DD5" w:rsidRPr="00CE68A6">
              <w:rPr>
                <w:lang w:eastAsia="en-US"/>
              </w:rPr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2F0D51" w:rsidRPr="00CE68A6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3.4.</w:t>
            </w:r>
            <w:r w:rsidR="002F0D51" w:rsidRPr="00CE68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3.5.</w:t>
            </w:r>
            <w:r>
              <w:rPr>
                <w:lang w:eastAsia="en-US"/>
              </w:rPr>
              <w:t xml:space="preserve">       1.</w:t>
            </w:r>
            <w:r w:rsidR="000A300E">
              <w:rPr>
                <w:lang w:eastAsia="en-US"/>
              </w:rPr>
              <w:t>3.6.</w:t>
            </w:r>
            <w:r w:rsidR="002F0D51" w:rsidRPr="00CE68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3.7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E5482B" w:rsidRPr="00CE68A6" w:rsidTr="00594BA7">
        <w:tc>
          <w:tcPr>
            <w:tcW w:w="14850" w:type="dxa"/>
            <w:gridSpan w:val="15"/>
            <w:tcBorders>
              <w:right w:val="single" w:sz="4" w:space="0" w:color="auto"/>
            </w:tcBorders>
            <w:vAlign w:val="center"/>
          </w:tcPr>
          <w:p w:rsidR="00E5482B" w:rsidRPr="00CE68A6" w:rsidRDefault="00E5482B">
            <w:pPr>
              <w:autoSpaceDE/>
              <w:autoSpaceDN/>
              <w:spacing w:after="200" w:line="276" w:lineRule="auto"/>
            </w:pPr>
            <w:r w:rsidRPr="00CE68A6">
              <w:rPr>
                <w:lang w:eastAsia="en-US"/>
              </w:rPr>
              <w:t xml:space="preserve">Задача 4. </w:t>
            </w:r>
            <w:r w:rsidRPr="00CE68A6">
              <w:t>Создание универсальных механизмов вовлеченности заинтересованных граждан, организаций в реализацию проектов благоустройства  Окуловского городского поселения</w:t>
            </w:r>
          </w:p>
        </w:tc>
      </w:tr>
      <w:tr w:rsidR="002F0D51" w:rsidRPr="00CE68A6" w:rsidTr="00E5482B">
        <w:tc>
          <w:tcPr>
            <w:tcW w:w="534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4.1.</w:t>
            </w:r>
          </w:p>
        </w:tc>
        <w:tc>
          <w:tcPr>
            <w:tcW w:w="2126" w:type="dxa"/>
            <w:vMerge w:val="restart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CE68A6">
              <w:t>Проведение мероприятий по вовлечению населения (в том числе с использованием цифровых технологий) в реализацию проектов благоустройства Окуловского городского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0D51" w:rsidRPr="00CE68A6" w:rsidRDefault="002F0D51" w:rsidP="00720DD5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2018-202</w:t>
            </w:r>
            <w:r w:rsidR="00720DD5" w:rsidRPr="00CE68A6">
              <w:rPr>
                <w:lang w:eastAsia="en-US"/>
              </w:rPr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2F0D51" w:rsidRPr="00CE68A6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0A300E">
              <w:rPr>
                <w:lang w:eastAsia="en-US"/>
              </w:rPr>
              <w:t>.1.</w:t>
            </w:r>
            <w:r w:rsidR="002F0D51" w:rsidRPr="00CE68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.</w:t>
            </w:r>
            <w:r w:rsidR="000A300E">
              <w:rPr>
                <w:lang w:eastAsia="en-US"/>
              </w:rPr>
              <w:t>4.1.</w:t>
            </w:r>
          </w:p>
          <w:p w:rsidR="002F0D51" w:rsidRPr="00CE68A6" w:rsidRDefault="00866030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4.2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E5482B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E5482B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Бюджет поселения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E5482B" w:rsidRPr="00CE68A6" w:rsidTr="00E5482B">
        <w:trPr>
          <w:gridAfter w:val="2"/>
          <w:wAfter w:w="1842" w:type="dxa"/>
        </w:trPr>
        <w:tc>
          <w:tcPr>
            <w:tcW w:w="13008" w:type="dxa"/>
            <w:gridSpan w:val="13"/>
            <w:tcBorders>
              <w:top w:val="single" w:sz="4" w:space="0" w:color="auto"/>
              <w:right w:val="nil"/>
            </w:tcBorders>
            <w:vAlign w:val="center"/>
          </w:tcPr>
          <w:p w:rsidR="00E5482B" w:rsidRPr="00CE68A6" w:rsidRDefault="00E5482B" w:rsidP="00DC0261">
            <w:r w:rsidRPr="00CE68A6">
              <w:rPr>
                <w:color w:val="000000"/>
              </w:rPr>
              <w:t>Задача 5. Федеральный проект «Формирование комфортной городской среды»</w:t>
            </w:r>
          </w:p>
        </w:tc>
      </w:tr>
      <w:tr w:rsidR="002F0D51" w:rsidRPr="00CE68A6" w:rsidTr="002F0D51">
        <w:tc>
          <w:tcPr>
            <w:tcW w:w="534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  <w:r w:rsidRPr="00CE68A6">
              <w:t>5.1.</w:t>
            </w:r>
          </w:p>
        </w:tc>
        <w:tc>
          <w:tcPr>
            <w:tcW w:w="2126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  <w:r w:rsidRPr="00CE68A6">
              <w:t>Благоустройство дворовых  территорий многоквартирных домов</w:t>
            </w: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0D51" w:rsidRPr="00CE68A6" w:rsidRDefault="002F0D51" w:rsidP="00720DD5">
            <w:pPr>
              <w:spacing w:line="240" w:lineRule="exact"/>
              <w:jc w:val="center"/>
              <w:rPr>
                <w:lang w:eastAsia="en-US"/>
              </w:rPr>
            </w:pPr>
            <w:r w:rsidRPr="00CE68A6">
              <w:rPr>
                <w:lang w:eastAsia="en-US"/>
              </w:rPr>
              <w:t>2019-202</w:t>
            </w:r>
            <w:r w:rsidR="00720DD5" w:rsidRPr="00CE68A6">
              <w:rPr>
                <w:lang w:eastAsia="en-US"/>
              </w:rPr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2F0D51" w:rsidRPr="00CE68A6" w:rsidRDefault="00866030" w:rsidP="00DC0261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5.1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263,24226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491,58937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39,06918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5,20380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Бюджет поселения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325,57796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26,69829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80,8766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56,27084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  <w:r w:rsidRPr="00CE68A6">
              <w:t>5.2.</w:t>
            </w:r>
          </w:p>
        </w:tc>
        <w:tc>
          <w:tcPr>
            <w:tcW w:w="2126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  <w:r w:rsidRPr="00CE68A6">
              <w:t>Благоустройство  общественн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0D51" w:rsidRPr="00CE68A6" w:rsidRDefault="002F0D51" w:rsidP="00720DD5">
            <w:pPr>
              <w:spacing w:line="240" w:lineRule="exact"/>
              <w:jc w:val="center"/>
              <w:rPr>
                <w:lang w:eastAsia="en-US"/>
              </w:rPr>
            </w:pPr>
            <w:r w:rsidRPr="00CE68A6">
              <w:t>2019-202</w:t>
            </w:r>
            <w:r w:rsidR="00720DD5" w:rsidRPr="00CE68A6"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2F0D51" w:rsidRPr="00CE68A6" w:rsidRDefault="00866030" w:rsidP="00DC0261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5.2.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1727,81811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2822,48403</w:t>
            </w: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2520,89838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1790,50635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>
            <w:r w:rsidRPr="00CE68A6">
              <w:t>2370,303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E5482B" w:rsidP="00DC0261">
            <w:r w:rsidRPr="00CE68A6">
              <w:t>3590,305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53,43745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87,29297</w:t>
            </w: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77,96562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55,37648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>
            <w:r w:rsidRPr="00CE68A6">
              <w:t>73,308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E5482B" w:rsidP="00DC0261">
            <w:r w:rsidRPr="00CE68A6">
              <w:t>111,0404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Бюджет поселения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445,31379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727,445</w:t>
            </w: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649,71667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461,47096</w:t>
            </w:r>
          </w:p>
        </w:tc>
        <w:tc>
          <w:tcPr>
            <w:tcW w:w="993" w:type="dxa"/>
            <w:gridSpan w:val="2"/>
          </w:tcPr>
          <w:p w:rsidR="002F0D51" w:rsidRPr="00CE68A6" w:rsidRDefault="00E5482B" w:rsidP="00DC0261">
            <w:r w:rsidRPr="00CE68A6">
              <w:t>610,9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30DBD" w:rsidP="00DC0261">
            <w:r w:rsidRPr="00230DBD">
              <w:rPr>
                <w:highlight w:val="cyan"/>
              </w:rPr>
              <w:t>925</w:t>
            </w:r>
            <w:r w:rsidR="00E5482B" w:rsidRPr="00230DBD">
              <w:rPr>
                <w:highlight w:val="cyan"/>
              </w:rPr>
              <w:t>,3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-</w:t>
            </w: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-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-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  <w:r w:rsidRPr="00CE68A6">
              <w:t>5.3.</w:t>
            </w:r>
          </w:p>
        </w:tc>
        <w:tc>
          <w:tcPr>
            <w:tcW w:w="2126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  <w:r w:rsidRPr="00CE68A6">
              <w:t>Реализация проекта победителя создания комфортной городской среды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 xml:space="preserve">комитет </w:t>
            </w:r>
          </w:p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0D51" w:rsidRPr="00CE68A6" w:rsidRDefault="002F0D51" w:rsidP="00720DD5">
            <w:pPr>
              <w:spacing w:line="240" w:lineRule="exact"/>
              <w:jc w:val="center"/>
              <w:rPr>
                <w:lang w:eastAsia="en-US"/>
              </w:rPr>
            </w:pPr>
            <w:r w:rsidRPr="00CE68A6">
              <w:t>2019-202</w:t>
            </w:r>
            <w:r w:rsidR="00720DD5" w:rsidRPr="00CE68A6">
              <w:t>5</w:t>
            </w:r>
            <w:r w:rsidRPr="00CE68A6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2F0D51" w:rsidRPr="00CE68A6" w:rsidRDefault="00866030" w:rsidP="00DC0261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F0D51" w:rsidRPr="00CE68A6">
              <w:rPr>
                <w:lang w:eastAsia="en-US"/>
              </w:rPr>
              <w:t>5.3</w:t>
            </w:r>
          </w:p>
        </w:tc>
        <w:tc>
          <w:tcPr>
            <w:tcW w:w="1984" w:type="dxa"/>
          </w:tcPr>
          <w:p w:rsidR="002F0D51" w:rsidRPr="00CE68A6" w:rsidRDefault="002F0D51" w:rsidP="00DC0261">
            <w:pPr>
              <w:jc w:val="center"/>
            </w:pPr>
            <w:r w:rsidRPr="00CE68A6">
              <w:t>Федеральны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45055,97288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2F0D51" w:rsidRPr="00CE68A6" w:rsidRDefault="002F0D51" w:rsidP="00DC0261">
            <w:pPr>
              <w:jc w:val="center"/>
            </w:pPr>
            <w:r w:rsidRPr="00CE68A6">
              <w:t>Областной бюджет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4377,968130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2F0D51" w:rsidRPr="00CE68A6" w:rsidRDefault="002F0D51" w:rsidP="00DC0261">
            <w:pPr>
              <w:jc w:val="center"/>
            </w:pPr>
            <w:r w:rsidRPr="00CE68A6">
              <w:t>Бюджет поселения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757,02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2F0D51" w:rsidRPr="00CE68A6" w:rsidRDefault="002F0D51" w:rsidP="00DC0261">
            <w:pPr>
              <w:jc w:val="center"/>
            </w:pPr>
            <w:r w:rsidRPr="00CE68A6"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0,0</w:t>
            </w:r>
          </w:p>
        </w:tc>
        <w:tc>
          <w:tcPr>
            <w:tcW w:w="993" w:type="dxa"/>
            <w:gridSpan w:val="2"/>
          </w:tcPr>
          <w:p w:rsidR="002F0D51" w:rsidRPr="00CE68A6" w:rsidRDefault="002F0D51" w:rsidP="00DC0261"/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rPr>
          <w:trHeight w:val="368"/>
        </w:trPr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CE68A6">
              <w:rPr>
                <w:bCs/>
              </w:rPr>
              <w:t>МБУ Чистый город</w:t>
            </w:r>
          </w:p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0D51" w:rsidRPr="00CE68A6" w:rsidRDefault="002F0D51" w:rsidP="00DC0261">
            <w:r w:rsidRPr="00CE68A6"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25563,02712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F0D51" w:rsidRPr="00CE68A6" w:rsidRDefault="002F0D51" w:rsidP="00DC0261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rPr>
          <w:trHeight w:val="218"/>
        </w:trPr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0D51" w:rsidRPr="00CE68A6" w:rsidRDefault="002F0D51" w:rsidP="00DC0261">
            <w:r w:rsidRPr="00CE68A6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622,031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</w:tr>
      <w:tr w:rsidR="000F6BF9" w:rsidRPr="00CE68A6" w:rsidTr="002F0D51">
        <w:trPr>
          <w:trHeight w:val="218"/>
        </w:trPr>
        <w:tc>
          <w:tcPr>
            <w:tcW w:w="534" w:type="dxa"/>
            <w:vMerge/>
            <w:vAlign w:val="center"/>
          </w:tcPr>
          <w:p w:rsidR="000F6BF9" w:rsidRPr="00CE68A6" w:rsidRDefault="000F6BF9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F6BF9" w:rsidRPr="00CE68A6" w:rsidRDefault="000F6BF9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F6BF9" w:rsidRPr="00CE68A6" w:rsidRDefault="000F6BF9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F6BF9" w:rsidRPr="00CE68A6" w:rsidRDefault="000F6BF9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F6BF9" w:rsidRPr="00CE68A6" w:rsidRDefault="000F6BF9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6BF9" w:rsidRPr="00CE68A6" w:rsidRDefault="000F6BF9" w:rsidP="00DC0261">
            <w: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BF9" w:rsidRPr="00CE68A6" w:rsidRDefault="000F6BF9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BF9" w:rsidRPr="00CE68A6" w:rsidRDefault="000F6BF9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BF9" w:rsidRPr="00CE68A6" w:rsidRDefault="000F6BF9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BF9" w:rsidRPr="00CE68A6" w:rsidRDefault="000F6BF9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BF9" w:rsidRPr="00CE68A6" w:rsidRDefault="000F6BF9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BF9" w:rsidRPr="00CE68A6" w:rsidRDefault="000F6BF9" w:rsidP="00DC0261">
            <w:r>
              <w:t>23115,580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F9" w:rsidRPr="00CE68A6" w:rsidRDefault="000F6BF9" w:rsidP="00DC02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BF9" w:rsidRPr="00CE68A6" w:rsidRDefault="000F6BF9" w:rsidP="00DC0261"/>
        </w:tc>
      </w:tr>
      <w:tr w:rsidR="002F0D51" w:rsidRPr="00CE68A6" w:rsidTr="002F0D51">
        <w:trPr>
          <w:trHeight w:val="217"/>
        </w:trPr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0D51" w:rsidRPr="00CE68A6" w:rsidRDefault="002F0D51" w:rsidP="00DC0261">
            <w:r w:rsidRPr="00CE68A6"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742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D51" w:rsidRPr="00CE68A6" w:rsidRDefault="000F6BF9" w:rsidP="00DC0261">
            <w:r>
              <w:t>361,21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rPr>
          <w:trHeight w:val="201"/>
        </w:trPr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0D51" w:rsidRPr="00CE68A6" w:rsidRDefault="002F0D51" w:rsidP="00DC0261">
            <w:r w:rsidRPr="00CE68A6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rPr>
          <w:trHeight w:val="117"/>
        </w:trPr>
        <w:tc>
          <w:tcPr>
            <w:tcW w:w="5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F0D51" w:rsidRPr="00CE68A6" w:rsidRDefault="002F0D51" w:rsidP="00DC026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0D51" w:rsidRPr="00CE68A6" w:rsidRDefault="002F0D51" w:rsidP="00DC0261">
            <w:r w:rsidRPr="00CE68A6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F0D51" w:rsidRPr="00CE68A6" w:rsidRDefault="002F0D51" w:rsidP="00DC0261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F0D51" w:rsidRPr="00CE68A6" w:rsidRDefault="002F0D51" w:rsidP="00DC02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0D51" w:rsidRPr="00CE68A6" w:rsidRDefault="002F0D51" w:rsidP="00DC0261"/>
        </w:tc>
      </w:tr>
      <w:tr w:rsidR="002F0D51" w:rsidRPr="00CE68A6" w:rsidTr="002F0D51">
        <w:tc>
          <w:tcPr>
            <w:tcW w:w="5495" w:type="dxa"/>
            <w:gridSpan w:val="5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CE68A6">
              <w:t>Итого по муниципальной программе</w:t>
            </w:r>
          </w:p>
        </w:tc>
        <w:tc>
          <w:tcPr>
            <w:tcW w:w="1984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3 308,9614</w:t>
            </w:r>
          </w:p>
        </w:tc>
        <w:tc>
          <w:tcPr>
            <w:tcW w:w="992" w:type="dxa"/>
            <w:vAlign w:val="center"/>
          </w:tcPr>
          <w:p w:rsidR="002F0D51" w:rsidRPr="00CE68A6" w:rsidRDefault="002F0D51" w:rsidP="00E5482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textAlignment w:val="baseline"/>
              <w:rPr>
                <w:lang w:eastAsia="en-US"/>
              </w:rPr>
            </w:pPr>
            <w:r w:rsidRPr="00CE68A6">
              <w:rPr>
                <w:lang w:eastAsia="en-US"/>
              </w:rPr>
              <w:t>4 035,33535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3 637,222</w:t>
            </w:r>
          </w:p>
        </w:tc>
        <w:tc>
          <w:tcPr>
            <w:tcW w:w="851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68A6">
              <w:t>3248,58067</w:t>
            </w:r>
          </w:p>
        </w:tc>
        <w:tc>
          <w:tcPr>
            <w:tcW w:w="850" w:type="dxa"/>
            <w:vAlign w:val="center"/>
          </w:tcPr>
          <w:p w:rsidR="002F0D51" w:rsidRPr="00CE68A6" w:rsidRDefault="002F0D51" w:rsidP="00DC026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textAlignment w:val="baseline"/>
            </w:pPr>
            <w:r w:rsidRPr="00CE68A6">
              <w:t>80116,11609</w:t>
            </w:r>
          </w:p>
        </w:tc>
        <w:tc>
          <w:tcPr>
            <w:tcW w:w="993" w:type="dxa"/>
            <w:gridSpan w:val="2"/>
          </w:tcPr>
          <w:p w:rsidR="002F0D51" w:rsidRPr="00CE68A6" w:rsidRDefault="00E5482B" w:rsidP="00DC0261">
            <w:r w:rsidRPr="00CE68A6">
              <w:t>26531,308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0D51" w:rsidRPr="00CE68A6" w:rsidRDefault="00E5482B" w:rsidP="00DC0261">
            <w:r w:rsidRPr="00CE68A6">
              <w:t>4626,6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D51" w:rsidRPr="00CE68A6" w:rsidRDefault="002F0D51" w:rsidP="00DC0261"/>
        </w:tc>
      </w:tr>
    </w:tbl>
    <w:p w:rsidR="00D012C9" w:rsidRPr="00CE68A6" w:rsidRDefault="00D012C9" w:rsidP="00D012C9">
      <w:pPr>
        <w:jc w:val="both"/>
        <w:rPr>
          <w:sz w:val="28"/>
        </w:rPr>
      </w:pPr>
    </w:p>
    <w:p w:rsidR="00692141" w:rsidRPr="00CE68A6" w:rsidRDefault="00692141" w:rsidP="00D012C9">
      <w:pPr>
        <w:jc w:val="both"/>
        <w:rPr>
          <w:sz w:val="28"/>
        </w:rPr>
        <w:sectPr w:rsidR="00692141" w:rsidRPr="00CE68A6" w:rsidSect="00D012C9">
          <w:pgSz w:w="16838" w:h="11906" w:orient="landscape"/>
          <w:pgMar w:top="1560" w:right="1134" w:bottom="850" w:left="993" w:header="708" w:footer="708" w:gutter="0"/>
          <w:cols w:space="708"/>
          <w:titlePg/>
          <w:docGrid w:linePitch="360"/>
        </w:sectPr>
      </w:pPr>
    </w:p>
    <w:p w:rsidR="00692141" w:rsidRPr="00CE68A6" w:rsidRDefault="00692141" w:rsidP="00CE68A6">
      <w:pPr>
        <w:widowControl w:val="0"/>
        <w:tabs>
          <w:tab w:val="left" w:pos="284"/>
        </w:tabs>
        <w:adjustRightInd w:val="0"/>
        <w:spacing w:line="240" w:lineRule="atLeast"/>
        <w:ind w:firstLine="284"/>
        <w:jc w:val="both"/>
        <w:rPr>
          <w:b/>
          <w:sz w:val="28"/>
          <w:szCs w:val="28"/>
        </w:rPr>
      </w:pPr>
      <w:r w:rsidRPr="00CE68A6">
        <w:rPr>
          <w:sz w:val="28"/>
          <w:szCs w:val="28"/>
        </w:rPr>
        <w:t xml:space="preserve">1.4. Изложить </w:t>
      </w:r>
      <w:r w:rsidR="00BE68BE">
        <w:rPr>
          <w:sz w:val="28"/>
          <w:szCs w:val="28"/>
        </w:rPr>
        <w:t>раздел программы «</w:t>
      </w:r>
      <w:r w:rsidRPr="00CE68A6">
        <w:rPr>
          <w:sz w:val="28"/>
          <w:szCs w:val="28"/>
        </w:rPr>
        <w:t>Порядок расчета значений целевых показателей муниципальной программы Окуловского городского поселения или источники получения информации</w:t>
      </w:r>
      <w:r w:rsidR="00BE68BE">
        <w:rPr>
          <w:sz w:val="28"/>
          <w:szCs w:val="28"/>
        </w:rPr>
        <w:t>»</w:t>
      </w:r>
      <w:r w:rsidRPr="00CE68A6">
        <w:rPr>
          <w:sz w:val="28"/>
          <w:szCs w:val="28"/>
        </w:rPr>
        <w:t xml:space="preserve"> в следующей редакции:</w:t>
      </w:r>
    </w:p>
    <w:p w:rsidR="00692141" w:rsidRPr="00CE68A6" w:rsidRDefault="00CE68A6" w:rsidP="00CE68A6">
      <w:pPr>
        <w:widowControl w:val="0"/>
        <w:adjustRightInd w:val="0"/>
        <w:spacing w:after="120" w:line="240" w:lineRule="exact"/>
        <w:ind w:left="1211"/>
        <w:rPr>
          <w:b/>
          <w:sz w:val="28"/>
        </w:rPr>
      </w:pPr>
      <w:r w:rsidRPr="00CE68A6">
        <w:rPr>
          <w:b/>
          <w:sz w:val="28"/>
        </w:rPr>
        <w:t>«</w:t>
      </w:r>
      <w:r w:rsidR="000E426B" w:rsidRPr="00CE68A6">
        <w:rPr>
          <w:b/>
          <w:sz w:val="28"/>
        </w:rPr>
        <w:t xml:space="preserve">    </w:t>
      </w:r>
    </w:p>
    <w:p w:rsidR="00692141" w:rsidRPr="00CE68A6" w:rsidRDefault="00692141" w:rsidP="00692141">
      <w:pPr>
        <w:widowControl w:val="0"/>
        <w:adjustRightInd w:val="0"/>
        <w:spacing w:after="120" w:line="240" w:lineRule="exact"/>
        <w:ind w:left="1211"/>
        <w:jc w:val="center"/>
        <w:rPr>
          <w:b/>
          <w:bCs/>
          <w:sz w:val="28"/>
          <w:szCs w:val="28"/>
        </w:rPr>
      </w:pPr>
      <w:r w:rsidRPr="00CE68A6">
        <w:rPr>
          <w:b/>
          <w:bCs/>
          <w:sz w:val="28"/>
          <w:szCs w:val="28"/>
        </w:rPr>
        <w:t>«ПОРЯДОК</w:t>
      </w:r>
    </w:p>
    <w:p w:rsidR="00692141" w:rsidRPr="00CE68A6" w:rsidRDefault="00692141" w:rsidP="00692141">
      <w:pPr>
        <w:spacing w:line="240" w:lineRule="exact"/>
        <w:ind w:left="1211"/>
        <w:jc w:val="center"/>
        <w:rPr>
          <w:b/>
          <w:bCs/>
          <w:sz w:val="28"/>
          <w:szCs w:val="28"/>
        </w:rPr>
      </w:pPr>
      <w:r w:rsidRPr="00CE68A6">
        <w:rPr>
          <w:b/>
          <w:bCs/>
          <w:sz w:val="28"/>
          <w:szCs w:val="28"/>
        </w:rPr>
        <w:t>расчета значений целевых показателей муниципальной программы  Окуловского городского поселения или источники получения информации</w:t>
      </w:r>
    </w:p>
    <w:p w:rsidR="00692141" w:rsidRPr="00CE68A6" w:rsidRDefault="00692141" w:rsidP="00692141">
      <w:pPr>
        <w:ind w:left="1211"/>
        <w:jc w:val="center"/>
        <w:rPr>
          <w:sz w:val="28"/>
          <w:szCs w:val="28"/>
        </w:rPr>
      </w:pPr>
      <w:r w:rsidRPr="00CE68A6">
        <w:rPr>
          <w:sz w:val="28"/>
          <w:szCs w:val="28"/>
        </w:rPr>
        <w:t>«Формирование современной городской среды на территории Окуловского городского поселения на 2018-2025 годы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11"/>
        <w:gridCol w:w="2552"/>
        <w:gridCol w:w="2409"/>
      </w:tblGrid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111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2552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2409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1.</w:t>
            </w:r>
            <w:r w:rsidR="00EE7360" w:rsidRPr="00CE68A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92141" w:rsidRPr="00CE68A6" w:rsidRDefault="00EE7360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Количество</w:t>
            </w:r>
            <w:r w:rsidR="00866030">
              <w:rPr>
                <w:color w:val="000000"/>
                <w:sz w:val="24"/>
                <w:szCs w:val="24"/>
              </w:rPr>
              <w:t xml:space="preserve"> </w:t>
            </w:r>
            <w:r w:rsidRPr="00CE68A6">
              <w:rPr>
                <w:color w:val="000000"/>
                <w:sz w:val="24"/>
                <w:szCs w:val="24"/>
              </w:rPr>
              <w:t>благоустроенных дворовых  территорий многоквартирных домов (ед.)</w:t>
            </w:r>
          </w:p>
        </w:tc>
        <w:tc>
          <w:tcPr>
            <w:tcW w:w="2552" w:type="dxa"/>
            <w:vAlign w:val="center"/>
          </w:tcPr>
          <w:p w:rsidR="00692141" w:rsidRPr="00CE68A6" w:rsidRDefault="00EE7360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rFonts w:eastAsiaTheme="minorHAnsi"/>
                <w:sz w:val="24"/>
                <w:szCs w:val="24"/>
                <w:lang w:eastAsia="en-US"/>
              </w:rPr>
              <w:t>Определяется соглашением о предоставлении субсидии из бюджета Новгородской области, внебюджетными источниками</w:t>
            </w:r>
          </w:p>
        </w:tc>
        <w:tc>
          <w:tcPr>
            <w:tcW w:w="2409" w:type="dxa"/>
            <w:vAlign w:val="center"/>
          </w:tcPr>
          <w:p w:rsidR="00692141" w:rsidRPr="00CE68A6" w:rsidRDefault="00EE7360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метная документация</w:t>
            </w:r>
          </w:p>
        </w:tc>
      </w:tr>
      <w:tr w:rsidR="00305316" w:rsidRPr="00CE68A6" w:rsidTr="00CE68A6">
        <w:tc>
          <w:tcPr>
            <w:tcW w:w="78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2.1</w:t>
            </w:r>
          </w:p>
        </w:tc>
        <w:tc>
          <w:tcPr>
            <w:tcW w:w="411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Количество</w:t>
            </w:r>
            <w:r w:rsidR="00CE72A1">
              <w:rPr>
                <w:sz w:val="24"/>
                <w:szCs w:val="24"/>
              </w:rPr>
              <w:t xml:space="preserve"> </w:t>
            </w:r>
            <w:r w:rsidRPr="00CE68A6">
              <w:rPr>
                <w:sz w:val="24"/>
                <w:szCs w:val="24"/>
              </w:rPr>
              <w:t xml:space="preserve">благоустроенных общественных территорий </w:t>
            </w:r>
            <w:r w:rsidRPr="00CE68A6">
              <w:rPr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2552" w:type="dxa"/>
            <w:vAlign w:val="center"/>
          </w:tcPr>
          <w:p w:rsidR="00305316" w:rsidRPr="00CE68A6" w:rsidRDefault="00305316" w:rsidP="00305316">
            <w:pPr>
              <w:spacing w:before="12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68A6">
              <w:rPr>
                <w:rFonts w:eastAsiaTheme="minorHAnsi"/>
                <w:sz w:val="24"/>
                <w:szCs w:val="24"/>
                <w:lang w:eastAsia="en-US"/>
              </w:rPr>
              <w:t>Определяется соглашением о предоставлении субсидии из бюджета Новгородской области</w:t>
            </w:r>
          </w:p>
        </w:tc>
        <w:tc>
          <w:tcPr>
            <w:tcW w:w="2409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метная документация</w:t>
            </w:r>
          </w:p>
        </w:tc>
      </w:tr>
      <w:tr w:rsidR="00305316" w:rsidRPr="00CE68A6" w:rsidTr="00CE68A6">
        <w:tc>
          <w:tcPr>
            <w:tcW w:w="78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3.1</w:t>
            </w:r>
          </w:p>
        </w:tc>
        <w:tc>
          <w:tcPr>
            <w:tcW w:w="411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Количество заключенных соглашений по  благоустройству своих территорий между гражданами жилых домов, руководителями организаций и Администрацией Окуловского муниципального района в состав которых входят населенные пункты с численностью населения более 1 тыс. человек, (ед.)</w:t>
            </w:r>
          </w:p>
        </w:tc>
        <w:tc>
          <w:tcPr>
            <w:tcW w:w="2552" w:type="dxa"/>
            <w:vAlign w:val="center"/>
          </w:tcPr>
          <w:p w:rsidR="00305316" w:rsidRPr="00CE68A6" w:rsidRDefault="00305316" w:rsidP="00CE72A1">
            <w:pPr>
              <w:spacing w:before="12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00E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Определяется </w:t>
            </w:r>
            <w:r w:rsidR="00CE72A1" w:rsidRPr="000A300E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договором о предоставлении субсидии на проведение работ по благоустройству дворовой территории</w:t>
            </w:r>
          </w:p>
        </w:tc>
        <w:tc>
          <w:tcPr>
            <w:tcW w:w="2409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метная документация</w:t>
            </w:r>
          </w:p>
        </w:tc>
      </w:tr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</w:t>
            </w:r>
            <w:r w:rsidR="00692141" w:rsidRPr="00CE68A6"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 xml:space="preserve">Количество утвержденных дизайн-проектов благоустройства дворовой территории многоквартирных домов </w:t>
            </w:r>
            <w:r w:rsidRPr="00CE68A6">
              <w:rPr>
                <w:color w:val="000000"/>
                <w:spacing w:val="-10"/>
                <w:sz w:val="24"/>
                <w:szCs w:val="24"/>
              </w:rPr>
              <w:t>(ед.)</w:t>
            </w:r>
          </w:p>
        </w:tc>
        <w:tc>
          <w:tcPr>
            <w:tcW w:w="2552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отдела благоустройства и городского хозяйства комитета ЖКХ и ДД</w:t>
            </w:r>
          </w:p>
        </w:tc>
      </w:tr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</w:t>
            </w:r>
            <w:r w:rsidR="00692141" w:rsidRPr="00CE68A6">
              <w:rPr>
                <w:sz w:val="24"/>
                <w:szCs w:val="24"/>
              </w:rPr>
              <w:t>3.3.</w:t>
            </w:r>
          </w:p>
        </w:tc>
        <w:tc>
          <w:tcPr>
            <w:tcW w:w="4111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Количество утвержденных дизайн-проектов благоустрой</w:t>
            </w:r>
            <w:r w:rsidRPr="00CE68A6">
              <w:rPr>
                <w:color w:val="000000"/>
                <w:sz w:val="24"/>
                <w:szCs w:val="24"/>
              </w:rPr>
              <w:t>ства общественных территорий (ед.)</w:t>
            </w:r>
          </w:p>
        </w:tc>
        <w:tc>
          <w:tcPr>
            <w:tcW w:w="2552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отдела благоустройства и городского хозяйства комитета ЖКХ и ДД</w:t>
            </w:r>
          </w:p>
        </w:tc>
      </w:tr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</w:t>
            </w:r>
            <w:r w:rsidR="00692141" w:rsidRPr="00CE68A6">
              <w:rPr>
                <w:sz w:val="24"/>
                <w:szCs w:val="24"/>
              </w:rPr>
              <w:t>3.4.</w:t>
            </w:r>
          </w:p>
        </w:tc>
        <w:tc>
          <w:tcPr>
            <w:tcW w:w="4111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Значение индекса качества городской среды (%)</w:t>
            </w:r>
          </w:p>
        </w:tc>
        <w:tc>
          <w:tcPr>
            <w:tcW w:w="2552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комитетов и отделов Администрации Окуловского района</w:t>
            </w:r>
          </w:p>
        </w:tc>
      </w:tr>
      <w:tr w:rsidR="00305316" w:rsidRPr="00CE68A6" w:rsidTr="00CE68A6">
        <w:tc>
          <w:tcPr>
            <w:tcW w:w="78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3.5</w:t>
            </w:r>
          </w:p>
        </w:tc>
        <w:tc>
          <w:tcPr>
            <w:tcW w:w="411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 xml:space="preserve">Количество зон общественного </w:t>
            </w:r>
            <w:r w:rsidRPr="00CE68A6">
              <w:rPr>
                <w:color w:val="000000"/>
                <w:spacing w:val="-4"/>
                <w:sz w:val="24"/>
                <w:szCs w:val="24"/>
                <w:lang w:val="en-US"/>
              </w:rPr>
              <w:t>Wi</w:t>
            </w:r>
            <w:r w:rsidRPr="00CE68A6">
              <w:rPr>
                <w:color w:val="000000"/>
                <w:spacing w:val="-4"/>
                <w:sz w:val="24"/>
                <w:szCs w:val="24"/>
              </w:rPr>
              <w:t>-</w:t>
            </w:r>
            <w:r w:rsidRPr="00CE68A6">
              <w:rPr>
                <w:color w:val="000000"/>
                <w:spacing w:val="-4"/>
                <w:sz w:val="24"/>
                <w:szCs w:val="24"/>
                <w:lang w:val="en-US"/>
              </w:rPr>
              <w:t>Fi</w:t>
            </w:r>
            <w:r w:rsidRPr="00CE68A6">
              <w:rPr>
                <w:color w:val="000000"/>
                <w:spacing w:val="-4"/>
                <w:sz w:val="24"/>
                <w:szCs w:val="24"/>
              </w:rPr>
              <w:t>, установленных в рамках выполнения мероприятий по цифровизации городского хозяйства (ед.)</w:t>
            </w:r>
          </w:p>
        </w:tc>
        <w:tc>
          <w:tcPr>
            <w:tcW w:w="2552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комитетов и отделов Администрации Окуловского района</w:t>
            </w:r>
          </w:p>
        </w:tc>
      </w:tr>
      <w:tr w:rsidR="00305316" w:rsidRPr="00CE68A6" w:rsidTr="00CE68A6">
        <w:tc>
          <w:tcPr>
            <w:tcW w:w="78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1.3.6</w:t>
            </w:r>
          </w:p>
        </w:tc>
        <w:tc>
          <w:tcPr>
            <w:tcW w:w="4111" w:type="dxa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Внедрение функции видеоаналитики, установленной в рамках выполнения мероприятий по цифровизации городского хозяйства (ед.)</w:t>
            </w:r>
          </w:p>
        </w:tc>
        <w:tc>
          <w:tcPr>
            <w:tcW w:w="2552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комитетов и отделов Администрации Окуловского района</w:t>
            </w:r>
          </w:p>
        </w:tc>
      </w:tr>
      <w:tr w:rsidR="00305316" w:rsidRPr="00CE68A6" w:rsidTr="00CE68A6">
        <w:tc>
          <w:tcPr>
            <w:tcW w:w="781" w:type="dxa"/>
            <w:vAlign w:val="center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E68A6">
              <w:rPr>
                <w:sz w:val="24"/>
                <w:szCs w:val="24"/>
                <w:lang w:eastAsia="en-US"/>
              </w:rPr>
              <w:t>1.3.7</w:t>
            </w:r>
          </w:p>
        </w:tc>
        <w:tc>
          <w:tcPr>
            <w:tcW w:w="4111" w:type="dxa"/>
          </w:tcPr>
          <w:p w:rsidR="00305316" w:rsidRPr="00CE68A6" w:rsidRDefault="0030531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pacing w:val="-4"/>
                <w:sz w:val="24"/>
                <w:szCs w:val="24"/>
              </w:rPr>
              <w:t>Количество реализованных проектов по благоустройству общественных территорий с энергосберегающим освещением, установленным в рамках выполнения мероприятий по цифровизации городского хозяйства (ед.)</w:t>
            </w:r>
          </w:p>
        </w:tc>
        <w:tc>
          <w:tcPr>
            <w:tcW w:w="2552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комитетов и отделов Администрации Окуловского района</w:t>
            </w:r>
          </w:p>
        </w:tc>
      </w:tr>
      <w:tr w:rsidR="00CE68A6" w:rsidRPr="00CE68A6" w:rsidTr="00CE68A6">
        <w:tc>
          <w:tcPr>
            <w:tcW w:w="781" w:type="dxa"/>
            <w:vAlign w:val="center"/>
          </w:tcPr>
          <w:p w:rsidR="00CE68A6" w:rsidRPr="00CE68A6" w:rsidRDefault="00CE68A6" w:rsidP="00692141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E68A6"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4111" w:type="dxa"/>
          </w:tcPr>
          <w:p w:rsidR="00CE68A6" w:rsidRPr="00CE68A6" w:rsidRDefault="00CE68A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Доля проектов благоустройства дворовых территорий, реализованных с финансовым участием заинтересованных граждан  (%).</w:t>
            </w:r>
          </w:p>
        </w:tc>
        <w:tc>
          <w:tcPr>
            <w:tcW w:w="2552" w:type="dxa"/>
            <w:vAlign w:val="center"/>
          </w:tcPr>
          <w:p w:rsidR="00CE68A6" w:rsidRPr="00CE68A6" w:rsidRDefault="00CE68A6" w:rsidP="00CE68A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CE68A6" w:rsidRPr="00CE68A6" w:rsidRDefault="00CE68A6" w:rsidP="00CE68A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комитетов и отделов Администрации Окуловского района</w:t>
            </w:r>
          </w:p>
        </w:tc>
      </w:tr>
      <w:tr w:rsidR="00CE68A6" w:rsidRPr="00CE68A6" w:rsidTr="00CE68A6">
        <w:tc>
          <w:tcPr>
            <w:tcW w:w="781" w:type="dxa"/>
            <w:vAlign w:val="center"/>
          </w:tcPr>
          <w:p w:rsidR="00CE68A6" w:rsidRPr="00CE68A6" w:rsidRDefault="00CE68A6" w:rsidP="00692141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E68A6">
              <w:rPr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4111" w:type="dxa"/>
          </w:tcPr>
          <w:p w:rsidR="00CE68A6" w:rsidRPr="00CE68A6" w:rsidRDefault="00CE68A6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color w:val="000000"/>
                <w:sz w:val="24"/>
                <w:szCs w:val="24"/>
              </w:rPr>
              <w:t>Доля проектов благоустройства территорий общего пользования, реализованных с трудовым участием граждан, заинтересованных  организаций (%.)</w:t>
            </w:r>
          </w:p>
        </w:tc>
        <w:tc>
          <w:tcPr>
            <w:tcW w:w="2552" w:type="dxa"/>
            <w:vAlign w:val="center"/>
          </w:tcPr>
          <w:p w:rsidR="00CE68A6" w:rsidRPr="00CE68A6" w:rsidRDefault="00CE68A6" w:rsidP="00CE68A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vAlign w:val="center"/>
          </w:tcPr>
          <w:p w:rsidR="00CE68A6" w:rsidRPr="00CE68A6" w:rsidRDefault="00CE68A6" w:rsidP="00CE68A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Данные комитетов и отделов Администрации Окуловского района</w:t>
            </w:r>
          </w:p>
        </w:tc>
      </w:tr>
      <w:tr w:rsidR="00305316" w:rsidRPr="00CE68A6" w:rsidTr="00CE68A6">
        <w:tc>
          <w:tcPr>
            <w:tcW w:w="781" w:type="dxa"/>
            <w:vAlign w:val="center"/>
          </w:tcPr>
          <w:p w:rsidR="00305316" w:rsidRPr="00CE68A6" w:rsidRDefault="00CE72A1" w:rsidP="0030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5316" w:rsidRPr="00CE68A6">
              <w:rPr>
                <w:sz w:val="24"/>
                <w:szCs w:val="24"/>
              </w:rPr>
              <w:t>5.1.</w:t>
            </w:r>
          </w:p>
        </w:tc>
        <w:tc>
          <w:tcPr>
            <w:tcW w:w="4111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Количество благоустроенных дворовых  территорий многоквартирных домов</w:t>
            </w:r>
          </w:p>
        </w:tc>
        <w:tc>
          <w:tcPr>
            <w:tcW w:w="2552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Определяется соглашением о предоставлении субсидии из бюджета Новгородской области, внебюджетными источниками</w:t>
            </w:r>
          </w:p>
        </w:tc>
        <w:tc>
          <w:tcPr>
            <w:tcW w:w="2409" w:type="dxa"/>
            <w:vAlign w:val="center"/>
          </w:tcPr>
          <w:p w:rsidR="00305316" w:rsidRPr="00CE68A6" w:rsidRDefault="00305316" w:rsidP="00305316">
            <w:pPr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метная документация</w:t>
            </w:r>
          </w:p>
        </w:tc>
      </w:tr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CE72A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2141" w:rsidRPr="00CE68A6">
              <w:rPr>
                <w:sz w:val="24"/>
                <w:szCs w:val="24"/>
              </w:rPr>
              <w:t>5.2.</w:t>
            </w:r>
          </w:p>
        </w:tc>
        <w:tc>
          <w:tcPr>
            <w:tcW w:w="4111" w:type="dxa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  <w:r w:rsidRPr="00CE68A6">
              <w:rPr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2552" w:type="dxa"/>
          </w:tcPr>
          <w:p w:rsidR="00692141" w:rsidRPr="00CE68A6" w:rsidRDefault="00692141" w:rsidP="00692141">
            <w:pPr>
              <w:adjustRightInd w:val="0"/>
              <w:jc w:val="center"/>
              <w:rPr>
                <w:sz w:val="24"/>
                <w:szCs w:val="24"/>
              </w:rPr>
            </w:pPr>
            <w:r w:rsidRPr="00CE68A6">
              <w:rPr>
                <w:rFonts w:eastAsiaTheme="minorHAnsi"/>
                <w:sz w:val="24"/>
                <w:szCs w:val="24"/>
                <w:lang w:eastAsia="en-US"/>
              </w:rPr>
              <w:t>Определяется соглашением о предоставлении субсидии из бюджета Новгородской области</w:t>
            </w:r>
          </w:p>
        </w:tc>
        <w:tc>
          <w:tcPr>
            <w:tcW w:w="2409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метная документация</w:t>
            </w:r>
          </w:p>
        </w:tc>
      </w:tr>
      <w:tr w:rsidR="00692141" w:rsidRPr="00CE68A6" w:rsidTr="00CE68A6">
        <w:tc>
          <w:tcPr>
            <w:tcW w:w="781" w:type="dxa"/>
            <w:vAlign w:val="center"/>
          </w:tcPr>
          <w:p w:rsidR="00692141" w:rsidRPr="00CE68A6" w:rsidRDefault="00CE72A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2141" w:rsidRPr="00CE68A6">
              <w:rPr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Реализация проекта победителя создания комфортной городской среды в рамках проведения Всероссийского конкурса лучших проектов создания комфортной городской среды, (да/нет)</w:t>
            </w:r>
          </w:p>
        </w:tc>
        <w:tc>
          <w:tcPr>
            <w:tcW w:w="2552" w:type="dxa"/>
            <w:vAlign w:val="center"/>
          </w:tcPr>
          <w:p w:rsidR="00692141" w:rsidRPr="00CE68A6" w:rsidRDefault="00692141" w:rsidP="00692141">
            <w:pPr>
              <w:adjustRightInd w:val="0"/>
              <w:jc w:val="center"/>
              <w:rPr>
                <w:sz w:val="24"/>
                <w:szCs w:val="24"/>
              </w:rPr>
            </w:pPr>
            <w:r w:rsidRPr="00CE68A6">
              <w:rPr>
                <w:rFonts w:eastAsiaTheme="minorHAnsi"/>
                <w:sz w:val="24"/>
                <w:szCs w:val="24"/>
                <w:lang w:eastAsia="en-US"/>
              </w:rPr>
              <w:t>Определяется соглашением о предоставлении субсидии из бюджета Новгородской области</w:t>
            </w:r>
          </w:p>
        </w:tc>
        <w:tc>
          <w:tcPr>
            <w:tcW w:w="2409" w:type="dxa"/>
            <w:vAlign w:val="center"/>
          </w:tcPr>
          <w:p w:rsidR="00692141" w:rsidRPr="00CE68A6" w:rsidRDefault="00692141" w:rsidP="006921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E68A6">
              <w:rPr>
                <w:sz w:val="24"/>
                <w:szCs w:val="24"/>
              </w:rPr>
              <w:t>Сметная документация</w:t>
            </w:r>
          </w:p>
        </w:tc>
      </w:tr>
    </w:tbl>
    <w:p w:rsidR="00145BC6" w:rsidRDefault="00CE68A6" w:rsidP="00CE68A6">
      <w:pPr>
        <w:pStyle w:val="ConsPlusNonformat"/>
        <w:tabs>
          <w:tab w:val="left" w:pos="709"/>
        </w:tabs>
        <w:spacing w:line="276" w:lineRule="auto"/>
        <w:jc w:val="right"/>
        <w:rPr>
          <w:rFonts w:ascii="Times New Roman" w:hAnsi="Times New Roman" w:cs="Times New Roman"/>
          <w:b/>
          <w:sz w:val="28"/>
        </w:rPr>
      </w:pPr>
      <w:r w:rsidRPr="00CE68A6">
        <w:rPr>
          <w:rFonts w:ascii="Times New Roman" w:hAnsi="Times New Roman" w:cs="Times New Roman"/>
          <w:b/>
          <w:sz w:val="28"/>
        </w:rPr>
        <w:t>»;</w:t>
      </w:r>
    </w:p>
    <w:p w:rsidR="004B742E" w:rsidRPr="00656B79" w:rsidRDefault="000645F7" w:rsidP="004B742E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45F7">
        <w:rPr>
          <w:rFonts w:ascii="Times New Roman" w:hAnsi="Times New Roman" w:cs="Times New Roman"/>
          <w:sz w:val="28"/>
          <w:szCs w:val="28"/>
          <w:highlight w:val="yellow"/>
        </w:rPr>
        <w:t>.5. В</w:t>
      </w:r>
      <w:r w:rsidR="004B742E" w:rsidRPr="000645F7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</w:t>
      </w:r>
      <w:r w:rsidRPr="000645F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4B742E" w:rsidRPr="000645F7">
        <w:rPr>
          <w:rFonts w:ascii="Times New Roman" w:hAnsi="Times New Roman" w:cs="Times New Roman"/>
          <w:sz w:val="28"/>
          <w:szCs w:val="28"/>
          <w:highlight w:val="yellow"/>
        </w:rPr>
        <w:t xml:space="preserve"> общественной комиссии по оценке предложений заинтересованных лиц при разработке и реализации муниципальной  программы «Формирование современной городской среды на территории Окуловского городского поселения на 2018-2025 годы»</w:t>
      </w:r>
      <w:r w:rsidRPr="000645F7">
        <w:rPr>
          <w:rFonts w:ascii="Times New Roman" w:hAnsi="Times New Roman" w:cs="Times New Roman"/>
          <w:sz w:val="28"/>
          <w:szCs w:val="28"/>
          <w:highlight w:val="yellow"/>
        </w:rPr>
        <w:t xml:space="preserve">, утвержденный </w:t>
      </w:r>
      <w:r w:rsidR="004B742E" w:rsidRPr="000645F7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м Администрации Окуловского муниципального района </w:t>
      </w:r>
      <w:r w:rsidR="004B742E" w:rsidRPr="000645F7">
        <w:rPr>
          <w:rFonts w:ascii="Times New Roman" w:hAnsi="Times New Roman" w:cs="Times New Roman"/>
          <w:sz w:val="28"/>
          <w:highlight w:val="yellow"/>
        </w:rPr>
        <w:t>от 27.10.2017 № 1639 (в редакции постановлений Администрации Окуловского муниципального района от 30.01.2018 №104, от 15.03.2018 №308, от 24.01.2019 №52, от 01.04.2019 №360, от 01.07.2019 №835, от 30.08.2019 №1135, от 24.12.2019 №1827, от 30.03.2020 №341, от 29.04.2020 №506</w:t>
      </w:r>
      <w:r w:rsidR="004B742E" w:rsidRPr="000645F7">
        <w:rPr>
          <w:rFonts w:ascii="Times New Roman" w:hAnsi="Times New Roman" w:cs="Times New Roman"/>
          <w:sz w:val="28"/>
          <w:szCs w:val="28"/>
          <w:highlight w:val="yellow"/>
        </w:rPr>
        <w:t xml:space="preserve"> от 23.11.2020 № 1496, от 03.12.2020 № 1530, от 11.03.2021 № 283, от 03.06.2021 № 793,от 25.10.2021, № 1733, от 25.11.2021 № 1887, от 25.02.2022 № 232, от 19.08.2022 №1545, от 15.11.2022 №2234, от 15.02.2023 №210</w:t>
      </w:r>
      <w:r w:rsidRPr="000645F7">
        <w:rPr>
          <w:rFonts w:ascii="Times New Roman" w:hAnsi="Times New Roman" w:cs="Times New Roman"/>
          <w:sz w:val="28"/>
          <w:szCs w:val="28"/>
          <w:highlight w:val="yellow"/>
        </w:rPr>
        <w:t>, от 13.09.2023 №1389</w:t>
      </w:r>
      <w:r w:rsidR="004B742E" w:rsidRPr="000645F7">
        <w:rPr>
          <w:rFonts w:ascii="Times New Roman" w:hAnsi="Times New Roman" w:cs="Times New Roman"/>
          <w:sz w:val="28"/>
          <w:highlight w:val="yellow"/>
        </w:rPr>
        <w:t>)</w:t>
      </w:r>
      <w:r w:rsidR="004B742E" w:rsidRPr="000645F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0645F7">
        <w:rPr>
          <w:rFonts w:ascii="Times New Roman" w:hAnsi="Times New Roman" w:cs="Times New Roman"/>
          <w:sz w:val="28"/>
          <w:szCs w:val="28"/>
          <w:highlight w:val="yellow"/>
        </w:rPr>
        <w:t>исключить Дашкевич Н.С.</w:t>
      </w:r>
    </w:p>
    <w:p w:rsidR="008805D5" w:rsidRPr="00CE68A6" w:rsidRDefault="000E426B" w:rsidP="00CE68A6">
      <w:pPr>
        <w:pStyle w:val="ConsPlusNonformat"/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A6">
        <w:rPr>
          <w:rFonts w:ascii="Times New Roman" w:hAnsi="Times New Roman" w:cs="Times New Roman"/>
          <w:sz w:val="28"/>
        </w:rPr>
        <w:t xml:space="preserve"> </w:t>
      </w:r>
      <w:r w:rsidR="000866DB">
        <w:rPr>
          <w:rFonts w:ascii="Times New Roman" w:hAnsi="Times New Roman" w:cs="Times New Roman"/>
          <w:sz w:val="28"/>
        </w:rPr>
        <w:t>3</w:t>
      </w:r>
      <w:r w:rsidR="008805D5" w:rsidRPr="00CE68A6">
        <w:rPr>
          <w:rFonts w:ascii="Times New Roman" w:hAnsi="Times New Roman" w:cs="Times New Roman"/>
          <w:sz w:val="28"/>
          <w:szCs w:val="28"/>
        </w:rPr>
        <w:t>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8805D5" w:rsidRPr="00CE68A6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CE68A6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 w:rsidRPr="00CE68A6">
        <w:rPr>
          <w:sz w:val="28"/>
          <w:szCs w:val="28"/>
        </w:rPr>
        <w:t>Проект подготовил и завизировал:</w:t>
      </w:r>
    </w:p>
    <w:p w:rsidR="008805D5" w:rsidRPr="00CE68A6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CE68A6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091A9F" w:rsidRPr="00CE68A6" w:rsidRDefault="00091A9F" w:rsidP="008100E6">
      <w:pPr>
        <w:spacing w:after="120" w:line="260" w:lineRule="exact"/>
        <w:rPr>
          <w:sz w:val="28"/>
          <w:szCs w:val="28"/>
        </w:rPr>
      </w:pPr>
      <w:r w:rsidRPr="00CE68A6">
        <w:rPr>
          <w:sz w:val="28"/>
          <w:szCs w:val="28"/>
        </w:rPr>
        <w:t>Заместитель п</w:t>
      </w:r>
      <w:r w:rsidR="006926D1" w:rsidRPr="00CE68A6">
        <w:rPr>
          <w:sz w:val="28"/>
          <w:szCs w:val="28"/>
        </w:rPr>
        <w:t>редседател</w:t>
      </w:r>
      <w:r w:rsidRPr="00CE68A6">
        <w:rPr>
          <w:sz w:val="28"/>
          <w:szCs w:val="28"/>
        </w:rPr>
        <w:t xml:space="preserve">я </w:t>
      </w:r>
      <w:r w:rsidR="003C4DA4" w:rsidRPr="00CE68A6">
        <w:rPr>
          <w:sz w:val="28"/>
          <w:szCs w:val="28"/>
        </w:rPr>
        <w:t xml:space="preserve"> комитета</w:t>
      </w:r>
    </w:p>
    <w:p w:rsidR="008805D5" w:rsidRPr="00CE68A6" w:rsidRDefault="003C4DA4" w:rsidP="008100E6">
      <w:pPr>
        <w:spacing w:after="120" w:line="260" w:lineRule="exact"/>
        <w:rPr>
          <w:sz w:val="28"/>
          <w:szCs w:val="28"/>
        </w:rPr>
      </w:pPr>
      <w:r w:rsidRPr="00CE68A6">
        <w:rPr>
          <w:sz w:val="28"/>
          <w:szCs w:val="28"/>
        </w:rPr>
        <w:t xml:space="preserve"> ЖКХ и </w:t>
      </w:r>
      <w:r w:rsidR="00091A9F" w:rsidRPr="00CE68A6">
        <w:rPr>
          <w:sz w:val="28"/>
          <w:szCs w:val="28"/>
        </w:rPr>
        <w:t>ДД</w:t>
      </w:r>
      <w:r w:rsidR="008805D5" w:rsidRPr="00CE68A6">
        <w:rPr>
          <w:sz w:val="28"/>
          <w:szCs w:val="28"/>
        </w:rPr>
        <w:t xml:space="preserve">               </w:t>
      </w:r>
      <w:r w:rsidR="008805D5" w:rsidRPr="00CE68A6">
        <w:rPr>
          <w:sz w:val="28"/>
          <w:szCs w:val="28"/>
        </w:rPr>
        <w:tab/>
      </w:r>
      <w:r w:rsidR="008805D5" w:rsidRPr="00CE68A6">
        <w:rPr>
          <w:sz w:val="28"/>
          <w:szCs w:val="28"/>
        </w:rPr>
        <w:tab/>
        <w:t xml:space="preserve">              </w:t>
      </w:r>
      <w:r w:rsidR="008100E6" w:rsidRPr="00CE68A6">
        <w:rPr>
          <w:sz w:val="28"/>
          <w:szCs w:val="28"/>
        </w:rPr>
        <w:t xml:space="preserve">                 </w:t>
      </w:r>
      <w:r w:rsidRPr="00CE68A6">
        <w:rPr>
          <w:sz w:val="28"/>
          <w:szCs w:val="28"/>
        </w:rPr>
        <w:t xml:space="preserve">   </w:t>
      </w:r>
      <w:r w:rsidR="008805D5" w:rsidRPr="00CE68A6">
        <w:rPr>
          <w:sz w:val="28"/>
          <w:szCs w:val="28"/>
        </w:rPr>
        <w:t xml:space="preserve"> </w:t>
      </w:r>
      <w:r w:rsidR="00091A9F" w:rsidRPr="00CE68A6">
        <w:rPr>
          <w:sz w:val="28"/>
          <w:szCs w:val="28"/>
        </w:rPr>
        <w:t xml:space="preserve">            </w:t>
      </w:r>
      <w:r w:rsidR="00E74700" w:rsidRPr="00CE68A6">
        <w:rPr>
          <w:sz w:val="28"/>
          <w:szCs w:val="28"/>
        </w:rPr>
        <w:t>Л.В. Алексеева</w:t>
      </w:r>
    </w:p>
    <w:p w:rsidR="008805D5" w:rsidRPr="00CE68A6" w:rsidRDefault="008805D5" w:rsidP="008805D5">
      <w:pPr>
        <w:ind w:left="5760" w:right="324"/>
        <w:jc w:val="right"/>
        <w:rPr>
          <w:sz w:val="28"/>
          <w:szCs w:val="28"/>
        </w:rPr>
      </w:pPr>
    </w:p>
    <w:p w:rsidR="00BE0502" w:rsidRPr="00CE68A6" w:rsidRDefault="00BE050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805D5" w:rsidRPr="00DC0261" w:rsidRDefault="008805D5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E68A6">
        <w:rPr>
          <w:sz w:val="28"/>
          <w:szCs w:val="28"/>
        </w:rPr>
        <w:t>Лист согласования прилагается</w:t>
      </w:r>
    </w:p>
    <w:p w:rsidR="00C9571B" w:rsidRPr="00DC0261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Pr="00DC0261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Pr="00DC0261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Pr="00DC0261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</w:p>
    <w:p w:rsidR="00E50684" w:rsidRPr="00DC0261" w:rsidRDefault="00E50684" w:rsidP="003C4DA4">
      <w:pPr>
        <w:ind w:left="-426"/>
        <w:jc w:val="center"/>
        <w:rPr>
          <w:sz w:val="28"/>
          <w:szCs w:val="28"/>
        </w:rPr>
      </w:pPr>
      <w:bookmarkStart w:id="0" w:name="_GoBack"/>
      <w:bookmarkEnd w:id="0"/>
    </w:p>
    <w:p w:rsidR="003C4DA4" w:rsidRPr="00DC0261" w:rsidRDefault="003C4DA4" w:rsidP="003C4DA4">
      <w:pPr>
        <w:ind w:left="-426"/>
        <w:jc w:val="center"/>
        <w:rPr>
          <w:sz w:val="28"/>
          <w:szCs w:val="28"/>
        </w:rPr>
      </w:pPr>
      <w:r w:rsidRPr="00DC0261">
        <w:rPr>
          <w:sz w:val="28"/>
          <w:szCs w:val="28"/>
        </w:rPr>
        <w:t>ЛИСТ СОГЛАСОВАНИЯ</w:t>
      </w:r>
    </w:p>
    <w:p w:rsidR="003C4DA4" w:rsidRPr="00DC0261" w:rsidRDefault="003C4DA4" w:rsidP="003C4DA4">
      <w:pPr>
        <w:ind w:left="-426"/>
        <w:jc w:val="center"/>
        <w:rPr>
          <w:sz w:val="28"/>
          <w:szCs w:val="28"/>
        </w:rPr>
      </w:pPr>
      <w:r w:rsidRPr="00DC0261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C4DA4" w:rsidRPr="00DC0261" w:rsidRDefault="003C4DA4" w:rsidP="003C4DA4">
      <w:pPr>
        <w:ind w:left="-426"/>
        <w:jc w:val="center"/>
        <w:rPr>
          <w:sz w:val="28"/>
          <w:szCs w:val="28"/>
        </w:rPr>
      </w:pPr>
      <w:r w:rsidRPr="00DC0261">
        <w:rPr>
          <w:sz w:val="28"/>
          <w:szCs w:val="28"/>
        </w:rPr>
        <w:t xml:space="preserve">от ___________ № _____ </w:t>
      </w:r>
    </w:p>
    <w:p w:rsidR="00AC79AA" w:rsidRPr="00DC0261" w:rsidRDefault="00AC79AA" w:rsidP="00AC79AA">
      <w:pPr>
        <w:spacing w:line="240" w:lineRule="exact"/>
        <w:jc w:val="center"/>
        <w:rPr>
          <w:b/>
          <w:bCs/>
          <w:sz w:val="28"/>
          <w:szCs w:val="28"/>
        </w:rPr>
      </w:pPr>
      <w:r w:rsidRPr="00DC0261">
        <w:rPr>
          <w:b/>
          <w:bCs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Окуловского городского поселения на 2018-202</w:t>
      </w:r>
      <w:r w:rsidR="006926D1" w:rsidRPr="00DC0261">
        <w:rPr>
          <w:b/>
          <w:bCs/>
          <w:sz w:val="28"/>
          <w:szCs w:val="28"/>
        </w:rPr>
        <w:t>5</w:t>
      </w:r>
      <w:r w:rsidRPr="00DC0261">
        <w:rPr>
          <w:b/>
          <w:bCs/>
          <w:sz w:val="28"/>
          <w:szCs w:val="28"/>
        </w:rPr>
        <w:t>»</w:t>
      </w:r>
    </w:p>
    <w:p w:rsidR="00A733C5" w:rsidRPr="00DC0261" w:rsidRDefault="00A733C5" w:rsidP="003C4DA4">
      <w:pPr>
        <w:spacing w:line="240" w:lineRule="exact"/>
        <w:ind w:left="-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4035"/>
        <w:gridCol w:w="3506"/>
      </w:tblGrid>
      <w:tr w:rsidR="003C4DA4" w:rsidRPr="00DC0261" w:rsidTr="000E4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jc w:val="center"/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44"/>
              <w:jc w:val="center"/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3C4DA4" w:rsidRPr="00DC0261" w:rsidTr="000E4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заместитель Главы</w:t>
            </w:r>
            <w:r w:rsidR="00E50684" w:rsidRPr="00DC0261">
              <w:rPr>
                <w:sz w:val="24"/>
                <w:szCs w:val="28"/>
              </w:rPr>
              <w:t xml:space="preserve"> </w:t>
            </w:r>
            <w:r w:rsidRPr="00DC0261">
              <w:rPr>
                <w:sz w:val="24"/>
                <w:szCs w:val="28"/>
              </w:rPr>
              <w:t>администрации района  В.Н. Алексеев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3C4DA4" w:rsidRPr="00DC0261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Начальник правового управления</w:t>
            </w:r>
          </w:p>
          <w:p w:rsidR="003C4DA4" w:rsidRPr="00DC0261" w:rsidRDefault="003C4DA4" w:rsidP="003C4DA4">
            <w:pPr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Е.А. Шоломов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DC0261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Председатель экономического комитета Е.В.</w:t>
            </w:r>
            <w:r w:rsidR="00E50684" w:rsidRPr="00DC0261">
              <w:rPr>
                <w:sz w:val="24"/>
                <w:szCs w:val="28"/>
              </w:rPr>
              <w:t xml:space="preserve"> </w:t>
            </w:r>
            <w:r w:rsidRPr="00DC0261">
              <w:rPr>
                <w:sz w:val="24"/>
                <w:szCs w:val="28"/>
              </w:rPr>
              <w:t>Соколов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DC0261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Председатель контрольно-счетной комиссии Л.А. Хромченк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DC0261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6D52CE" w:rsidP="006D52CE">
            <w:pPr>
              <w:rPr>
                <w:sz w:val="24"/>
                <w:szCs w:val="28"/>
              </w:rPr>
            </w:pPr>
            <w:r w:rsidRPr="006D52CE">
              <w:rPr>
                <w:sz w:val="24"/>
                <w:szCs w:val="28"/>
              </w:rPr>
              <w:t xml:space="preserve">Председатель комитета  финансов  Иванова А.С.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rPr>
                <w:sz w:val="24"/>
                <w:szCs w:val="28"/>
              </w:rPr>
            </w:pPr>
          </w:p>
          <w:p w:rsidR="00C12854" w:rsidRPr="00DC0261" w:rsidRDefault="00C12854" w:rsidP="003C4DA4">
            <w:pPr>
              <w:ind w:left="-426"/>
              <w:rPr>
                <w:sz w:val="24"/>
                <w:szCs w:val="28"/>
              </w:rPr>
            </w:pPr>
          </w:p>
        </w:tc>
      </w:tr>
    </w:tbl>
    <w:p w:rsidR="003C4DA4" w:rsidRPr="00DC0261" w:rsidRDefault="003C4DA4" w:rsidP="003C4DA4">
      <w:pPr>
        <w:ind w:left="-426"/>
        <w:rPr>
          <w:sz w:val="28"/>
          <w:szCs w:val="28"/>
        </w:rPr>
      </w:pPr>
    </w:p>
    <w:p w:rsidR="003C4DA4" w:rsidRPr="00DC0261" w:rsidRDefault="003C4DA4" w:rsidP="003C4DA4">
      <w:pPr>
        <w:ind w:left="-426"/>
        <w:jc w:val="center"/>
        <w:rPr>
          <w:sz w:val="28"/>
          <w:szCs w:val="28"/>
        </w:rPr>
      </w:pPr>
      <w:r w:rsidRPr="00DC0261">
        <w:rPr>
          <w:sz w:val="28"/>
          <w:szCs w:val="28"/>
        </w:rPr>
        <w:t>УКАЗАТЕЛЬ РАССЫЛКИ</w:t>
      </w:r>
    </w:p>
    <w:p w:rsidR="003C4DA4" w:rsidRPr="00DC0261" w:rsidRDefault="003C4DA4" w:rsidP="003C4DA4">
      <w:pPr>
        <w:ind w:left="-426"/>
        <w:jc w:val="center"/>
        <w:rPr>
          <w:sz w:val="28"/>
          <w:szCs w:val="28"/>
        </w:rPr>
      </w:pPr>
      <w:r w:rsidRPr="00DC0261">
        <w:rPr>
          <w:sz w:val="28"/>
          <w:szCs w:val="28"/>
          <w:u w:val="single"/>
        </w:rPr>
        <w:t xml:space="preserve">постановления </w:t>
      </w:r>
      <w:r w:rsidRPr="00DC0261">
        <w:rPr>
          <w:sz w:val="28"/>
          <w:szCs w:val="28"/>
        </w:rPr>
        <w:t>от ___________ № ______</w:t>
      </w:r>
    </w:p>
    <w:p w:rsidR="003C4DA4" w:rsidRPr="00DC0261" w:rsidRDefault="003C4DA4" w:rsidP="003C4DA4">
      <w:pPr>
        <w:ind w:left="-426"/>
        <w:jc w:val="center"/>
        <w:rPr>
          <w:b/>
          <w:bCs/>
          <w:sz w:val="28"/>
          <w:szCs w:val="28"/>
        </w:rPr>
      </w:pPr>
    </w:p>
    <w:p w:rsidR="00AC79AA" w:rsidRPr="00DC0261" w:rsidRDefault="00AC79AA" w:rsidP="00AC79AA">
      <w:pPr>
        <w:spacing w:line="240" w:lineRule="exact"/>
        <w:jc w:val="center"/>
        <w:rPr>
          <w:b/>
          <w:bCs/>
          <w:sz w:val="28"/>
          <w:szCs w:val="28"/>
        </w:rPr>
      </w:pPr>
      <w:r w:rsidRPr="00DC0261">
        <w:rPr>
          <w:b/>
          <w:bCs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Окуловского городского поселения на 2018-202</w:t>
      </w:r>
      <w:r w:rsidR="006926D1" w:rsidRPr="00DC0261">
        <w:rPr>
          <w:b/>
          <w:bCs/>
          <w:sz w:val="28"/>
          <w:szCs w:val="28"/>
        </w:rPr>
        <w:t>5</w:t>
      </w:r>
      <w:r w:rsidRPr="00DC0261">
        <w:rPr>
          <w:b/>
          <w:bCs/>
          <w:sz w:val="28"/>
          <w:szCs w:val="28"/>
        </w:rPr>
        <w:t>»</w:t>
      </w:r>
    </w:p>
    <w:p w:rsidR="00A733C5" w:rsidRPr="00DC0261" w:rsidRDefault="00A733C5" w:rsidP="003C4DA4">
      <w:pPr>
        <w:spacing w:line="240" w:lineRule="exact"/>
        <w:ind w:left="-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210"/>
        <w:gridCol w:w="2744"/>
      </w:tblGrid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№ п/п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95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Количество экземпляров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1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Дел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C1285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1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2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Комитет ЖКХ и дорож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2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3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 xml:space="preserve"> Регистр –эл.ви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1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4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Консультант плюс – эл.ви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1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5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Бюллетень «Официальный сайт Окуловского муниципального район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1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6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Официальный сайт Окуловского муниципального района в информационно-телекоммуникационной сети Интернет –эл.ви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DC0261">
              <w:rPr>
                <w:sz w:val="24"/>
                <w:szCs w:val="24"/>
              </w:rPr>
              <w:t>1</w:t>
            </w:r>
          </w:p>
        </w:tc>
      </w:tr>
      <w:tr w:rsidR="003C4DA4" w:rsidRPr="00DC0261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DC0261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3C4DA4" w:rsidRPr="00DC0261" w:rsidTr="000E426B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3C4DA4" w:rsidP="003C4DA4">
            <w:pPr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Ито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DC0261" w:rsidRDefault="00C12854" w:rsidP="003C4DA4">
            <w:pPr>
              <w:ind w:left="-426"/>
              <w:jc w:val="center"/>
              <w:rPr>
                <w:sz w:val="24"/>
                <w:szCs w:val="28"/>
              </w:rPr>
            </w:pPr>
            <w:r w:rsidRPr="00DC0261">
              <w:rPr>
                <w:sz w:val="24"/>
                <w:szCs w:val="28"/>
              </w:rPr>
              <w:t>7</w:t>
            </w:r>
          </w:p>
        </w:tc>
      </w:tr>
    </w:tbl>
    <w:p w:rsidR="003C4DA4" w:rsidRPr="00DC0261" w:rsidRDefault="003C4DA4" w:rsidP="003C4DA4">
      <w:pPr>
        <w:adjustRightInd w:val="0"/>
        <w:ind w:left="-426"/>
        <w:jc w:val="both"/>
        <w:rPr>
          <w:sz w:val="28"/>
          <w:szCs w:val="28"/>
        </w:rPr>
      </w:pPr>
    </w:p>
    <w:p w:rsidR="003C4DA4" w:rsidRPr="00DC0261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6926D1" w:rsidRPr="00DC0261" w:rsidRDefault="006926D1" w:rsidP="006926D1">
      <w:pPr>
        <w:spacing w:after="120" w:line="260" w:lineRule="exact"/>
        <w:rPr>
          <w:sz w:val="28"/>
          <w:szCs w:val="28"/>
        </w:rPr>
      </w:pPr>
      <w:r w:rsidRPr="00DC0261">
        <w:rPr>
          <w:sz w:val="28"/>
          <w:szCs w:val="28"/>
        </w:rPr>
        <w:t xml:space="preserve">Ведущий специалист отдела благоустройства </w:t>
      </w:r>
    </w:p>
    <w:p w:rsidR="006926D1" w:rsidRPr="00DC0261" w:rsidRDefault="006926D1" w:rsidP="006926D1">
      <w:pPr>
        <w:spacing w:after="120" w:line="260" w:lineRule="exact"/>
        <w:rPr>
          <w:sz w:val="28"/>
          <w:szCs w:val="28"/>
        </w:rPr>
      </w:pPr>
      <w:r w:rsidRPr="00DC0261">
        <w:rPr>
          <w:sz w:val="28"/>
          <w:szCs w:val="28"/>
        </w:rPr>
        <w:t>и городского хозяйства комитета ЖКХ</w:t>
      </w:r>
    </w:p>
    <w:p w:rsidR="006926D1" w:rsidRPr="00DC0261" w:rsidRDefault="006926D1" w:rsidP="006926D1">
      <w:pPr>
        <w:spacing w:after="120" w:line="260" w:lineRule="exact"/>
        <w:rPr>
          <w:sz w:val="28"/>
          <w:szCs w:val="28"/>
        </w:rPr>
      </w:pPr>
      <w:r w:rsidRPr="00DC0261">
        <w:rPr>
          <w:sz w:val="28"/>
          <w:szCs w:val="28"/>
        </w:rPr>
        <w:t xml:space="preserve"> и дорожной деятельности               </w:t>
      </w:r>
      <w:r w:rsidRPr="00DC0261">
        <w:rPr>
          <w:sz w:val="28"/>
          <w:szCs w:val="28"/>
        </w:rPr>
        <w:tab/>
      </w:r>
      <w:r w:rsidRPr="00DC0261">
        <w:rPr>
          <w:sz w:val="28"/>
          <w:szCs w:val="28"/>
        </w:rPr>
        <w:tab/>
        <w:t xml:space="preserve">                                   М.А. Ахматова</w:t>
      </w:r>
    </w:p>
    <w:p w:rsidR="003C4DA4" w:rsidRPr="00DC0261" w:rsidRDefault="003C4DA4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A4" w:rsidRPr="00DC0261" w:rsidRDefault="003C4DA4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DC0261">
        <w:rPr>
          <w:rFonts w:ascii="Times New Roman CYR" w:hAnsi="Times New Roman CYR"/>
          <w:b/>
          <w:bCs/>
          <w:sz w:val="28"/>
          <w:szCs w:val="28"/>
        </w:rPr>
        <w:t xml:space="preserve">Пояснительная записка </w:t>
      </w:r>
    </w:p>
    <w:p w:rsidR="009E6DB4" w:rsidRPr="00DC0261" w:rsidRDefault="009E6DB4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AC79AA" w:rsidRPr="00DC0261" w:rsidRDefault="00AC79AA" w:rsidP="00AC79AA">
      <w:pPr>
        <w:spacing w:line="240" w:lineRule="exact"/>
        <w:jc w:val="center"/>
        <w:rPr>
          <w:b/>
          <w:bCs/>
          <w:sz w:val="28"/>
          <w:szCs w:val="28"/>
        </w:rPr>
      </w:pPr>
      <w:r w:rsidRPr="00DC0261">
        <w:rPr>
          <w:b/>
          <w:bCs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Окуловского городского поселения на 2018-202</w:t>
      </w:r>
      <w:r w:rsidR="006926D1" w:rsidRPr="00DC0261">
        <w:rPr>
          <w:b/>
          <w:bCs/>
          <w:sz w:val="28"/>
          <w:szCs w:val="28"/>
        </w:rPr>
        <w:t>5</w:t>
      </w:r>
      <w:r w:rsidRPr="00DC0261">
        <w:rPr>
          <w:b/>
          <w:bCs/>
          <w:sz w:val="28"/>
          <w:szCs w:val="28"/>
        </w:rPr>
        <w:t>»</w:t>
      </w:r>
    </w:p>
    <w:p w:rsidR="00026799" w:rsidRPr="00DC0261" w:rsidRDefault="00026799" w:rsidP="00026799">
      <w:pPr>
        <w:spacing w:line="240" w:lineRule="exact"/>
        <w:jc w:val="center"/>
        <w:rPr>
          <w:b/>
          <w:bCs/>
          <w:sz w:val="28"/>
          <w:szCs w:val="28"/>
        </w:rPr>
      </w:pPr>
    </w:p>
    <w:p w:rsidR="003C4DA4" w:rsidRPr="00DC0261" w:rsidRDefault="009E6DB4" w:rsidP="00026799">
      <w:pPr>
        <w:spacing w:line="240" w:lineRule="exact"/>
        <w:ind w:left="-426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DC0261">
        <w:rPr>
          <w:rFonts w:ascii="Times New Roman CYR" w:hAnsi="Times New Roman CYR"/>
          <w:b/>
          <w:bCs/>
          <w:sz w:val="28"/>
          <w:szCs w:val="28"/>
        </w:rPr>
        <w:t xml:space="preserve">   </w:t>
      </w:r>
    </w:p>
    <w:p w:rsidR="003C4DA4" w:rsidRPr="00DC0261" w:rsidRDefault="00A733C5" w:rsidP="009E6DB4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DC0261">
        <w:rPr>
          <w:sz w:val="28"/>
          <w:szCs w:val="28"/>
        </w:rPr>
        <w:t xml:space="preserve">  </w:t>
      </w:r>
      <w:r w:rsidR="003C4DA4" w:rsidRPr="00DC0261">
        <w:rPr>
          <w:sz w:val="28"/>
          <w:szCs w:val="28"/>
        </w:rPr>
        <w:t xml:space="preserve">Проект постановления </w:t>
      </w:r>
      <w:r w:rsidR="009E6DB4" w:rsidRPr="00DC0261">
        <w:rPr>
          <w:sz w:val="28"/>
          <w:szCs w:val="28"/>
        </w:rPr>
        <w:t>«</w:t>
      </w:r>
      <w:r w:rsidR="009E6DB4" w:rsidRPr="00DC0261">
        <w:rPr>
          <w:bCs/>
          <w:sz w:val="28"/>
          <w:szCs w:val="28"/>
        </w:rPr>
        <w:t>О внесении изменения в постановление Администрации Окуловского муниципального района от 27.10.2017 № 1639»</w:t>
      </w:r>
      <w:r w:rsidR="00D337CD" w:rsidRPr="00DC0261">
        <w:rPr>
          <w:bCs/>
          <w:sz w:val="28"/>
          <w:szCs w:val="28"/>
        </w:rPr>
        <w:t xml:space="preserve"> </w:t>
      </w:r>
      <w:r w:rsidR="003C4DA4" w:rsidRPr="00DC0261">
        <w:rPr>
          <w:sz w:val="28"/>
          <w:szCs w:val="28"/>
        </w:rPr>
        <w:t>разработан в целях уточнения объемов финансирования мероприятий на 202</w:t>
      </w:r>
      <w:r w:rsidR="00E50684" w:rsidRPr="00DC0261">
        <w:rPr>
          <w:sz w:val="28"/>
          <w:szCs w:val="28"/>
        </w:rPr>
        <w:t>3</w:t>
      </w:r>
      <w:r w:rsidR="006926D1" w:rsidRPr="00DC0261">
        <w:rPr>
          <w:sz w:val="28"/>
          <w:szCs w:val="28"/>
        </w:rPr>
        <w:t>-2025</w:t>
      </w:r>
      <w:r w:rsidR="003C4DA4" w:rsidRPr="00DC0261">
        <w:rPr>
          <w:sz w:val="28"/>
          <w:szCs w:val="28"/>
        </w:rPr>
        <w:t xml:space="preserve"> год</w:t>
      </w:r>
      <w:r w:rsidR="006926D1" w:rsidRPr="00DC0261">
        <w:rPr>
          <w:sz w:val="28"/>
          <w:szCs w:val="28"/>
        </w:rPr>
        <w:t>а</w:t>
      </w:r>
      <w:r w:rsidR="003C4DA4" w:rsidRPr="00DC0261">
        <w:rPr>
          <w:sz w:val="28"/>
          <w:szCs w:val="28"/>
        </w:rPr>
        <w:t>.</w:t>
      </w:r>
    </w:p>
    <w:p w:rsidR="003C4DA4" w:rsidRPr="00DC0261" w:rsidRDefault="003C4DA4" w:rsidP="009E6DB4">
      <w:pPr>
        <w:widowControl w:val="0"/>
        <w:adjustRightInd w:val="0"/>
        <w:spacing w:line="360" w:lineRule="atLeast"/>
        <w:ind w:firstLine="709"/>
        <w:jc w:val="both"/>
        <w:rPr>
          <w:rFonts w:cs="Arial"/>
          <w:sz w:val="28"/>
          <w:szCs w:val="28"/>
        </w:rPr>
      </w:pPr>
      <w:r w:rsidRPr="00DC0261">
        <w:rPr>
          <w:rFonts w:cs="Arial"/>
          <w:sz w:val="28"/>
          <w:szCs w:val="28"/>
        </w:rPr>
        <w:t>В представленном проекте постановления изменились объемы финансирования муниципальной программы по годам реализации на 201</w:t>
      </w:r>
      <w:r w:rsidR="00A733C5" w:rsidRPr="00DC0261">
        <w:rPr>
          <w:rFonts w:cs="Arial"/>
          <w:sz w:val="28"/>
          <w:szCs w:val="28"/>
        </w:rPr>
        <w:t>8</w:t>
      </w:r>
      <w:r w:rsidRPr="00DC0261">
        <w:rPr>
          <w:rFonts w:cs="Arial"/>
          <w:sz w:val="28"/>
          <w:szCs w:val="28"/>
        </w:rPr>
        <w:t>-202</w:t>
      </w:r>
      <w:r w:rsidR="006926D1" w:rsidRPr="00DC0261">
        <w:rPr>
          <w:rFonts w:cs="Arial"/>
          <w:sz w:val="28"/>
          <w:szCs w:val="28"/>
        </w:rPr>
        <w:t>5</w:t>
      </w:r>
      <w:r w:rsidRPr="00DC0261">
        <w:rPr>
          <w:rFonts w:cs="Arial"/>
          <w:sz w:val="28"/>
          <w:szCs w:val="28"/>
        </w:rPr>
        <w:t xml:space="preserve"> годы;</w:t>
      </w:r>
    </w:p>
    <w:p w:rsidR="003C4DA4" w:rsidRPr="00DC0261" w:rsidRDefault="003C4DA4" w:rsidP="009E6DB4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C0261">
        <w:rPr>
          <w:sz w:val="28"/>
          <w:szCs w:val="28"/>
        </w:rPr>
        <w:t>Внесение изменений в муниципальную программу обеспечит эффективное решение приоритетных социальных, экономических и других задач развития Окуловского муниципального района в пределах установленных полномочий органов местного самоуправления.</w:t>
      </w:r>
    </w:p>
    <w:p w:rsidR="003C4DA4" w:rsidRPr="00DC0261" w:rsidRDefault="003C4DA4" w:rsidP="009E6DB4">
      <w:pPr>
        <w:keepNext/>
        <w:tabs>
          <w:tab w:val="left" w:pos="1843"/>
        </w:tabs>
        <w:autoSpaceDE/>
        <w:autoSpaceDN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61">
        <w:rPr>
          <w:rFonts w:eastAsia="Calibri"/>
          <w:sz w:val="28"/>
          <w:szCs w:val="28"/>
          <w:lang w:eastAsia="en-US"/>
        </w:rPr>
        <w:t xml:space="preserve"> В соответствии с Методикой проведения антикоррупционной экспертизы нормативных правовых актов и проектов нормативных  правовых актов, утвержденной постановлением Правительства  Российской Федерации  от 26.02.2010 № 96 «Об антикоррупционной экспертизе нормативных правовых актов и проектов нормативных  правовых актов» проведена антикоррупционная экспертиза, коррупционных факторов способствующих проявлению коррупции,  не выявлено. </w:t>
      </w:r>
    </w:p>
    <w:p w:rsidR="003C4DA4" w:rsidRPr="00DC0261" w:rsidRDefault="003C4DA4" w:rsidP="009E6DB4">
      <w:pPr>
        <w:autoSpaceDE/>
        <w:autoSpaceDN/>
        <w:spacing w:line="360" w:lineRule="atLeast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:rsidR="003C4DA4" w:rsidRPr="00DC0261" w:rsidRDefault="003C4DA4" w:rsidP="003C4DA4">
      <w:pPr>
        <w:autoSpaceDE/>
        <w:autoSpaceDN/>
        <w:jc w:val="both"/>
        <w:rPr>
          <w:rFonts w:ascii="Times New Roman CYR" w:hAnsi="Times New Roman CYR"/>
          <w:bCs/>
          <w:sz w:val="28"/>
          <w:szCs w:val="28"/>
        </w:rPr>
      </w:pPr>
    </w:p>
    <w:p w:rsidR="003C4DA4" w:rsidRPr="00DC0261" w:rsidRDefault="003C4DA4" w:rsidP="003C4DA4">
      <w:pPr>
        <w:autoSpaceDE/>
        <w:autoSpaceDN/>
        <w:jc w:val="both"/>
        <w:rPr>
          <w:rFonts w:ascii="Times New Roman CYR" w:hAnsi="Times New Roman CYR"/>
          <w:bCs/>
          <w:sz w:val="28"/>
          <w:szCs w:val="28"/>
        </w:rPr>
      </w:pPr>
    </w:p>
    <w:p w:rsidR="00E50684" w:rsidRPr="00DC0261" w:rsidRDefault="0029550D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ar-SA"/>
        </w:rPr>
        <w:t>Заместитель п</w:t>
      </w:r>
      <w:r w:rsidR="006926D1" w:rsidRPr="00DC0261">
        <w:rPr>
          <w:rFonts w:ascii="Times New Roman CYR" w:hAnsi="Times New Roman CYR"/>
          <w:sz w:val="28"/>
          <w:szCs w:val="28"/>
          <w:lang w:eastAsia="ar-SA"/>
        </w:rPr>
        <w:t>редседател</w:t>
      </w:r>
      <w:r>
        <w:rPr>
          <w:rFonts w:ascii="Times New Roman CYR" w:hAnsi="Times New Roman CYR"/>
          <w:sz w:val="28"/>
          <w:szCs w:val="28"/>
          <w:lang w:eastAsia="ar-SA"/>
        </w:rPr>
        <w:t>я</w:t>
      </w:r>
      <w:r w:rsidR="006926D1" w:rsidRPr="00DC0261">
        <w:rPr>
          <w:rFonts w:ascii="Times New Roman CYR" w:hAnsi="Times New Roman CYR"/>
          <w:sz w:val="28"/>
          <w:szCs w:val="28"/>
          <w:lang w:eastAsia="ar-SA"/>
        </w:rPr>
        <w:t xml:space="preserve"> </w:t>
      </w:r>
      <w:r w:rsidR="00E50684" w:rsidRPr="00DC0261">
        <w:rPr>
          <w:rFonts w:ascii="Times New Roman CYR" w:hAnsi="Times New Roman CYR"/>
          <w:sz w:val="28"/>
          <w:szCs w:val="28"/>
        </w:rPr>
        <w:t xml:space="preserve">комитета </w:t>
      </w:r>
    </w:p>
    <w:p w:rsidR="00E50684" w:rsidRPr="00DC0261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C0261">
        <w:rPr>
          <w:rFonts w:ascii="Times New Roman CYR" w:hAnsi="Times New Roman CYR"/>
          <w:sz w:val="28"/>
          <w:szCs w:val="28"/>
        </w:rPr>
        <w:t>жилищно-коммунального хозяйства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C0261">
        <w:rPr>
          <w:rFonts w:ascii="Times New Roman CYR" w:hAnsi="Times New Roman CYR"/>
          <w:sz w:val="28"/>
          <w:szCs w:val="28"/>
        </w:rPr>
        <w:t xml:space="preserve"> и дорожной </w:t>
      </w:r>
      <w:r w:rsidR="00E50684" w:rsidRPr="00DC0261">
        <w:rPr>
          <w:rFonts w:ascii="Times New Roman CYR" w:hAnsi="Times New Roman CYR"/>
          <w:sz w:val="28"/>
          <w:szCs w:val="28"/>
        </w:rPr>
        <w:t xml:space="preserve"> деятельности</w:t>
      </w:r>
      <w:r w:rsidRPr="00DC0261">
        <w:rPr>
          <w:rFonts w:ascii="Times New Roman CYR" w:hAnsi="Times New Roman CYR"/>
          <w:sz w:val="28"/>
          <w:szCs w:val="28"/>
        </w:rPr>
        <w:tab/>
        <w:t xml:space="preserve">                        </w:t>
      </w:r>
      <w:r w:rsidR="00E50684" w:rsidRPr="00DC0261">
        <w:rPr>
          <w:rFonts w:ascii="Times New Roman CYR" w:hAnsi="Times New Roman CYR"/>
          <w:sz w:val="28"/>
          <w:szCs w:val="28"/>
        </w:rPr>
        <w:t xml:space="preserve">              </w:t>
      </w:r>
      <w:r w:rsidRPr="00DC0261">
        <w:rPr>
          <w:rFonts w:ascii="Times New Roman CYR" w:hAnsi="Times New Roman CYR"/>
          <w:sz w:val="28"/>
          <w:szCs w:val="28"/>
        </w:rPr>
        <w:t xml:space="preserve"> </w:t>
      </w:r>
      <w:r w:rsidR="0029550D">
        <w:rPr>
          <w:rFonts w:ascii="Times New Roman CYR" w:hAnsi="Times New Roman CYR"/>
          <w:sz w:val="28"/>
          <w:szCs w:val="28"/>
        </w:rPr>
        <w:t>Л.В. Алексеева</w:t>
      </w:r>
    </w:p>
    <w:p w:rsidR="004E3707" w:rsidRDefault="004E3707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Pr="00C93C93" w:rsidRDefault="00770B0F" w:rsidP="009A366A">
      <w:pPr>
        <w:jc w:val="both"/>
        <w:rPr>
          <w:sz w:val="28"/>
        </w:rPr>
      </w:pPr>
    </w:p>
    <w:sectPr w:rsidR="00770B0F" w:rsidRPr="00C93C93" w:rsidSect="00C12854">
      <w:pgSz w:w="11906" w:h="16838"/>
      <w:pgMar w:top="152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7E" w:rsidRDefault="00F47A7E" w:rsidP="003A644E">
      <w:r>
        <w:separator/>
      </w:r>
    </w:p>
  </w:endnote>
  <w:endnote w:type="continuationSeparator" w:id="0">
    <w:p w:rsidR="00F47A7E" w:rsidRDefault="00F47A7E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7E" w:rsidRDefault="00F47A7E" w:rsidP="003A644E">
      <w:r>
        <w:separator/>
      </w:r>
    </w:p>
  </w:footnote>
  <w:footnote w:type="continuationSeparator" w:id="0">
    <w:p w:rsidR="00F47A7E" w:rsidRDefault="00F47A7E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Content>
      <w:p w:rsidR="00B22FCF" w:rsidRDefault="00B22F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A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FCF" w:rsidRDefault="00B22F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Content>
      <w:p w:rsidR="00B22FCF" w:rsidRDefault="00B22F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FCF" w:rsidRDefault="00B22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159A0"/>
    <w:rsid w:val="00015EB0"/>
    <w:rsid w:val="00026799"/>
    <w:rsid w:val="00035170"/>
    <w:rsid w:val="00041757"/>
    <w:rsid w:val="00042D73"/>
    <w:rsid w:val="0004458A"/>
    <w:rsid w:val="000456D7"/>
    <w:rsid w:val="00051FBC"/>
    <w:rsid w:val="00054443"/>
    <w:rsid w:val="000545A1"/>
    <w:rsid w:val="000645F7"/>
    <w:rsid w:val="000746E4"/>
    <w:rsid w:val="00081AA3"/>
    <w:rsid w:val="00082DA6"/>
    <w:rsid w:val="000866DB"/>
    <w:rsid w:val="00091A9F"/>
    <w:rsid w:val="000A300E"/>
    <w:rsid w:val="000A3E7E"/>
    <w:rsid w:val="000A47FE"/>
    <w:rsid w:val="000C2E46"/>
    <w:rsid w:val="000E1115"/>
    <w:rsid w:val="000E426B"/>
    <w:rsid w:val="000E56A5"/>
    <w:rsid w:val="000F2357"/>
    <w:rsid w:val="000F343C"/>
    <w:rsid w:val="000F6BF9"/>
    <w:rsid w:val="00100806"/>
    <w:rsid w:val="00101F59"/>
    <w:rsid w:val="00102E8C"/>
    <w:rsid w:val="00106F18"/>
    <w:rsid w:val="001132FA"/>
    <w:rsid w:val="001241B0"/>
    <w:rsid w:val="001303DA"/>
    <w:rsid w:val="00130740"/>
    <w:rsid w:val="00131072"/>
    <w:rsid w:val="001377E2"/>
    <w:rsid w:val="00145BC6"/>
    <w:rsid w:val="00154383"/>
    <w:rsid w:val="0015451A"/>
    <w:rsid w:val="00156F6B"/>
    <w:rsid w:val="00160594"/>
    <w:rsid w:val="001613C3"/>
    <w:rsid w:val="00164398"/>
    <w:rsid w:val="001663DF"/>
    <w:rsid w:val="001675A7"/>
    <w:rsid w:val="00174C2A"/>
    <w:rsid w:val="00177EEE"/>
    <w:rsid w:val="0018042D"/>
    <w:rsid w:val="001A0E01"/>
    <w:rsid w:val="001A2C63"/>
    <w:rsid w:val="001B0DB2"/>
    <w:rsid w:val="001B1804"/>
    <w:rsid w:val="001B7388"/>
    <w:rsid w:val="001C0784"/>
    <w:rsid w:val="001C0BA7"/>
    <w:rsid w:val="001C13FC"/>
    <w:rsid w:val="001C33CE"/>
    <w:rsid w:val="001C4573"/>
    <w:rsid w:val="001C7B5B"/>
    <w:rsid w:val="001D307C"/>
    <w:rsid w:val="001D5760"/>
    <w:rsid w:val="001D68E8"/>
    <w:rsid w:val="001D69CB"/>
    <w:rsid w:val="001D6F67"/>
    <w:rsid w:val="001D6FBB"/>
    <w:rsid w:val="001E0787"/>
    <w:rsid w:val="001E477D"/>
    <w:rsid w:val="001E5652"/>
    <w:rsid w:val="001F4AE9"/>
    <w:rsid w:val="00203A28"/>
    <w:rsid w:val="00210A63"/>
    <w:rsid w:val="00211564"/>
    <w:rsid w:val="00213F80"/>
    <w:rsid w:val="00230DBD"/>
    <w:rsid w:val="00231D9D"/>
    <w:rsid w:val="0023445A"/>
    <w:rsid w:val="002430C7"/>
    <w:rsid w:val="002509C2"/>
    <w:rsid w:val="00255C86"/>
    <w:rsid w:val="002609F8"/>
    <w:rsid w:val="00261709"/>
    <w:rsid w:val="00275A34"/>
    <w:rsid w:val="00276680"/>
    <w:rsid w:val="00280F6B"/>
    <w:rsid w:val="00283925"/>
    <w:rsid w:val="002857C3"/>
    <w:rsid w:val="00292DF2"/>
    <w:rsid w:val="0029483A"/>
    <w:rsid w:val="0029550D"/>
    <w:rsid w:val="002979C8"/>
    <w:rsid w:val="002A0C79"/>
    <w:rsid w:val="002A15EE"/>
    <w:rsid w:val="002A27F5"/>
    <w:rsid w:val="002A292A"/>
    <w:rsid w:val="002A2CB7"/>
    <w:rsid w:val="002A40B7"/>
    <w:rsid w:val="002A48B3"/>
    <w:rsid w:val="002B3D03"/>
    <w:rsid w:val="002B54C1"/>
    <w:rsid w:val="002B67D5"/>
    <w:rsid w:val="002B72DA"/>
    <w:rsid w:val="002C6A24"/>
    <w:rsid w:val="002D5428"/>
    <w:rsid w:val="002E2611"/>
    <w:rsid w:val="002F0D51"/>
    <w:rsid w:val="002F55E9"/>
    <w:rsid w:val="002F5BE4"/>
    <w:rsid w:val="00300ABE"/>
    <w:rsid w:val="003027BA"/>
    <w:rsid w:val="00303BE4"/>
    <w:rsid w:val="00305316"/>
    <w:rsid w:val="00314823"/>
    <w:rsid w:val="00316220"/>
    <w:rsid w:val="003259E9"/>
    <w:rsid w:val="00327C0B"/>
    <w:rsid w:val="00333954"/>
    <w:rsid w:val="003347E5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1DBA"/>
    <w:rsid w:val="00384ECB"/>
    <w:rsid w:val="00386B9B"/>
    <w:rsid w:val="003A37CB"/>
    <w:rsid w:val="003A5A54"/>
    <w:rsid w:val="003A644E"/>
    <w:rsid w:val="003B168C"/>
    <w:rsid w:val="003B234F"/>
    <w:rsid w:val="003B7056"/>
    <w:rsid w:val="003C4DA4"/>
    <w:rsid w:val="003D0959"/>
    <w:rsid w:val="003D0C82"/>
    <w:rsid w:val="003D5A44"/>
    <w:rsid w:val="003D6A5C"/>
    <w:rsid w:val="003E04D6"/>
    <w:rsid w:val="003E4A99"/>
    <w:rsid w:val="003E4C5E"/>
    <w:rsid w:val="003E5595"/>
    <w:rsid w:val="00401B11"/>
    <w:rsid w:val="00401DD3"/>
    <w:rsid w:val="004020DB"/>
    <w:rsid w:val="0040341F"/>
    <w:rsid w:val="0040410E"/>
    <w:rsid w:val="00410160"/>
    <w:rsid w:val="00411731"/>
    <w:rsid w:val="004149D4"/>
    <w:rsid w:val="00414E90"/>
    <w:rsid w:val="0043106E"/>
    <w:rsid w:val="00433E6C"/>
    <w:rsid w:val="00441A45"/>
    <w:rsid w:val="00442560"/>
    <w:rsid w:val="0044527F"/>
    <w:rsid w:val="00454246"/>
    <w:rsid w:val="004543DA"/>
    <w:rsid w:val="00463D38"/>
    <w:rsid w:val="00474A3F"/>
    <w:rsid w:val="00486721"/>
    <w:rsid w:val="00494EAB"/>
    <w:rsid w:val="00495AC9"/>
    <w:rsid w:val="004967B2"/>
    <w:rsid w:val="00497DAE"/>
    <w:rsid w:val="004A038D"/>
    <w:rsid w:val="004A0626"/>
    <w:rsid w:val="004A12CA"/>
    <w:rsid w:val="004A7923"/>
    <w:rsid w:val="004B3450"/>
    <w:rsid w:val="004B3EA0"/>
    <w:rsid w:val="004B486A"/>
    <w:rsid w:val="004B742E"/>
    <w:rsid w:val="004C453A"/>
    <w:rsid w:val="004C7BCD"/>
    <w:rsid w:val="004D593E"/>
    <w:rsid w:val="004E3707"/>
    <w:rsid w:val="004F1A3F"/>
    <w:rsid w:val="004F2C88"/>
    <w:rsid w:val="004F66BC"/>
    <w:rsid w:val="00500E7A"/>
    <w:rsid w:val="005021B7"/>
    <w:rsid w:val="00507EE7"/>
    <w:rsid w:val="005115FA"/>
    <w:rsid w:val="00527BBF"/>
    <w:rsid w:val="0053151C"/>
    <w:rsid w:val="0053201D"/>
    <w:rsid w:val="005345BF"/>
    <w:rsid w:val="00542122"/>
    <w:rsid w:val="00545FFB"/>
    <w:rsid w:val="0054645E"/>
    <w:rsid w:val="00550C4F"/>
    <w:rsid w:val="00551C65"/>
    <w:rsid w:val="00561FAD"/>
    <w:rsid w:val="00573131"/>
    <w:rsid w:val="00573794"/>
    <w:rsid w:val="00573CBE"/>
    <w:rsid w:val="00575302"/>
    <w:rsid w:val="0058189A"/>
    <w:rsid w:val="00585979"/>
    <w:rsid w:val="00594BA7"/>
    <w:rsid w:val="00595FA9"/>
    <w:rsid w:val="005A4C34"/>
    <w:rsid w:val="005B3F7A"/>
    <w:rsid w:val="005B471B"/>
    <w:rsid w:val="005C3006"/>
    <w:rsid w:val="005C49A8"/>
    <w:rsid w:val="005C5719"/>
    <w:rsid w:val="005D34AC"/>
    <w:rsid w:val="005D3544"/>
    <w:rsid w:val="005D4DD4"/>
    <w:rsid w:val="005E5EB1"/>
    <w:rsid w:val="005F15A3"/>
    <w:rsid w:val="005F7780"/>
    <w:rsid w:val="005F7DA2"/>
    <w:rsid w:val="00604587"/>
    <w:rsid w:val="00610982"/>
    <w:rsid w:val="00611EE4"/>
    <w:rsid w:val="00612853"/>
    <w:rsid w:val="006144BB"/>
    <w:rsid w:val="006219A8"/>
    <w:rsid w:val="00625364"/>
    <w:rsid w:val="00625F25"/>
    <w:rsid w:val="00630AD9"/>
    <w:rsid w:val="0063758B"/>
    <w:rsid w:val="00645A10"/>
    <w:rsid w:val="006650D9"/>
    <w:rsid w:val="00666BFA"/>
    <w:rsid w:val="00670EA2"/>
    <w:rsid w:val="00671881"/>
    <w:rsid w:val="006753D3"/>
    <w:rsid w:val="00675E3D"/>
    <w:rsid w:val="00676CAD"/>
    <w:rsid w:val="006803E5"/>
    <w:rsid w:val="0068443B"/>
    <w:rsid w:val="00686E81"/>
    <w:rsid w:val="00692141"/>
    <w:rsid w:val="006926D1"/>
    <w:rsid w:val="006929A8"/>
    <w:rsid w:val="00692C55"/>
    <w:rsid w:val="006A2440"/>
    <w:rsid w:val="006B38E1"/>
    <w:rsid w:val="006C40D8"/>
    <w:rsid w:val="006C6F0D"/>
    <w:rsid w:val="006D03E1"/>
    <w:rsid w:val="006D2585"/>
    <w:rsid w:val="006D48D6"/>
    <w:rsid w:val="006D52CE"/>
    <w:rsid w:val="006E307E"/>
    <w:rsid w:val="006F21EE"/>
    <w:rsid w:val="00700D3B"/>
    <w:rsid w:val="00701088"/>
    <w:rsid w:val="00706957"/>
    <w:rsid w:val="00716F51"/>
    <w:rsid w:val="00720DD5"/>
    <w:rsid w:val="00723B21"/>
    <w:rsid w:val="00723EE1"/>
    <w:rsid w:val="007262AC"/>
    <w:rsid w:val="00726CAE"/>
    <w:rsid w:val="00730464"/>
    <w:rsid w:val="00730B03"/>
    <w:rsid w:val="00734332"/>
    <w:rsid w:val="00735B93"/>
    <w:rsid w:val="00751475"/>
    <w:rsid w:val="00751729"/>
    <w:rsid w:val="00755B11"/>
    <w:rsid w:val="007607E2"/>
    <w:rsid w:val="00760D59"/>
    <w:rsid w:val="00765713"/>
    <w:rsid w:val="00767AD7"/>
    <w:rsid w:val="00770B0F"/>
    <w:rsid w:val="00774D76"/>
    <w:rsid w:val="00787421"/>
    <w:rsid w:val="00792B3E"/>
    <w:rsid w:val="0079590E"/>
    <w:rsid w:val="00796FFD"/>
    <w:rsid w:val="0079796B"/>
    <w:rsid w:val="007A25EE"/>
    <w:rsid w:val="007A266D"/>
    <w:rsid w:val="007A2D52"/>
    <w:rsid w:val="007A6A1A"/>
    <w:rsid w:val="007B5DF0"/>
    <w:rsid w:val="007C1319"/>
    <w:rsid w:val="007C76C9"/>
    <w:rsid w:val="007E23D0"/>
    <w:rsid w:val="007E3AF6"/>
    <w:rsid w:val="007E7C41"/>
    <w:rsid w:val="007F0B55"/>
    <w:rsid w:val="0080190F"/>
    <w:rsid w:val="00804D22"/>
    <w:rsid w:val="00804FC3"/>
    <w:rsid w:val="008100E6"/>
    <w:rsid w:val="0081046E"/>
    <w:rsid w:val="00812B14"/>
    <w:rsid w:val="00822B5C"/>
    <w:rsid w:val="00824E89"/>
    <w:rsid w:val="0083244C"/>
    <w:rsid w:val="008337A1"/>
    <w:rsid w:val="00840B9F"/>
    <w:rsid w:val="0084384F"/>
    <w:rsid w:val="00843E9E"/>
    <w:rsid w:val="00862070"/>
    <w:rsid w:val="00865080"/>
    <w:rsid w:val="00866030"/>
    <w:rsid w:val="0086625F"/>
    <w:rsid w:val="008662AB"/>
    <w:rsid w:val="00866D0D"/>
    <w:rsid w:val="00875651"/>
    <w:rsid w:val="008805D5"/>
    <w:rsid w:val="008829F7"/>
    <w:rsid w:val="0088602D"/>
    <w:rsid w:val="00890393"/>
    <w:rsid w:val="0089430E"/>
    <w:rsid w:val="0089728E"/>
    <w:rsid w:val="008A45EB"/>
    <w:rsid w:val="008B7074"/>
    <w:rsid w:val="008C6943"/>
    <w:rsid w:val="008D099C"/>
    <w:rsid w:val="008D226D"/>
    <w:rsid w:val="008D65EE"/>
    <w:rsid w:val="008D6FCA"/>
    <w:rsid w:val="008E0B42"/>
    <w:rsid w:val="008E57E3"/>
    <w:rsid w:val="008E59D4"/>
    <w:rsid w:val="008F18AF"/>
    <w:rsid w:val="008F1E0F"/>
    <w:rsid w:val="00902C3D"/>
    <w:rsid w:val="00906F69"/>
    <w:rsid w:val="00910820"/>
    <w:rsid w:val="009134FA"/>
    <w:rsid w:val="00913D79"/>
    <w:rsid w:val="00914294"/>
    <w:rsid w:val="0091659F"/>
    <w:rsid w:val="00917FCF"/>
    <w:rsid w:val="0092758B"/>
    <w:rsid w:val="0093783B"/>
    <w:rsid w:val="009410C9"/>
    <w:rsid w:val="0094273C"/>
    <w:rsid w:val="009443E9"/>
    <w:rsid w:val="0095357C"/>
    <w:rsid w:val="00954561"/>
    <w:rsid w:val="00960ACE"/>
    <w:rsid w:val="00960E06"/>
    <w:rsid w:val="0096261A"/>
    <w:rsid w:val="00963BCA"/>
    <w:rsid w:val="00965D41"/>
    <w:rsid w:val="00966C96"/>
    <w:rsid w:val="0097577C"/>
    <w:rsid w:val="009770C9"/>
    <w:rsid w:val="00977769"/>
    <w:rsid w:val="00982470"/>
    <w:rsid w:val="00991C13"/>
    <w:rsid w:val="009961E5"/>
    <w:rsid w:val="009A366A"/>
    <w:rsid w:val="009A3DA3"/>
    <w:rsid w:val="009A4B45"/>
    <w:rsid w:val="009B2206"/>
    <w:rsid w:val="009B74EB"/>
    <w:rsid w:val="009B789B"/>
    <w:rsid w:val="009C31E5"/>
    <w:rsid w:val="009C5A2D"/>
    <w:rsid w:val="009D2068"/>
    <w:rsid w:val="009D2EE2"/>
    <w:rsid w:val="009D337F"/>
    <w:rsid w:val="009E05B9"/>
    <w:rsid w:val="009E08D9"/>
    <w:rsid w:val="009E6DB4"/>
    <w:rsid w:val="009F33A4"/>
    <w:rsid w:val="009F374F"/>
    <w:rsid w:val="009F4A06"/>
    <w:rsid w:val="009F4A80"/>
    <w:rsid w:val="009F64C6"/>
    <w:rsid w:val="00A0036F"/>
    <w:rsid w:val="00A2236A"/>
    <w:rsid w:val="00A31A2C"/>
    <w:rsid w:val="00A52F63"/>
    <w:rsid w:val="00A720EC"/>
    <w:rsid w:val="00A72AA8"/>
    <w:rsid w:val="00A72DC3"/>
    <w:rsid w:val="00A733C5"/>
    <w:rsid w:val="00A750E4"/>
    <w:rsid w:val="00A81F6C"/>
    <w:rsid w:val="00A83E12"/>
    <w:rsid w:val="00A84667"/>
    <w:rsid w:val="00A90166"/>
    <w:rsid w:val="00A95275"/>
    <w:rsid w:val="00AA46F1"/>
    <w:rsid w:val="00AB1533"/>
    <w:rsid w:val="00AB19A4"/>
    <w:rsid w:val="00AB2321"/>
    <w:rsid w:val="00AB2441"/>
    <w:rsid w:val="00AB3167"/>
    <w:rsid w:val="00AB5A4F"/>
    <w:rsid w:val="00AC3790"/>
    <w:rsid w:val="00AC43E2"/>
    <w:rsid w:val="00AC79AA"/>
    <w:rsid w:val="00AD7821"/>
    <w:rsid w:val="00AE03DE"/>
    <w:rsid w:val="00AE688A"/>
    <w:rsid w:val="00AF0F92"/>
    <w:rsid w:val="00B0591D"/>
    <w:rsid w:val="00B123F5"/>
    <w:rsid w:val="00B12665"/>
    <w:rsid w:val="00B14A94"/>
    <w:rsid w:val="00B22FCF"/>
    <w:rsid w:val="00B319C7"/>
    <w:rsid w:val="00B433E6"/>
    <w:rsid w:val="00B45C00"/>
    <w:rsid w:val="00B46182"/>
    <w:rsid w:val="00B464CB"/>
    <w:rsid w:val="00B5250A"/>
    <w:rsid w:val="00B5362C"/>
    <w:rsid w:val="00B6257D"/>
    <w:rsid w:val="00B76087"/>
    <w:rsid w:val="00B9156C"/>
    <w:rsid w:val="00B93919"/>
    <w:rsid w:val="00B95F01"/>
    <w:rsid w:val="00B9613D"/>
    <w:rsid w:val="00BA0BC4"/>
    <w:rsid w:val="00BA52B0"/>
    <w:rsid w:val="00BB459D"/>
    <w:rsid w:val="00BB4B1E"/>
    <w:rsid w:val="00BB4E9B"/>
    <w:rsid w:val="00BB6823"/>
    <w:rsid w:val="00BC6F2C"/>
    <w:rsid w:val="00BD3773"/>
    <w:rsid w:val="00BD446C"/>
    <w:rsid w:val="00BE0502"/>
    <w:rsid w:val="00BE4915"/>
    <w:rsid w:val="00BE68BE"/>
    <w:rsid w:val="00BF2770"/>
    <w:rsid w:val="00BF32CE"/>
    <w:rsid w:val="00BF5F4D"/>
    <w:rsid w:val="00BF7784"/>
    <w:rsid w:val="00C12854"/>
    <w:rsid w:val="00C13E0C"/>
    <w:rsid w:val="00C154B7"/>
    <w:rsid w:val="00C17BCD"/>
    <w:rsid w:val="00C2355C"/>
    <w:rsid w:val="00C2583C"/>
    <w:rsid w:val="00C31782"/>
    <w:rsid w:val="00C33BA2"/>
    <w:rsid w:val="00C345E4"/>
    <w:rsid w:val="00C351FA"/>
    <w:rsid w:val="00C3619F"/>
    <w:rsid w:val="00C41322"/>
    <w:rsid w:val="00C4781A"/>
    <w:rsid w:val="00C519EE"/>
    <w:rsid w:val="00C51C8A"/>
    <w:rsid w:val="00C53611"/>
    <w:rsid w:val="00C572D0"/>
    <w:rsid w:val="00C62BA2"/>
    <w:rsid w:val="00C64391"/>
    <w:rsid w:val="00C72462"/>
    <w:rsid w:val="00C72E25"/>
    <w:rsid w:val="00C7403E"/>
    <w:rsid w:val="00C93C93"/>
    <w:rsid w:val="00C9571B"/>
    <w:rsid w:val="00CA0FD1"/>
    <w:rsid w:val="00CA173D"/>
    <w:rsid w:val="00CA6271"/>
    <w:rsid w:val="00CC1B0B"/>
    <w:rsid w:val="00CC7920"/>
    <w:rsid w:val="00CD705B"/>
    <w:rsid w:val="00CE1750"/>
    <w:rsid w:val="00CE1A35"/>
    <w:rsid w:val="00CE68A6"/>
    <w:rsid w:val="00CE6C06"/>
    <w:rsid w:val="00CE71EA"/>
    <w:rsid w:val="00CE72A1"/>
    <w:rsid w:val="00CF76D1"/>
    <w:rsid w:val="00D012C9"/>
    <w:rsid w:val="00D0512A"/>
    <w:rsid w:val="00D07259"/>
    <w:rsid w:val="00D114D8"/>
    <w:rsid w:val="00D2077D"/>
    <w:rsid w:val="00D244D3"/>
    <w:rsid w:val="00D2476D"/>
    <w:rsid w:val="00D337CD"/>
    <w:rsid w:val="00D3725C"/>
    <w:rsid w:val="00D37EEB"/>
    <w:rsid w:val="00D40130"/>
    <w:rsid w:val="00D46FF5"/>
    <w:rsid w:val="00D474C4"/>
    <w:rsid w:val="00D56463"/>
    <w:rsid w:val="00D56B20"/>
    <w:rsid w:val="00D61F5E"/>
    <w:rsid w:val="00D65E86"/>
    <w:rsid w:val="00D67169"/>
    <w:rsid w:val="00D71162"/>
    <w:rsid w:val="00D713C5"/>
    <w:rsid w:val="00D754D0"/>
    <w:rsid w:val="00D80A53"/>
    <w:rsid w:val="00D900D0"/>
    <w:rsid w:val="00D91EDD"/>
    <w:rsid w:val="00D928AD"/>
    <w:rsid w:val="00DA6DD5"/>
    <w:rsid w:val="00DA7E2F"/>
    <w:rsid w:val="00DC0261"/>
    <w:rsid w:val="00DC406F"/>
    <w:rsid w:val="00DC59D4"/>
    <w:rsid w:val="00DD012F"/>
    <w:rsid w:val="00DD21A1"/>
    <w:rsid w:val="00DD3531"/>
    <w:rsid w:val="00DE7A72"/>
    <w:rsid w:val="00E05FE5"/>
    <w:rsid w:val="00E1053A"/>
    <w:rsid w:val="00E11920"/>
    <w:rsid w:val="00E12574"/>
    <w:rsid w:val="00E309DB"/>
    <w:rsid w:val="00E32F2F"/>
    <w:rsid w:val="00E36DC4"/>
    <w:rsid w:val="00E50430"/>
    <w:rsid w:val="00E50684"/>
    <w:rsid w:val="00E51FA7"/>
    <w:rsid w:val="00E5252E"/>
    <w:rsid w:val="00E5482B"/>
    <w:rsid w:val="00E564E3"/>
    <w:rsid w:val="00E65659"/>
    <w:rsid w:val="00E6699B"/>
    <w:rsid w:val="00E742CA"/>
    <w:rsid w:val="00E74700"/>
    <w:rsid w:val="00E76181"/>
    <w:rsid w:val="00E81981"/>
    <w:rsid w:val="00E852B8"/>
    <w:rsid w:val="00E85E31"/>
    <w:rsid w:val="00E87317"/>
    <w:rsid w:val="00E9044D"/>
    <w:rsid w:val="00E94366"/>
    <w:rsid w:val="00E9561B"/>
    <w:rsid w:val="00E95FC1"/>
    <w:rsid w:val="00E96637"/>
    <w:rsid w:val="00EA1BFF"/>
    <w:rsid w:val="00EA2BCD"/>
    <w:rsid w:val="00EA303D"/>
    <w:rsid w:val="00EA3EDF"/>
    <w:rsid w:val="00EB38B9"/>
    <w:rsid w:val="00EB6251"/>
    <w:rsid w:val="00EC68B5"/>
    <w:rsid w:val="00EC70BE"/>
    <w:rsid w:val="00ED0DDE"/>
    <w:rsid w:val="00ED3C7C"/>
    <w:rsid w:val="00ED5BC2"/>
    <w:rsid w:val="00ED6F98"/>
    <w:rsid w:val="00ED79F5"/>
    <w:rsid w:val="00EE6681"/>
    <w:rsid w:val="00EE7360"/>
    <w:rsid w:val="00EF49B0"/>
    <w:rsid w:val="00EF66B4"/>
    <w:rsid w:val="00EF7424"/>
    <w:rsid w:val="00F00671"/>
    <w:rsid w:val="00F06766"/>
    <w:rsid w:val="00F12D9B"/>
    <w:rsid w:val="00F219A0"/>
    <w:rsid w:val="00F251A3"/>
    <w:rsid w:val="00F31B09"/>
    <w:rsid w:val="00F3313E"/>
    <w:rsid w:val="00F340AA"/>
    <w:rsid w:val="00F410A6"/>
    <w:rsid w:val="00F41F05"/>
    <w:rsid w:val="00F453BB"/>
    <w:rsid w:val="00F47A7E"/>
    <w:rsid w:val="00F551FD"/>
    <w:rsid w:val="00F63370"/>
    <w:rsid w:val="00F679DC"/>
    <w:rsid w:val="00F80111"/>
    <w:rsid w:val="00F92D51"/>
    <w:rsid w:val="00F96773"/>
    <w:rsid w:val="00F97197"/>
    <w:rsid w:val="00FA12B4"/>
    <w:rsid w:val="00FA213E"/>
    <w:rsid w:val="00FB7CE5"/>
    <w:rsid w:val="00FC7247"/>
    <w:rsid w:val="00FD39F5"/>
    <w:rsid w:val="00FD484B"/>
    <w:rsid w:val="00FE4AE3"/>
    <w:rsid w:val="00FE74F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1F53-0261-46DA-85F8-51C173D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209</cp:revision>
  <cp:lastPrinted>2024-02-26T09:46:00Z</cp:lastPrinted>
  <dcterms:created xsi:type="dcterms:W3CDTF">2019-06-24T09:05:00Z</dcterms:created>
  <dcterms:modified xsi:type="dcterms:W3CDTF">2024-02-26T11:00:00Z</dcterms:modified>
</cp:coreProperties>
</file>